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050C" w14:textId="77777777" w:rsidR="003645C1" w:rsidRPr="00921F63" w:rsidRDefault="003E5CC2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>Pilotintervju - Listeria</w:t>
      </w:r>
    </w:p>
    <w:p w14:paraId="091D9001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4E2A266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420FB4BA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462E9B79" w14:textId="77777777" w:rsidTr="003E79E9">
        <w:tc>
          <w:tcPr>
            <w:tcW w:w="11023" w:type="dxa"/>
            <w:gridSpan w:val="2"/>
            <w:shd w:val="clear" w:color="auto" w:fill="EEECE1"/>
          </w:tcPr>
          <w:p w14:paraId="6F951AB6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5F751AEB" w14:textId="77777777" w:rsidTr="008005AD">
        <w:tc>
          <w:tcPr>
            <w:tcW w:w="3227" w:type="dxa"/>
          </w:tcPr>
          <w:p w14:paraId="050F45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35E64F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D57329B" w14:textId="77777777" w:rsidTr="008005AD">
        <w:tc>
          <w:tcPr>
            <w:tcW w:w="3227" w:type="dxa"/>
          </w:tcPr>
          <w:p w14:paraId="2A9682F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6B2BE0A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B1D210F" w14:textId="77777777" w:rsidTr="008005AD">
        <w:tc>
          <w:tcPr>
            <w:tcW w:w="3227" w:type="dxa"/>
          </w:tcPr>
          <w:p w14:paraId="653D0B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71E361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32B17B3" w14:textId="77777777" w:rsidTr="008005AD">
        <w:tc>
          <w:tcPr>
            <w:tcW w:w="3227" w:type="dxa"/>
          </w:tcPr>
          <w:p w14:paraId="678A188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37DC22A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CD8C6C9" w14:textId="77777777" w:rsidTr="008005AD">
        <w:tc>
          <w:tcPr>
            <w:tcW w:w="3227" w:type="dxa"/>
          </w:tcPr>
          <w:p w14:paraId="7738E1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5C21842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29A772E" w14:textId="77777777" w:rsidTr="008005AD">
        <w:tc>
          <w:tcPr>
            <w:tcW w:w="3227" w:type="dxa"/>
          </w:tcPr>
          <w:p w14:paraId="734EB9F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3E5CC2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2E41851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ADAD45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80FC82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707F01E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795FA77E" w14:textId="77777777" w:rsidTr="003E79E9">
        <w:tc>
          <w:tcPr>
            <w:tcW w:w="10998" w:type="dxa"/>
            <w:shd w:val="clear" w:color="auto" w:fill="EEECE1"/>
          </w:tcPr>
          <w:p w14:paraId="53798E94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65A983E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336544B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082BB2CE" w14:textId="77777777" w:rsidR="00950C63" w:rsidRPr="00921F63" w:rsidRDefault="00950C63" w:rsidP="00950C63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35"/>
      </w:tblGrid>
      <w:tr w:rsidR="00950C63" w:rsidRPr="003924BB" w14:paraId="6D824D06" w14:textId="77777777" w:rsidTr="00912E02">
        <w:tc>
          <w:tcPr>
            <w:tcW w:w="7935" w:type="dxa"/>
          </w:tcPr>
          <w:p w14:paraId="0F774442" w14:textId="77777777" w:rsidR="00950C63" w:rsidRPr="00921F63" w:rsidRDefault="00950C63" w:rsidP="00912E02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Dato du første gang merket symptomer)</w:t>
            </w:r>
          </w:p>
        </w:tc>
      </w:tr>
    </w:tbl>
    <w:p w14:paraId="3AD1D019" w14:textId="77777777" w:rsidR="00950C63" w:rsidRPr="00921F63" w:rsidRDefault="00950C63" w:rsidP="00950C63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1E291EBC" w14:textId="77777777" w:rsidR="00950C63" w:rsidRPr="00921F63" w:rsidRDefault="00950C63" w:rsidP="00950C63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0A415A23" w14:textId="77777777" w:rsidR="00950C63" w:rsidRPr="00950C63" w:rsidRDefault="00950C63" w:rsidP="00950C63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464C8222" w14:textId="14B8A291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002937B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84BD18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3924BB" w14:paraId="23837982" w14:textId="77777777" w:rsidTr="003E5CC2">
        <w:trPr>
          <w:tblHeader/>
        </w:trPr>
        <w:tc>
          <w:tcPr>
            <w:tcW w:w="3287" w:type="dxa"/>
            <w:shd w:val="clear" w:color="auto" w:fill="EEECE1"/>
          </w:tcPr>
          <w:p w14:paraId="1FB31F8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5CCAE2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8428FB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7C8F84F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28ECE7C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3A3E1DC7" w14:textId="77777777" w:rsidTr="003E5CC2">
        <w:tc>
          <w:tcPr>
            <w:tcW w:w="3287" w:type="dxa"/>
          </w:tcPr>
          <w:p w14:paraId="05D93204" w14:textId="77777777" w:rsidR="003645C1" w:rsidRPr="00921F63" w:rsidRDefault="003E5CC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b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882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60895C" w14:textId="52AB144A" w:rsidR="003645C1" w:rsidRPr="00921F63" w:rsidRDefault="0092660A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251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827A52" w14:textId="7B7F0A48" w:rsidR="003645C1" w:rsidRPr="00921F63" w:rsidRDefault="0092660A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32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A9B64D8" w14:textId="473FB355" w:rsidR="003645C1" w:rsidRPr="00921F63" w:rsidRDefault="003924BB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67890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660A" w:rsidRPr="00921F63" w14:paraId="3B0BD42B" w14:textId="77777777" w:rsidTr="003E5CC2">
        <w:tc>
          <w:tcPr>
            <w:tcW w:w="3287" w:type="dxa"/>
          </w:tcPr>
          <w:p w14:paraId="7C092252" w14:textId="77777777" w:rsidR="0092660A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odep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17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76AB7D" w14:textId="13FC7832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33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9D8C17" w14:textId="579BC751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044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B14123E" w14:textId="0E3A4E43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C0C9DBA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660A" w:rsidRPr="00921F63" w14:paraId="1CB1391C" w14:textId="77777777" w:rsidTr="003E5CC2">
        <w:tc>
          <w:tcPr>
            <w:tcW w:w="3287" w:type="dxa"/>
          </w:tcPr>
          <w:p w14:paraId="4FD7492A" w14:textId="77777777" w:rsidR="0092660A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ysn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937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1EBE68" w14:textId="104BE63D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7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7B4FB4" w14:textId="4ACC77EB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78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CADA7E0" w14:textId="21215055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D0DFD09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660A" w:rsidRPr="00921F63" w14:paraId="6BAC8891" w14:textId="77777777" w:rsidTr="003E5CC2">
        <w:tc>
          <w:tcPr>
            <w:tcW w:w="3287" w:type="dxa"/>
          </w:tcPr>
          <w:p w14:paraId="55E89DF2" w14:textId="77777777" w:rsidR="0092660A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am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3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001E49" w14:textId="7A803ED1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55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96BA67" w14:textId="24F6C180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459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C79B9C4" w14:textId="296A22CB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4D85E75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660A" w:rsidRPr="00921F63" w14:paraId="4C0AF0D2" w14:textId="77777777" w:rsidTr="003E5CC2">
        <w:tc>
          <w:tcPr>
            <w:tcW w:w="3287" w:type="dxa"/>
          </w:tcPr>
          <w:p w14:paraId="55000940" w14:textId="77777777" w:rsidR="0092660A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vekket bevissth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859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6FCFB6" w14:textId="1EC12D33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086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8075CC" w14:textId="73EFCDFF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389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C33F689" w14:textId="51BEB2FC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085E766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660A" w:rsidRPr="00921F63" w14:paraId="3CB737AE" w14:textId="77777777" w:rsidTr="003E5CC2">
        <w:tc>
          <w:tcPr>
            <w:tcW w:w="3287" w:type="dxa"/>
          </w:tcPr>
          <w:p w14:paraId="5AC58E0A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5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E70918" w14:textId="67E44A68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54DA67" w14:textId="3C076435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816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34B5E7C" w14:textId="029C095E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D74964F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660A" w:rsidRPr="00921F63" w14:paraId="3D1C4691" w14:textId="77777777" w:rsidTr="003E5CC2">
        <w:tc>
          <w:tcPr>
            <w:tcW w:w="3287" w:type="dxa"/>
          </w:tcPr>
          <w:p w14:paraId="5BDFE607" w14:textId="48132D7F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ymptom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131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886FE3" w14:textId="17EAB65B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57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392D09" w14:textId="226272AA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865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4817662" w14:textId="35D5A0AD" w:rsidR="0092660A" w:rsidRPr="00921F63" w:rsidRDefault="0092660A" w:rsidP="009266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5A74559" w14:textId="77777777" w:rsidR="0092660A" w:rsidRPr="00921F63" w:rsidRDefault="0092660A" w:rsidP="0092660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0CBFD59" w14:textId="4A56ABC4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A0855B7" w14:textId="77777777" w:rsidR="00950C63" w:rsidRPr="00921F63" w:rsidRDefault="00950C63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7"/>
        <w:gridCol w:w="6098"/>
      </w:tblGrid>
      <w:tr w:rsidR="003645C1" w:rsidRPr="003924BB" w14:paraId="1B5AD5B1" w14:textId="77777777" w:rsidTr="009A2B32">
        <w:trPr>
          <w:jc w:val="center"/>
        </w:trPr>
        <w:tc>
          <w:tcPr>
            <w:tcW w:w="4817" w:type="dxa"/>
          </w:tcPr>
          <w:p w14:paraId="2CC2FC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6098" w:type="dxa"/>
          </w:tcPr>
          <w:p w14:paraId="4F5F700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6C4A831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7"/>
        <w:gridCol w:w="6098"/>
      </w:tblGrid>
      <w:tr w:rsidR="007C282C" w:rsidRPr="003924BB" w14:paraId="4550CDC8" w14:textId="77777777" w:rsidTr="009A2B32">
        <w:trPr>
          <w:jc w:val="center"/>
        </w:trPr>
        <w:tc>
          <w:tcPr>
            <w:tcW w:w="4817" w:type="dxa"/>
          </w:tcPr>
          <w:p w14:paraId="41751ED1" w14:textId="77777777" w:rsidR="007C282C" w:rsidRPr="00921F63" w:rsidRDefault="007C282C" w:rsidP="00CB64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6098" w:type="dxa"/>
          </w:tcPr>
          <w:p w14:paraId="452C088C" w14:textId="4B24833F" w:rsidR="007C282C" w:rsidRPr="00921F63" w:rsidRDefault="009A2B32" w:rsidP="00CB64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7C282C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924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7C282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7C282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7C282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7C282C"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 w:rsidR="0092660A">
              <w:rPr>
                <w:rFonts w:ascii="MS Gothic" w:eastAsia="MS Gothic" w:hAnsi="MS Gothic" w:cs="Arial" w:hint="eastAsia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  <w:lang w:val="nb-NO"/>
                </w:rPr>
                <w:id w:val="-937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7C282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7C282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7C282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14:paraId="47F35336" w14:textId="77777777" w:rsidR="007C282C" w:rsidRDefault="007C282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240E78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42"/>
      </w:tblGrid>
      <w:tr w:rsidR="003645C1" w:rsidRPr="00F76FF2" w14:paraId="6347DC78" w14:textId="77777777" w:rsidTr="003E5CC2">
        <w:trPr>
          <w:trHeight w:val="350"/>
        </w:trPr>
        <w:tc>
          <w:tcPr>
            <w:tcW w:w="7942" w:type="dxa"/>
          </w:tcPr>
          <w:p w14:paraId="1F0022E8" w14:textId="2E656D5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Er du frisk nå?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159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 w:rsidR="0092660A">
              <w:rPr>
                <w:rFonts w:ascii="MS Gothic" w:eastAsia="MS Gothic" w:hAnsi="MS Gothic" w:cs="Arial" w:hint="eastAsia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  <w:lang w:val="nb-NO"/>
                </w:rPr>
                <w:id w:val="3485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</w:tbl>
    <w:p w14:paraId="56E1DEA7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32279E8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4FAB16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073E9DA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Kjenner du til andre personer som har, eller har hatt</w:t>
      </w:r>
      <w:r w:rsidR="00F36E31">
        <w:rPr>
          <w:rFonts w:ascii="Calibri" w:hAnsi="Calibri" w:cs="Arial"/>
          <w:b/>
          <w:sz w:val="20"/>
          <w:szCs w:val="20"/>
          <w:lang w:val="nb-NO"/>
        </w:rPr>
        <w:t>, samme symptomer som deg i 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eller </w:t>
      </w:r>
      <w:r w:rsidR="00F36E31">
        <w:rPr>
          <w:rFonts w:ascii="Calibri" w:hAnsi="Calibri" w:cs="Arial"/>
          <w:b/>
          <w:sz w:val="20"/>
          <w:szCs w:val="20"/>
          <w:lang w:val="nb-NO"/>
        </w:rPr>
        <w:t>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49DEFD3A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AA57A4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5147"/>
      </w:tblGrid>
      <w:tr w:rsidR="003645C1" w:rsidRPr="003924BB" w14:paraId="5B582862" w14:textId="77777777" w:rsidTr="003E79E9">
        <w:trPr>
          <w:tblHeader/>
          <w:jc w:val="center"/>
        </w:trPr>
        <w:tc>
          <w:tcPr>
            <w:tcW w:w="5778" w:type="dxa"/>
            <w:tcBorders>
              <w:right w:val="nil"/>
            </w:tcBorders>
            <w:shd w:val="clear" w:color="auto" w:fill="EEECE1"/>
          </w:tcPr>
          <w:p w14:paraId="0950D854" w14:textId="752676EE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735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9271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532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2B69A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74645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5162" w:type="dxa"/>
            <w:tcBorders>
              <w:left w:val="nil"/>
            </w:tcBorders>
            <w:shd w:val="clear" w:color="auto" w:fill="EEECE1"/>
          </w:tcPr>
          <w:p w14:paraId="7D87BC85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3924BB" w14:paraId="545FE105" w14:textId="77777777" w:rsidTr="002676A6">
        <w:trPr>
          <w:jc w:val="center"/>
        </w:trPr>
        <w:tc>
          <w:tcPr>
            <w:tcW w:w="5778" w:type="dxa"/>
          </w:tcPr>
          <w:p w14:paraId="6012315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  <w:tcBorders>
              <w:bottom w:val="single" w:sz="2" w:space="0" w:color="auto"/>
            </w:tcBorders>
          </w:tcPr>
          <w:p w14:paraId="34FC76A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924BB" w14:paraId="18DE6CD7" w14:textId="77777777" w:rsidTr="002676A6">
        <w:trPr>
          <w:jc w:val="center"/>
        </w:trPr>
        <w:tc>
          <w:tcPr>
            <w:tcW w:w="5778" w:type="dxa"/>
          </w:tcPr>
          <w:p w14:paraId="7D48512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  <w:tcBorders>
              <w:top w:val="single" w:sz="2" w:space="0" w:color="auto"/>
            </w:tcBorders>
          </w:tcPr>
          <w:p w14:paraId="5A5F662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8022DF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09"/>
      </w:tblGrid>
      <w:tr w:rsidR="003645C1" w:rsidRPr="00921F63" w14:paraId="654ACA91" w14:textId="77777777" w:rsidTr="000305E1">
        <w:trPr>
          <w:jc w:val="center"/>
        </w:trPr>
        <w:tc>
          <w:tcPr>
            <w:tcW w:w="10909" w:type="dxa"/>
          </w:tcPr>
          <w:p w14:paraId="76A9A5CE" w14:textId="1293B67B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r w:rsidR="00552A8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0788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552A84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14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1090D474" w14:textId="77777777" w:rsidTr="000305E1">
        <w:trPr>
          <w:jc w:val="center"/>
        </w:trPr>
        <w:tc>
          <w:tcPr>
            <w:tcW w:w="10909" w:type="dxa"/>
          </w:tcPr>
          <w:p w14:paraId="014A0AE6" w14:textId="47CC499A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997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764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75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5176ED6" w14:textId="77777777" w:rsidTr="000305E1">
        <w:trPr>
          <w:jc w:val="center"/>
        </w:trPr>
        <w:tc>
          <w:tcPr>
            <w:tcW w:w="10909" w:type="dxa"/>
          </w:tcPr>
          <w:p w14:paraId="1F3310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6F03BCFA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09"/>
      </w:tblGrid>
      <w:tr w:rsidR="003645C1" w:rsidRPr="003924BB" w14:paraId="7EC92983" w14:textId="77777777" w:rsidTr="0028062D">
        <w:tc>
          <w:tcPr>
            <w:tcW w:w="10909" w:type="dxa"/>
            <w:shd w:val="clear" w:color="auto" w:fill="EEECE1"/>
          </w:tcPr>
          <w:p w14:paraId="7D75B1F9" w14:textId="77777777" w:rsidR="003645C1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</w:t>
            </w:r>
            <w:r w:rsidR="007C282C">
              <w:rPr>
                <w:rFonts w:ascii="Calibri" w:hAnsi="Calibri" w:cs="Arial"/>
                <w:b/>
                <w:lang w:val="nb-NO"/>
              </w:rPr>
              <w:t xml:space="preserve">spiste i løpet av </w:t>
            </w:r>
            <w:r w:rsidR="007C282C" w:rsidRPr="007C282C">
              <w:rPr>
                <w:rFonts w:ascii="Calibri" w:hAnsi="Calibri" w:cs="Arial"/>
                <w:b/>
                <w:color w:val="C00000"/>
                <w:lang w:val="nb-NO"/>
              </w:rPr>
              <w:t>den siste måneden</w:t>
            </w:r>
            <w:r w:rsidRPr="007C282C">
              <w:rPr>
                <w:rFonts w:ascii="Calibri" w:hAnsi="Calibri" w:cs="Arial"/>
                <w:b/>
                <w:color w:val="C00000"/>
                <w:lang w:val="nb-NO"/>
              </w:rPr>
              <w:t xml:space="preserve"> </w:t>
            </w:r>
            <w:r w:rsidRPr="00FB063B">
              <w:rPr>
                <w:rFonts w:ascii="Calibri" w:hAnsi="Calibri" w:cs="Arial"/>
                <w:b/>
                <w:color w:val="C00000"/>
                <w:lang w:val="nb-NO"/>
              </w:rPr>
              <w:t>før sykdommen din startet</w:t>
            </w:r>
          </w:p>
          <w:p w14:paraId="27399C50" w14:textId="77777777" w:rsidR="007C282C" w:rsidRDefault="007C282C" w:rsidP="007C282C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682E7078" w14:textId="77777777" w:rsidR="007C282C" w:rsidRPr="0016639D" w:rsidRDefault="007C282C" w:rsidP="007C282C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589D8967" w14:textId="77777777" w:rsidR="007C282C" w:rsidRPr="0016639D" w:rsidRDefault="007C282C" w:rsidP="007C282C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2EAD1E25" w14:textId="77777777" w:rsidR="007C282C" w:rsidRPr="0016639D" w:rsidRDefault="007C282C" w:rsidP="007C282C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426A303B" w14:textId="77777777" w:rsidR="003645C1" w:rsidRPr="00921F63" w:rsidRDefault="003645C1" w:rsidP="003645C1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064A7DE1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72CBDACE" w14:textId="77777777" w:rsidR="0028062D" w:rsidRDefault="0028062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11960846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43C82D96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7189AA4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</w:t>
      </w:r>
      <w:r w:rsidR="00606125">
        <w:rPr>
          <w:rFonts w:ascii="Calibri" w:hAnsi="Calibri" w:cs="Arial"/>
          <w:b/>
          <w:sz w:val="20"/>
          <w:szCs w:val="20"/>
          <w:lang w:val="nb-NO"/>
        </w:rPr>
        <w:t>siste 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</w:t>
      </w:r>
      <w:r w:rsidR="00606125">
        <w:rPr>
          <w:rFonts w:ascii="Calibri" w:hAnsi="Calibri" w:cs="Arial"/>
          <w:sz w:val="20"/>
          <w:szCs w:val="20"/>
          <w:lang w:val="nb-NO"/>
        </w:rPr>
        <w:t xml:space="preserve"> til Sverige eller Danmark</w:t>
      </w:r>
      <w:r w:rsidRPr="00921F63">
        <w:rPr>
          <w:rFonts w:ascii="Calibri" w:hAnsi="Calibri" w:cs="Arial"/>
          <w:sz w:val="20"/>
          <w:szCs w:val="20"/>
          <w:lang w:val="nb-NO"/>
        </w:rPr>
        <w:t>)</w:t>
      </w:r>
    </w:p>
    <w:p w14:paraId="49558CD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1"/>
        <w:gridCol w:w="5288"/>
      </w:tblGrid>
      <w:tr w:rsidR="003645C1" w:rsidRPr="00921F63" w14:paraId="6F210DD1" w14:textId="77777777" w:rsidTr="003E79E9">
        <w:tc>
          <w:tcPr>
            <w:tcW w:w="10940" w:type="dxa"/>
            <w:gridSpan w:val="2"/>
            <w:shd w:val="clear" w:color="auto" w:fill="EEECE1"/>
          </w:tcPr>
          <w:p w14:paraId="7209702B" w14:textId="7B31D53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967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016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465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3893F674" w14:textId="77777777" w:rsidTr="008005AD">
        <w:tc>
          <w:tcPr>
            <w:tcW w:w="5637" w:type="dxa"/>
          </w:tcPr>
          <w:p w14:paraId="621BEFD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64CD71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1F629B5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4EDC18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02633FB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</w:t>
      </w:r>
      <w:r w:rsidR="00606125">
        <w:rPr>
          <w:rFonts w:ascii="Calibri" w:hAnsi="Calibri" w:cs="Arial"/>
          <w:b/>
          <w:sz w:val="20"/>
          <w:szCs w:val="20"/>
          <w:lang w:val="nb-NO"/>
        </w:rPr>
        <w:t xml:space="preserve">den siste måneden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64A4F926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1"/>
        <w:gridCol w:w="5288"/>
      </w:tblGrid>
      <w:tr w:rsidR="003645C1" w:rsidRPr="00921F63" w14:paraId="4F838AB1" w14:textId="77777777" w:rsidTr="00CE4D9C">
        <w:tc>
          <w:tcPr>
            <w:tcW w:w="10940" w:type="dxa"/>
            <w:gridSpan w:val="2"/>
            <w:shd w:val="clear" w:color="auto" w:fill="EEECE1"/>
          </w:tcPr>
          <w:p w14:paraId="27F72642" w14:textId="624AD9D6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297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718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817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00C48BA5" w14:textId="77777777" w:rsidTr="008005AD">
        <w:tc>
          <w:tcPr>
            <w:tcW w:w="5637" w:type="dxa"/>
          </w:tcPr>
          <w:p w14:paraId="046C84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52256C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0F2DECCC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6FE1F5E5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AA348D7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752E3EE3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5286"/>
      </w:tblGrid>
      <w:tr w:rsidR="003645C1" w:rsidRPr="00921F63" w14:paraId="5B9D02AA" w14:textId="77777777" w:rsidTr="00CF4E80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0A2F820E" w14:textId="0B0CDBAB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88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038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32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4A8E91DE" w14:textId="77777777" w:rsidTr="00CF4E80">
        <w:tc>
          <w:tcPr>
            <w:tcW w:w="5637" w:type="dxa"/>
            <w:tcBorders>
              <w:bottom w:val="single" w:sz="2" w:space="0" w:color="auto"/>
            </w:tcBorders>
          </w:tcPr>
          <w:p w14:paraId="317C1AB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011981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5DCE707D" w14:textId="77777777" w:rsidTr="00CF4E80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5A7EDB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4FA73CA5" w14:textId="4EAE586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 Nei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3924BB" w14:paraId="175B37BA" w14:textId="77777777" w:rsidTr="00CF4E80">
        <w:tc>
          <w:tcPr>
            <w:tcW w:w="5637" w:type="dxa"/>
            <w:tcBorders>
              <w:top w:val="single" w:sz="2" w:space="0" w:color="auto"/>
            </w:tcBorders>
          </w:tcPr>
          <w:p w14:paraId="53BE50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4722A68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175944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6C5C94C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5CC84538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0A1462AB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4B19EE1F" w14:textId="77777777" w:rsidR="00630BD5" w:rsidRPr="00630BD5" w:rsidRDefault="003645C1" w:rsidP="00630BD5">
      <w:pPr>
        <w:pStyle w:val="Listeavsnitt"/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0"/>
          <w:szCs w:val="20"/>
          <w:lang w:val="nb-NO"/>
        </w:rPr>
      </w:pPr>
      <w:r w:rsidRPr="007C282C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</w:t>
      </w:r>
      <w:r w:rsidR="00194436">
        <w:rPr>
          <w:rFonts w:ascii="Calibri" w:hAnsi="Calibri" w:cs="Arial"/>
          <w:b/>
          <w:sz w:val="20"/>
          <w:szCs w:val="20"/>
          <w:lang w:val="nb-NO"/>
        </w:rPr>
        <w:t>jøkken i løpet av den siste måneden</w:t>
      </w:r>
      <w:r w:rsidRPr="007C282C">
        <w:rPr>
          <w:rFonts w:ascii="Calibri" w:hAnsi="Calibri" w:cs="Arial"/>
          <w:b/>
          <w:sz w:val="20"/>
          <w:szCs w:val="20"/>
          <w:lang w:val="nb-NO"/>
        </w:rPr>
        <w:t xml:space="preserve"> før du ble syk?</w:t>
      </w:r>
    </w:p>
    <w:p w14:paraId="3CD0F759" w14:textId="77777777" w:rsidR="00630BD5" w:rsidRPr="00970EE8" w:rsidRDefault="00630BD5" w:rsidP="00630BD5">
      <w:pPr>
        <w:pStyle w:val="Listeavsnitt"/>
        <w:spacing w:before="120"/>
        <w:ind w:left="272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37ADF43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630BD5" w14:paraId="558D923B" w14:textId="77777777" w:rsidTr="00387642">
        <w:trPr>
          <w:tblHeader/>
        </w:trPr>
        <w:tc>
          <w:tcPr>
            <w:tcW w:w="3287" w:type="dxa"/>
            <w:shd w:val="clear" w:color="auto" w:fill="EEECE1"/>
          </w:tcPr>
          <w:p w14:paraId="277F990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51DBB3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0A31BF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4C75CD4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5E509C6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 w:rsidR="002B69A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?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?</w:t>
            </w:r>
            <w:r w:rsidR="002B69A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a slags mat?</w:t>
            </w:r>
            <w:r w:rsidR="00630B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Selvbetjening?</w:t>
            </w:r>
          </w:p>
        </w:tc>
      </w:tr>
      <w:tr w:rsidR="00D818ED" w:rsidRPr="00630BD5" w14:paraId="4FF71F47" w14:textId="77777777" w:rsidTr="007C282C">
        <w:tc>
          <w:tcPr>
            <w:tcW w:w="3287" w:type="dxa"/>
          </w:tcPr>
          <w:p w14:paraId="332FC7B6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75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0D68A2" w14:textId="6513471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96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73EEAF" w14:textId="2F9A96E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5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69895A0" w14:textId="589C883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6B1041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630BD5" w14:paraId="46EAF122" w14:textId="77777777" w:rsidTr="007C282C">
        <w:tc>
          <w:tcPr>
            <w:tcW w:w="3287" w:type="dxa"/>
          </w:tcPr>
          <w:p w14:paraId="5677CBB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5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CF4562" w14:textId="0823885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147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A59DE3" w14:textId="5631647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294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A6ECC6" w14:textId="3FE714C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0D6439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630BD5" w14:paraId="12C793B9" w14:textId="77777777" w:rsidTr="007C282C">
        <w:tc>
          <w:tcPr>
            <w:tcW w:w="3287" w:type="dxa"/>
          </w:tcPr>
          <w:p w14:paraId="3E318EE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465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44F151" w14:textId="1F15B67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92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EA7464" w14:textId="1F05E3B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22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E7FCA24" w14:textId="3FFD162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77A883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630BD5" w14:paraId="34F2FD0F" w14:textId="77777777" w:rsidTr="007C282C">
        <w:tc>
          <w:tcPr>
            <w:tcW w:w="3287" w:type="dxa"/>
          </w:tcPr>
          <w:p w14:paraId="0D7AE47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9B9547" w14:textId="6B47C4F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56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BA9BC8" w14:textId="3B5CEA3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94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EF74371" w14:textId="769109F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EE2FC3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630BD5" w14:paraId="0E439FB7" w14:textId="77777777" w:rsidTr="007C282C">
        <w:tc>
          <w:tcPr>
            <w:tcW w:w="3287" w:type="dxa"/>
          </w:tcPr>
          <w:p w14:paraId="68E306EE" w14:textId="77777777" w:rsidR="00D818ED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486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8DDA89" w14:textId="3538B42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56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05A033" w14:textId="5B64319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415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3DF839D" w14:textId="2DCEECC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0C91BF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26E37B7" w14:textId="77777777" w:rsidTr="007C282C">
        <w:tc>
          <w:tcPr>
            <w:tcW w:w="3287" w:type="dxa"/>
          </w:tcPr>
          <w:p w14:paraId="5352EB0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44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1014B6" w14:textId="765F863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172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F74C6E" w14:textId="49AC844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791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83BE849" w14:textId="7A5AAC1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D4B079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CF1CE07" w14:textId="77777777" w:rsidTr="007C282C">
        <w:tc>
          <w:tcPr>
            <w:tcW w:w="3287" w:type="dxa"/>
          </w:tcPr>
          <w:p w14:paraId="395C52D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173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E35A33" w14:textId="0389FA6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580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082AAD" w14:textId="5F59076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457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A59E1A6" w14:textId="757EED0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5327CF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6657855" w14:textId="77777777" w:rsidTr="007C282C">
        <w:tc>
          <w:tcPr>
            <w:tcW w:w="3287" w:type="dxa"/>
          </w:tcPr>
          <w:p w14:paraId="0379AD66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18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FDE723" w14:textId="770B23A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822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9915B0" w14:textId="01641AC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20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BE1D109" w14:textId="7864456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11D26C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0B271BC" w14:textId="77777777" w:rsidTr="007C282C">
        <w:tc>
          <w:tcPr>
            <w:tcW w:w="3287" w:type="dxa"/>
          </w:tcPr>
          <w:p w14:paraId="3DC63F2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, kafé, konditori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07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709E31" w14:textId="39C70C4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65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71A965" w14:textId="242E19D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031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37C8199" w14:textId="17A1389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A84B8C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0D2A886" w14:textId="77777777" w:rsidTr="007C282C">
        <w:tc>
          <w:tcPr>
            <w:tcW w:w="3287" w:type="dxa"/>
          </w:tcPr>
          <w:p w14:paraId="58C1E3E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risthytte, DNT-hytte, markastu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82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5208DE" w14:textId="1F051EF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10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2ADEB3" w14:textId="228204A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826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EAE5FC0" w14:textId="70FA795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29C4A1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83C5DDC" w14:textId="77777777" w:rsidTr="007C282C">
        <w:tc>
          <w:tcPr>
            <w:tcW w:w="3287" w:type="dxa"/>
          </w:tcPr>
          <w:p w14:paraId="6C97EC8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135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5AE632" w14:textId="540D577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758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3DC124" w14:textId="1EE25DC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763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12745AA" w14:textId="6D358A4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AA85E7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3464144" w14:textId="77777777" w:rsidTr="007C282C">
        <w:tc>
          <w:tcPr>
            <w:tcW w:w="3287" w:type="dxa"/>
          </w:tcPr>
          <w:p w14:paraId="2EE992F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93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B809F6" w14:textId="0F94957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08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63025A" w14:textId="5236CF9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774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D5E0453" w14:textId="1BC7D4F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AD89E86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7A1718B" w14:textId="77777777" w:rsidTr="007C282C">
        <w:tc>
          <w:tcPr>
            <w:tcW w:w="3287" w:type="dxa"/>
          </w:tcPr>
          <w:p w14:paraId="5942853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694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FDCC66" w14:textId="5C42B9A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2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974617" w14:textId="06D97AB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324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C689C72" w14:textId="60465F2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446B52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89A1A05" w14:textId="77777777" w:rsidTr="007C282C">
        <w:tc>
          <w:tcPr>
            <w:tcW w:w="3287" w:type="dxa"/>
          </w:tcPr>
          <w:p w14:paraId="278D8E1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20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907206" w14:textId="06BE3C3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623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734B70" w14:textId="4B19791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3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E21D9E1" w14:textId="2B46BF5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3B096E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3924BB" w14:paraId="2BF535DB" w14:textId="77777777" w:rsidTr="007C282C">
        <w:tc>
          <w:tcPr>
            <w:tcW w:w="3287" w:type="dxa"/>
          </w:tcPr>
          <w:p w14:paraId="2AE526A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Catering, take-away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43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07CF26" w14:textId="54276CF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250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A2A46C" w14:textId="078BD29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20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C8A7EE1" w14:textId="1A1BA22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83247B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D818ED" w:rsidRPr="00921F63" w14:paraId="041CD4DA" w14:textId="77777777" w:rsidTr="007C282C">
        <w:tc>
          <w:tcPr>
            <w:tcW w:w="3287" w:type="dxa"/>
          </w:tcPr>
          <w:p w14:paraId="791FE34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347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5E2681" w14:textId="3129B40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208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F8004C" w14:textId="27ED1B6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13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23050DB" w14:textId="4E423A7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29AB4F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3065C8B" w14:textId="77777777" w:rsidTr="007C282C">
        <w:tc>
          <w:tcPr>
            <w:tcW w:w="3287" w:type="dxa"/>
          </w:tcPr>
          <w:p w14:paraId="611E6B5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854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09BA25" w14:textId="5DC958C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70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371985" w14:textId="105F553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38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BDAFBBB" w14:textId="3455A63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AF7E48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190A26" w14:textId="77777777" w:rsidR="003645C1" w:rsidRPr="00921F63" w:rsidRDefault="003645C1" w:rsidP="000305E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9A742D9" w14:textId="17227994" w:rsidR="00B94B4C" w:rsidRDefault="00B94B4C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75B22CDB" w14:textId="77777777" w:rsidR="00C03A44" w:rsidRDefault="00C03A44" w:rsidP="00C03A44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4F6FC106" w14:textId="77777777" w:rsidR="00C03A44" w:rsidRDefault="00C03A44" w:rsidP="00C03A44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D4CD993" w14:textId="04825D38" w:rsidR="00C03A44" w:rsidRDefault="00C03A44" w:rsidP="00C03A44">
      <w:pPr>
        <w:pStyle w:val="Listeavsnitt"/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Har dere fått mat levert fra leverandører av matkasser i perioden?   </w:t>
      </w:r>
    </w:p>
    <w:p w14:paraId="5843A070" w14:textId="77777777" w:rsidR="00C03A44" w:rsidRDefault="00C03A44" w:rsidP="00C03A44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2"/>
        <w:gridCol w:w="5147"/>
      </w:tblGrid>
      <w:tr w:rsidR="00C03A44" w:rsidRPr="003924BB" w14:paraId="533B0FCE" w14:textId="77777777" w:rsidTr="00C03A44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56EBFD4" w14:textId="0A656526" w:rsidR="00C03A44" w:rsidRDefault="00C03A4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702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124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668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4C20B5E" w14:textId="77777777" w:rsidR="00C03A44" w:rsidRDefault="00C03A4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209EEAA0" w14:textId="77777777" w:rsidR="00C03A44" w:rsidRDefault="00C03A44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50BC6003" w14:textId="77777777" w:rsidR="003645C1" w:rsidRPr="003F32B3" w:rsidRDefault="003F32B3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jørfekjøtt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</w:p>
    <w:p w14:paraId="65BC437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275B136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proofErr w:type="gramStart"/>
      <w:r w:rsidR="00177E68">
        <w:rPr>
          <w:rFonts w:ascii="Calibri" w:hAnsi="Calibri" w:cs="Arial"/>
          <w:b/>
          <w:sz w:val="20"/>
          <w:szCs w:val="20"/>
          <w:lang w:val="nb-NO"/>
        </w:rPr>
        <w:t>noen fjørfe-produktene</w:t>
      </w:r>
      <w:proofErr w:type="gramEnd"/>
      <w:r w:rsidR="00177E68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</w:t>
      </w:r>
    </w:p>
    <w:p w14:paraId="781C0AD4" w14:textId="77777777" w:rsidR="003645C1" w:rsidRPr="00921F63" w:rsidRDefault="003645C1" w:rsidP="003645C1">
      <w:pPr>
        <w:spacing w:before="120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66D8594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9"/>
        <w:gridCol w:w="740"/>
        <w:gridCol w:w="1113"/>
        <w:gridCol w:w="4941"/>
      </w:tblGrid>
      <w:tr w:rsidR="003645C1" w:rsidRPr="00921F63" w14:paraId="30793C44" w14:textId="77777777" w:rsidTr="007C282C">
        <w:tc>
          <w:tcPr>
            <w:tcW w:w="3233" w:type="dxa"/>
            <w:shd w:val="clear" w:color="auto" w:fill="EEECE1"/>
          </w:tcPr>
          <w:p w14:paraId="14E610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5903787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7531B66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0F2FCF0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1" w:type="dxa"/>
            <w:shd w:val="clear" w:color="auto" w:fill="EEECE1"/>
          </w:tcPr>
          <w:p w14:paraId="38264D8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type / butikk               </w:t>
            </w:r>
          </w:p>
        </w:tc>
      </w:tr>
      <w:tr w:rsidR="00D818ED" w:rsidRPr="00921F63" w14:paraId="2C83A2ED" w14:textId="77777777" w:rsidTr="007C282C">
        <w:tc>
          <w:tcPr>
            <w:tcW w:w="3233" w:type="dxa"/>
          </w:tcPr>
          <w:p w14:paraId="3609B8B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arse ell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ttdeig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690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E0057A4" w14:textId="59F80F9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80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E2EFE86" w14:textId="1C7A6D9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45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BE7539D" w14:textId="1FCA347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047F8E5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A988A2C" w14:textId="77777777" w:rsidTr="007C282C">
        <w:tc>
          <w:tcPr>
            <w:tcW w:w="3233" w:type="dxa"/>
          </w:tcPr>
          <w:p w14:paraId="510E2E5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93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814D46A" w14:textId="2B4C469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9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225B64E" w14:textId="283D355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560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BCFB956" w14:textId="4F34620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2B05DA6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7748106D" w14:textId="77777777" w:rsidTr="007C282C">
        <w:tc>
          <w:tcPr>
            <w:tcW w:w="3233" w:type="dxa"/>
          </w:tcPr>
          <w:p w14:paraId="68F96AE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43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875DF0" w14:textId="27A1D0C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177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B2B8C3E" w14:textId="05D3568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978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0AFE804" w14:textId="17AA888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7648B7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90FA8FD" w14:textId="77777777" w:rsidTr="007C282C">
        <w:tc>
          <w:tcPr>
            <w:tcW w:w="3233" w:type="dxa"/>
          </w:tcPr>
          <w:p w14:paraId="22AB138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rinert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872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8189AC7" w14:textId="0443771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51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2F68662" w14:textId="2B3C3FA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451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68E1905" w14:textId="4162365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5462B03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66061E2" w14:textId="77777777" w:rsidTr="007C282C">
        <w:tc>
          <w:tcPr>
            <w:tcW w:w="3233" w:type="dxa"/>
          </w:tcPr>
          <w:p w14:paraId="18D2DEC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/ frikassé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863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CB97592" w14:textId="6FCB978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66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1E056DB" w14:textId="7081BDE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140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670C9EE" w14:textId="3C605F3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1FFF760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760B7A5A" w14:textId="77777777" w:rsidTr="007C282C">
        <w:tc>
          <w:tcPr>
            <w:tcW w:w="3233" w:type="dxa"/>
          </w:tcPr>
          <w:p w14:paraId="5A97E56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yllingsalat / salat med fjørfekjøt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95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0498DFF" w14:textId="58311E9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730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0D92BBA" w14:textId="6F6F526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029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66F7255" w14:textId="1CB8570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0C821926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161CDB3" w14:textId="77777777" w:rsidR="003F32B3" w:rsidRDefault="003F32B3" w:rsidP="006C54F0">
      <w:pPr>
        <w:rPr>
          <w:rFonts w:ascii="Calibri" w:hAnsi="Calibri" w:cs="Arial"/>
          <w:sz w:val="20"/>
          <w:szCs w:val="20"/>
          <w:lang w:val="nb-NO"/>
        </w:rPr>
      </w:pPr>
    </w:p>
    <w:p w14:paraId="48960F14" w14:textId="77777777" w:rsidR="004D595C" w:rsidRPr="00921F63" w:rsidRDefault="004D595C" w:rsidP="006C54F0">
      <w:pPr>
        <w:ind w:hanging="142"/>
        <w:rPr>
          <w:rFonts w:ascii="Calibri" w:hAnsi="Calibri" w:cs="Arial"/>
          <w:b/>
          <w:sz w:val="20"/>
          <w:szCs w:val="20"/>
          <w:lang w:val="nb-NO"/>
        </w:rPr>
      </w:pPr>
    </w:p>
    <w:p w14:paraId="3FCD5CBD" w14:textId="77777777"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14:paraId="446B9CC5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F6A10CC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733C1E">
        <w:rPr>
          <w:rFonts w:ascii="Calibri" w:hAnsi="Calibri" w:cs="Arial"/>
          <w:b/>
          <w:sz w:val="20"/>
          <w:szCs w:val="20"/>
          <w:lang w:val="nb-NO"/>
        </w:rPr>
        <w:t>noen av kjøt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53135D24" w14:textId="77777777"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28E911CF" w14:textId="77777777"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14:paraId="105D02F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3924BB" w14:paraId="595AEC6C" w14:textId="77777777" w:rsidTr="00177E68">
        <w:trPr>
          <w:tblHeader/>
        </w:trPr>
        <w:tc>
          <w:tcPr>
            <w:tcW w:w="3233" w:type="dxa"/>
            <w:shd w:val="clear" w:color="auto" w:fill="EEECE1"/>
          </w:tcPr>
          <w:p w14:paraId="5B47DCF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6EF455F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2E925F4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405D5D4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58D0B2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</w:p>
        </w:tc>
      </w:tr>
      <w:tr w:rsidR="00D818ED" w:rsidRPr="00921F63" w14:paraId="18EEFB0B" w14:textId="77777777" w:rsidTr="00177E68">
        <w:tc>
          <w:tcPr>
            <w:tcW w:w="3233" w:type="dxa"/>
          </w:tcPr>
          <w:p w14:paraId="102CD4B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mmerskinke, pås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13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2EA008C" w14:textId="0F08CE1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377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623C2F2" w14:textId="5FD6040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269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4FA675A" w14:textId="3065F7B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55BAC5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65C2B8E" w14:textId="77777777" w:rsidTr="00177E68">
        <w:tc>
          <w:tcPr>
            <w:tcW w:w="3233" w:type="dxa"/>
          </w:tcPr>
          <w:p w14:paraId="2321976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yonne-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2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AB961E4" w14:textId="52DDA3B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70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4ED591F" w14:textId="1BDD803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36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080C650" w14:textId="1B8C795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744D2E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8746E49" w14:textId="77777777" w:rsidTr="00177E68">
        <w:tc>
          <w:tcPr>
            <w:tcW w:w="3233" w:type="dxa"/>
          </w:tcPr>
          <w:p w14:paraId="58FFCA8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07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809F5CF" w14:textId="7717399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57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127F2B2" w14:textId="5109714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41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496711A" w14:textId="724AC05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A7DD58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E548BF0" w14:textId="77777777" w:rsidTr="00177E68">
        <w:tc>
          <w:tcPr>
            <w:tcW w:w="3233" w:type="dxa"/>
          </w:tcPr>
          <w:p w14:paraId="65B7B7B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on, fle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445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410C9F7" w14:textId="38C117B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45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320EFAF" w14:textId="62B72F6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25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197D614" w14:textId="28A35D0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8FC9E5F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320B011" w14:textId="77777777" w:rsidTr="00177E68">
        <w:tc>
          <w:tcPr>
            <w:tcW w:w="3233" w:type="dxa"/>
          </w:tcPr>
          <w:p w14:paraId="5C893F8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2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8578AAB" w14:textId="1E35067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467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16F8D6C" w14:textId="73453DF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7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F915720" w14:textId="42683FC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5C8603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9FF0175" w14:textId="77777777" w:rsidTr="00177E68">
        <w:tc>
          <w:tcPr>
            <w:tcW w:w="3233" w:type="dxa"/>
          </w:tcPr>
          <w:p w14:paraId="280F66F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k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914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1ED4BE5" w14:textId="3463443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63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785854E" w14:textId="5F3C5E5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70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857D795" w14:textId="29FC65E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CF6253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AD9C056" w14:textId="77777777" w:rsidTr="00177E68">
        <w:tc>
          <w:tcPr>
            <w:tcW w:w="3233" w:type="dxa"/>
          </w:tcPr>
          <w:p w14:paraId="16E7A1D3" w14:textId="77777777" w:rsidR="00D818ED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515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F37D798" w14:textId="728B125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340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C56C80C" w14:textId="5C4B89D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506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845486F" w14:textId="58F3EF3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4F8762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2AC45F5" w14:textId="77777777" w:rsidTr="00177E68">
        <w:tc>
          <w:tcPr>
            <w:tcW w:w="3233" w:type="dxa"/>
          </w:tcPr>
          <w:p w14:paraId="4EB47AFC" w14:textId="77777777" w:rsidR="00D818ED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ulled pork eller pulled bee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86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CDEE3EB" w14:textId="212D29B0" w:rsidR="00D818ED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10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DDAAE6D" w14:textId="5CA4FF74" w:rsidR="00D818ED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3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9624F69" w14:textId="40E90006" w:rsidR="00D818ED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8D316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9C4B886" w14:textId="77777777" w:rsidTr="00CB6430">
        <w:tc>
          <w:tcPr>
            <w:tcW w:w="10766" w:type="dxa"/>
            <w:gridSpan w:val="5"/>
          </w:tcPr>
          <w:p w14:paraId="46049B4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CDFAAE4" w14:textId="77777777" w:rsidTr="00177E68">
        <w:trPr>
          <w:trHeight w:val="281"/>
        </w:trPr>
        <w:tc>
          <w:tcPr>
            <w:tcW w:w="3233" w:type="dxa"/>
          </w:tcPr>
          <w:p w14:paraId="4AE7B11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96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58192FA" w14:textId="438165E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73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6F04F92" w14:textId="562F393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547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C296A36" w14:textId="6CB3CFB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BDC48C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7D866B4" w14:textId="77777777" w:rsidTr="00177E68">
        <w:trPr>
          <w:trHeight w:val="257"/>
        </w:trPr>
        <w:tc>
          <w:tcPr>
            <w:tcW w:w="3233" w:type="dxa"/>
          </w:tcPr>
          <w:p w14:paraId="6BABCF0F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622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933514F" w14:textId="4933C72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5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0C31C0B" w14:textId="626B841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487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8178B64" w14:textId="51B6982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A4B5A6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F996F0D" w14:textId="77777777" w:rsidTr="00177E68">
        <w:trPr>
          <w:trHeight w:val="233"/>
        </w:trPr>
        <w:tc>
          <w:tcPr>
            <w:tcW w:w="3233" w:type="dxa"/>
          </w:tcPr>
          <w:p w14:paraId="23E8EB3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28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993B4E8" w14:textId="64F711E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198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28FF6A7" w14:textId="7577155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129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7F664B9" w14:textId="747BD5C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282D104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1F93E00" w14:textId="77777777" w:rsidTr="00177E68">
        <w:trPr>
          <w:trHeight w:val="209"/>
        </w:trPr>
        <w:tc>
          <w:tcPr>
            <w:tcW w:w="3233" w:type="dxa"/>
          </w:tcPr>
          <w:p w14:paraId="4C46357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59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C7D0339" w14:textId="4DC4D4E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0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2F16D03" w14:textId="1329C41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15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2EFD49F" w14:textId="44549C7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5BCAB0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D818ED" w:rsidRPr="00921F63" w14:paraId="16D5D3CF" w14:textId="77777777" w:rsidTr="00177E68">
        <w:tc>
          <w:tcPr>
            <w:tcW w:w="3233" w:type="dxa"/>
          </w:tcPr>
          <w:p w14:paraId="21CC4A6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402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54F71C4" w14:textId="705BF1E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468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CC3AF4" w14:textId="125D584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046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CFE78D0" w14:textId="220FAE5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96D72B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0443309" w14:textId="77777777" w:rsidTr="00177E68">
        <w:trPr>
          <w:trHeight w:val="341"/>
        </w:trPr>
        <w:tc>
          <w:tcPr>
            <w:tcW w:w="10766" w:type="dxa"/>
            <w:gridSpan w:val="5"/>
          </w:tcPr>
          <w:p w14:paraId="242B6812" w14:textId="77777777" w:rsidR="00D818ED" w:rsidRPr="005D4E97" w:rsidRDefault="00D818ED" w:rsidP="00D818ED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5D4E97">
              <w:rPr>
                <w:rFonts w:ascii="Calibri" w:hAnsi="Calibri" w:cs="Arial"/>
                <w:b/>
                <w:sz w:val="22"/>
                <w:szCs w:val="22"/>
                <w:lang w:val="nb-NO"/>
              </w:rPr>
              <w:lastRenderedPageBreak/>
              <w:t>Pølser:</w:t>
            </w:r>
          </w:p>
        </w:tc>
      </w:tr>
      <w:tr w:rsidR="00D818ED" w:rsidRPr="00921F63" w14:paraId="166110FD" w14:textId="77777777" w:rsidTr="00177E68">
        <w:trPr>
          <w:trHeight w:val="285"/>
        </w:trPr>
        <w:tc>
          <w:tcPr>
            <w:tcW w:w="3233" w:type="dxa"/>
          </w:tcPr>
          <w:p w14:paraId="4366B876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10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6BF58B0" w14:textId="1921F33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79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5BA3F44" w14:textId="467BAC6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670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519D9AF" w14:textId="119243E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BC1017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5EF906C" w14:textId="77777777" w:rsidTr="00177E68">
        <w:trPr>
          <w:trHeight w:val="261"/>
        </w:trPr>
        <w:tc>
          <w:tcPr>
            <w:tcW w:w="3233" w:type="dxa"/>
          </w:tcPr>
          <w:p w14:paraId="24D5719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335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B733965" w14:textId="33432C1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539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E6DB07A" w14:textId="32FF32E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869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11841E3" w14:textId="03511C9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AA48E3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3E9956E" w14:textId="77777777" w:rsidTr="00177E68">
        <w:tc>
          <w:tcPr>
            <w:tcW w:w="3233" w:type="dxa"/>
          </w:tcPr>
          <w:p w14:paraId="52842F9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ddagspølse, julepølse, sossi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79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4218739" w14:textId="59C1AD2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2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54D5C5E" w14:textId="761DBAF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834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3DD40A5" w14:textId="6D9B87B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A0599C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3607256" w14:textId="77777777" w:rsidTr="00177E68">
        <w:tc>
          <w:tcPr>
            <w:tcW w:w="3233" w:type="dxa"/>
          </w:tcPr>
          <w:p w14:paraId="5316558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kt pølse, vossakorv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alukorv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47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ADC2191" w14:textId="02B2C25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265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A008561" w14:textId="1ED5458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523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1099B93" w14:textId="76D8933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8A23F3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E2CE2EE" w14:textId="77777777" w:rsidTr="00177E68">
        <w:trPr>
          <w:trHeight w:val="175"/>
        </w:trPr>
        <w:tc>
          <w:tcPr>
            <w:tcW w:w="3233" w:type="dxa"/>
          </w:tcPr>
          <w:p w14:paraId="260EEDD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846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5C7051C" w14:textId="6D95D4D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856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F1BB8E5" w14:textId="2814219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61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5910C19" w14:textId="275968B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889EBE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27D09FF" w14:textId="77777777" w:rsidTr="00177E68">
        <w:trPr>
          <w:trHeight w:val="293"/>
        </w:trPr>
        <w:tc>
          <w:tcPr>
            <w:tcW w:w="3233" w:type="dxa"/>
          </w:tcPr>
          <w:p w14:paraId="6B0A734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Andre pølser / mat med 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664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AF5CBE2" w14:textId="6C64B31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768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29B4318" w14:textId="6E3748E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153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969A6B7" w14:textId="59F5A8B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52DA0C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D818ED" w:rsidRPr="003924BB" w14:paraId="170332DD" w14:textId="77777777" w:rsidTr="00177E68">
        <w:trPr>
          <w:trHeight w:val="341"/>
        </w:trPr>
        <w:tc>
          <w:tcPr>
            <w:tcW w:w="10766" w:type="dxa"/>
            <w:gridSpan w:val="5"/>
          </w:tcPr>
          <w:p w14:paraId="61F5351B" w14:textId="77777777" w:rsidR="00D818ED" w:rsidRPr="005D4E97" w:rsidRDefault="00D818ED" w:rsidP="00D818ED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5D4E97">
              <w:rPr>
                <w:rFonts w:ascii="Calibri" w:hAnsi="Calibri" w:cs="Arial"/>
                <w:b/>
                <w:sz w:val="22"/>
                <w:szCs w:val="22"/>
                <w:lang w:val="nb-NO"/>
              </w:rPr>
              <w:t>Andre retter med eller uten kjøtt:</w:t>
            </w:r>
          </w:p>
        </w:tc>
      </w:tr>
      <w:tr w:rsidR="00D818ED" w:rsidRPr="00921F63" w14:paraId="3502C760" w14:textId="77777777" w:rsidTr="00177E68">
        <w:trPr>
          <w:trHeight w:val="171"/>
        </w:trPr>
        <w:tc>
          <w:tcPr>
            <w:tcW w:w="3233" w:type="dxa"/>
          </w:tcPr>
          <w:p w14:paraId="70C30AE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ebab, wra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000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585DF64" w14:textId="6C8BD5B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400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BD7BDE4" w14:textId="4B92684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290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9CC75F" w14:textId="4AB8536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F993E9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1F3095B" w14:textId="77777777" w:rsidTr="00177E68">
        <w:tc>
          <w:tcPr>
            <w:tcW w:w="3233" w:type="dxa"/>
          </w:tcPr>
          <w:p w14:paraId="46A7816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, 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936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31CD405" w14:textId="1C6357F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79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3FE77BE" w14:textId="2A31E97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027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4448924" w14:textId="57D601B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44E111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75E7A74D" w14:textId="77777777" w:rsidTr="00177E68">
        <w:tc>
          <w:tcPr>
            <w:tcW w:w="3233" w:type="dxa"/>
          </w:tcPr>
          <w:p w14:paraId="23BACC04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11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03174C4" w14:textId="480CF65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06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4596FB4" w14:textId="3453432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972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61F0077" w14:textId="7944A11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E61B84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8822D6D" w14:textId="77777777" w:rsidTr="00177E68">
        <w:tc>
          <w:tcPr>
            <w:tcW w:w="3233" w:type="dxa"/>
          </w:tcPr>
          <w:p w14:paraId="530A2C8F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20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85C3FE4" w14:textId="58E59CD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171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60BF4C8" w14:textId="7BBFC77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99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BA6629" w14:textId="0754F44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0EE140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47679D3" w14:textId="77777777" w:rsidTr="00177E68">
        <w:trPr>
          <w:trHeight w:val="227"/>
        </w:trPr>
        <w:tc>
          <w:tcPr>
            <w:tcW w:w="3233" w:type="dxa"/>
          </w:tcPr>
          <w:p w14:paraId="451577E1" w14:textId="77777777" w:rsidR="00D818ED" w:rsidRPr="00722568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22568">
              <w:rPr>
                <w:rFonts w:ascii="Calibri" w:hAnsi="Calibri" w:cs="Arial"/>
                <w:sz w:val="20"/>
                <w:szCs w:val="20"/>
                <w:lang w:val="es-ES"/>
              </w:rPr>
              <w:t>Taco, fajitas, burritos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63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3A4CA67" w14:textId="14F6EE6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23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F5BF30" w14:textId="6023B33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383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5B4723F" w14:textId="54A0073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68FC49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818ED" w:rsidRPr="00921F63" w14:paraId="14AD7E39" w14:textId="77777777" w:rsidTr="005E4DB3">
        <w:tc>
          <w:tcPr>
            <w:tcW w:w="10766" w:type="dxa"/>
            <w:gridSpan w:val="5"/>
          </w:tcPr>
          <w:p w14:paraId="102C75BD" w14:textId="77777777" w:rsidR="00D818ED" w:rsidRPr="00087EB7" w:rsidRDefault="00D818ED" w:rsidP="00D818ED">
            <w:pPr>
              <w:spacing w:line="300" w:lineRule="exact"/>
              <w:rPr>
                <w:rFonts w:ascii="Calibri" w:hAnsi="Calibri" w:cs="Arial"/>
                <w:i/>
                <w:sz w:val="20"/>
                <w:szCs w:val="20"/>
                <w:lang w:val="nb-NO"/>
              </w:rPr>
            </w:pPr>
            <w:r w:rsidRPr="00087EB7">
              <w:rPr>
                <w:rFonts w:ascii="Calibri" w:hAnsi="Calibri" w:cs="Arial"/>
                <w:i/>
                <w:sz w:val="20"/>
                <w:szCs w:val="20"/>
                <w:lang w:val="nb-NO"/>
              </w:rPr>
              <w:t>Pas</w:t>
            </w:r>
            <w:r>
              <w:rPr>
                <w:rFonts w:ascii="Calibri" w:hAnsi="Calibri" w:cs="Arial"/>
                <w:i/>
                <w:sz w:val="20"/>
                <w:szCs w:val="20"/>
                <w:lang w:val="nb-NO"/>
              </w:rPr>
              <w:t>t</w:t>
            </w:r>
            <w:r w:rsidRPr="00087EB7">
              <w:rPr>
                <w:rFonts w:ascii="Calibri" w:hAnsi="Calibri" w:cs="Arial"/>
                <w:i/>
                <w:sz w:val="20"/>
                <w:szCs w:val="20"/>
                <w:lang w:val="nb-NO"/>
              </w:rPr>
              <w:t>a med fyll:</w:t>
            </w:r>
          </w:p>
        </w:tc>
      </w:tr>
      <w:tr w:rsidR="00D818ED" w:rsidRPr="00921F63" w14:paraId="7F61C22C" w14:textId="77777777" w:rsidTr="00177E68">
        <w:tc>
          <w:tcPr>
            <w:tcW w:w="3233" w:type="dxa"/>
          </w:tcPr>
          <w:p w14:paraId="5ED00AC6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tellini, raviol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. calzo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88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E3A455D" w14:textId="0914943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29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C83EF27" w14:textId="7587A58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C7A9A6F" w14:textId="6FE5FCD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6838A6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80E8399" w14:textId="77777777" w:rsidTr="00177E68">
        <w:tc>
          <w:tcPr>
            <w:tcW w:w="3233" w:type="dxa"/>
          </w:tcPr>
          <w:p w14:paraId="6462FEA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Capeletti, agnelotti, cannelo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75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4CF4F03" w14:textId="6520B09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550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0170ED7" w14:textId="3222B85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805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FA12565" w14:textId="7907B42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42484F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0E48E7F" w14:textId="77777777" w:rsidTr="00177E68">
        <w:trPr>
          <w:trHeight w:val="297"/>
        </w:trPr>
        <w:tc>
          <w:tcPr>
            <w:tcW w:w="3233" w:type="dxa"/>
          </w:tcPr>
          <w:p w14:paraId="3FDB6C6F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asagne eller m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ussak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40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FDBAEB8" w14:textId="379648D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59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9CAC53A" w14:textId="1B75BE9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78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2FD09A1" w14:textId="0F1CA5A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0672AE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B3B5DAE" w14:textId="77777777" w:rsidR="003F32B3" w:rsidRDefault="003F32B3" w:rsidP="006C54F0">
      <w:pPr>
        <w:rPr>
          <w:rFonts w:ascii="Calibri" w:hAnsi="Calibri" w:cs="Arial"/>
          <w:sz w:val="20"/>
          <w:szCs w:val="20"/>
          <w:lang w:val="nb-NO"/>
        </w:rPr>
      </w:pPr>
    </w:p>
    <w:p w14:paraId="1F859F41" w14:textId="77777777" w:rsidR="006C54F0" w:rsidRDefault="006C54F0" w:rsidP="006C54F0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43B51C2" w14:textId="77777777" w:rsidR="003645C1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erdigmat</w:t>
      </w:r>
    </w:p>
    <w:p w14:paraId="52BC74D0" w14:textId="77777777" w:rsidR="003F32B3" w:rsidRPr="00921F6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2DA3AA3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ferdigma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om var kjøpt i en butikk?   (</w:t>
      </w:r>
      <w:r w:rsidR="009A2B32" w:rsidRPr="00921F63">
        <w:rPr>
          <w:rFonts w:ascii="Calibri" w:hAnsi="Calibri" w:cs="Arial"/>
          <w:b/>
          <w:sz w:val="20"/>
          <w:szCs w:val="20"/>
          <w:lang w:val="nb-NO"/>
        </w:rPr>
        <w:t>Kjølt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ryste eller varme retter)      </w:t>
      </w:r>
    </w:p>
    <w:p w14:paraId="29084859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For eksempel: (1) kjølte retter fra Fjordland, Toro, Lofoten o.l., (2) fryste retter, eller (3) varm ferdigmat, for eksempel kjøpt i en ferskvaredisk.</w:t>
      </w:r>
      <w:r w:rsidRPr="00921F63">
        <w:rPr>
          <w:rFonts w:ascii="Calibri" w:hAnsi="Calibri" w:cs="Arial"/>
          <w:sz w:val="20"/>
          <w:szCs w:val="20"/>
          <w:lang w:val="nb-NO"/>
        </w:rPr>
        <w:tab/>
        <w:t xml:space="preserve">     </w:t>
      </w:r>
    </w:p>
    <w:p w14:paraId="3DCC3C9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8"/>
        <w:gridCol w:w="745"/>
        <w:gridCol w:w="745"/>
        <w:gridCol w:w="1119"/>
        <w:gridCol w:w="5032"/>
      </w:tblGrid>
      <w:tr w:rsidR="003645C1" w:rsidRPr="003924BB" w14:paraId="2D732BDB" w14:textId="77777777" w:rsidTr="006D4B51">
        <w:trPr>
          <w:tblHeader/>
        </w:trPr>
        <w:tc>
          <w:tcPr>
            <w:tcW w:w="3268" w:type="dxa"/>
            <w:shd w:val="clear" w:color="auto" w:fill="EEECE1"/>
          </w:tcPr>
          <w:p w14:paraId="5F3D913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5" w:type="dxa"/>
            <w:shd w:val="clear" w:color="auto" w:fill="EEECE1"/>
          </w:tcPr>
          <w:p w14:paraId="57FA0B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5" w:type="dxa"/>
            <w:shd w:val="clear" w:color="auto" w:fill="EEECE1"/>
          </w:tcPr>
          <w:p w14:paraId="2E9E09D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9" w:type="dxa"/>
            <w:shd w:val="clear" w:color="auto" w:fill="EEECE1"/>
          </w:tcPr>
          <w:p w14:paraId="7FEC66D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32" w:type="dxa"/>
            <w:shd w:val="clear" w:color="auto" w:fill="EEECE1"/>
          </w:tcPr>
          <w:p w14:paraId="2B31B82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        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D818ED" w:rsidRPr="00921F63" w14:paraId="76437011" w14:textId="77777777" w:rsidTr="006D4B51">
        <w:tc>
          <w:tcPr>
            <w:tcW w:w="3268" w:type="dxa"/>
          </w:tcPr>
          <w:p w14:paraId="3666290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middags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25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0841D648" w14:textId="1299DC9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70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0C6339D" w14:textId="33B10D4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412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2EB6F55D" w14:textId="2A568CD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3BEFB6C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D75FFB0" w14:textId="77777777" w:rsidTr="006D4B51">
        <w:tc>
          <w:tcPr>
            <w:tcW w:w="3268" w:type="dxa"/>
          </w:tcPr>
          <w:p w14:paraId="142F277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 risgrøt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mmegrøt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18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700A2AFD" w14:textId="55661B9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733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1202A8A" w14:textId="493CBFD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393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A0CC912" w14:textId="3A97F14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378AA8A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14B61C73" w14:textId="77777777" w:rsidTr="006D4B51">
        <w:tc>
          <w:tcPr>
            <w:tcW w:w="3268" w:type="dxa"/>
          </w:tcPr>
          <w:p w14:paraId="12DEF30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stuinger eller stap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347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0E1E498F" w14:textId="7210BCC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14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3AF8A9A6" w14:textId="072846F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38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70910FB5" w14:textId="2F38201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08147AC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FB58836" w14:textId="77777777" w:rsidTr="006D4B51">
        <w:tc>
          <w:tcPr>
            <w:tcW w:w="3268" w:type="dxa"/>
          </w:tcPr>
          <w:p w14:paraId="296E358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ytt-i-panne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739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040950E5" w14:textId="173302F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691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74711F87" w14:textId="1B04BE6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39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32D3830B" w14:textId="200A448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7757005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F8EF7D7" w14:textId="77777777" w:rsidTr="006D4B51">
        <w:tc>
          <w:tcPr>
            <w:tcW w:w="3268" w:type="dxa"/>
          </w:tcPr>
          <w:p w14:paraId="523761D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dess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14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31B1A0B1" w14:textId="44F2A15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71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066E7E7F" w14:textId="2B2555D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545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7F77998" w14:textId="525ABF8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4C00A38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8171DAF" w14:textId="77777777" w:rsidTr="006D4B51">
        <w:tc>
          <w:tcPr>
            <w:tcW w:w="3268" w:type="dxa"/>
          </w:tcPr>
          <w:p w14:paraId="3AC6E5F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erdiglaget mat fra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231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7B714663" w14:textId="15CDB19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43A6485D" w14:textId="0F23B79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333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D32F020" w14:textId="6847EB3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0632DB6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9DAAFAB" w14:textId="77777777" w:rsidR="00387642" w:rsidRDefault="00387642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5921EF2" w14:textId="77777777" w:rsidR="003F32B3" w:rsidRPr="003F32B3" w:rsidRDefault="00387642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="003F32B3" w:rsidRPr="003F32B3">
        <w:rPr>
          <w:rFonts w:ascii="Calibri" w:hAnsi="Calibri" w:cs="Arial"/>
          <w:b/>
          <w:sz w:val="32"/>
          <w:szCs w:val="32"/>
          <w:lang w:val="nb-NO"/>
        </w:rPr>
        <w:t>Hjemmelagete kjøtt- og fiskeretter</w:t>
      </w:r>
    </w:p>
    <w:p w14:paraId="41B9EC00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49F9DC9" w14:textId="77777777" w:rsidR="003645C1" w:rsidRPr="00921F63" w:rsidRDefault="003645C1" w:rsidP="007C282C">
      <w:pPr>
        <w:numPr>
          <w:ilvl w:val="0"/>
          <w:numId w:val="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kjøtt- eller fiskeretter som var laget </w:t>
      </w:r>
      <w:r w:rsidR="00D73C09">
        <w:rPr>
          <w:rFonts w:ascii="Calibri" w:hAnsi="Calibri" w:cs="Arial"/>
          <w:b/>
          <w:sz w:val="20"/>
          <w:szCs w:val="20"/>
          <w:lang w:val="nb-NO"/>
        </w:rPr>
        <w:t xml:space="preserve">av rå kjøttvarer eller fisk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i din egen husholdning eller på et annet privat kjøkken? </w:t>
      </w:r>
    </w:p>
    <w:p w14:paraId="4A74DD1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8"/>
        <w:gridCol w:w="745"/>
        <w:gridCol w:w="745"/>
        <w:gridCol w:w="1119"/>
        <w:gridCol w:w="5032"/>
      </w:tblGrid>
      <w:tr w:rsidR="003645C1" w:rsidRPr="003924BB" w14:paraId="6E11D5E5" w14:textId="77777777" w:rsidTr="0028062D">
        <w:trPr>
          <w:tblHeader/>
        </w:trPr>
        <w:tc>
          <w:tcPr>
            <w:tcW w:w="3268" w:type="dxa"/>
            <w:shd w:val="clear" w:color="auto" w:fill="EEECE1"/>
          </w:tcPr>
          <w:p w14:paraId="0051C61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5" w:type="dxa"/>
            <w:shd w:val="clear" w:color="auto" w:fill="EEECE1"/>
          </w:tcPr>
          <w:p w14:paraId="5C29564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5" w:type="dxa"/>
            <w:shd w:val="clear" w:color="auto" w:fill="EEECE1"/>
          </w:tcPr>
          <w:p w14:paraId="38E0515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9" w:type="dxa"/>
            <w:shd w:val="clear" w:color="auto" w:fill="EEECE1"/>
          </w:tcPr>
          <w:p w14:paraId="109D538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32" w:type="dxa"/>
            <w:shd w:val="clear" w:color="auto" w:fill="EEECE1"/>
          </w:tcPr>
          <w:p w14:paraId="7E99D1C8" w14:textId="77777777" w:rsidR="003645C1" w:rsidRPr="00921F63" w:rsidRDefault="00F36E3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butikk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detaljer om råvarene) </w:t>
            </w:r>
          </w:p>
        </w:tc>
      </w:tr>
      <w:tr w:rsidR="00D818ED" w:rsidRPr="00921F63" w14:paraId="643D2F62" w14:textId="77777777" w:rsidTr="0028062D">
        <w:tc>
          <w:tcPr>
            <w:tcW w:w="3268" w:type="dxa"/>
          </w:tcPr>
          <w:p w14:paraId="3D47B64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01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032917B8" w14:textId="685D335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49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A7F915C" w14:textId="5A881B2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98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6AF85402" w14:textId="3285782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53BBBC8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7D41A7DE" w14:textId="77777777" w:rsidTr="0028062D">
        <w:tc>
          <w:tcPr>
            <w:tcW w:w="3268" w:type="dxa"/>
          </w:tcPr>
          <w:p w14:paraId="1A4FAB5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46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7D6D72FC" w14:textId="455EA49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078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AE11ED6" w14:textId="5ADC1DF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798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968EA28" w14:textId="4975D3D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28EBE87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A503D1D" w14:textId="77777777" w:rsidTr="0028062D">
        <w:trPr>
          <w:trHeight w:val="157"/>
        </w:trPr>
        <w:tc>
          <w:tcPr>
            <w:tcW w:w="3268" w:type="dxa"/>
          </w:tcPr>
          <w:p w14:paraId="5AD1E7E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747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41BA9DA7" w14:textId="13CC515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24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2F3ED880" w14:textId="5FE4F99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886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9046F42" w14:textId="6E47DF6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5A2CF8C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AAB393B" w14:textId="77777777" w:rsidTr="0028062D">
        <w:tc>
          <w:tcPr>
            <w:tcW w:w="3268" w:type="dxa"/>
          </w:tcPr>
          <w:p w14:paraId="4345471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ravet, røket og rake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15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3C44698" w14:textId="56538D6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19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2BD512E1" w14:textId="5E64676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131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28421D87" w14:textId="4CE0DDF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0B738B14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2C65340" w14:textId="77777777" w:rsidTr="0028062D">
        <w:tc>
          <w:tcPr>
            <w:tcW w:w="3268" w:type="dxa"/>
          </w:tcPr>
          <w:p w14:paraId="45BF8AC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9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03B3E1E" w14:textId="69AF77D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12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BCAF896" w14:textId="0B952E4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4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4AF7DB8" w14:textId="751E067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2B76AC8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71070D39" w14:textId="77777777" w:rsidTr="0028062D">
        <w:tc>
          <w:tcPr>
            <w:tcW w:w="3268" w:type="dxa"/>
          </w:tcPr>
          <w:p w14:paraId="0D74704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, fiskegrateng, plukk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224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470520B4" w14:textId="1BEB739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392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2AC464FF" w14:textId="32BEA96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103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4B6348AD" w14:textId="5775685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3AE7FDF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0C09566" w14:textId="77777777" w:rsidTr="0028062D">
        <w:tc>
          <w:tcPr>
            <w:tcW w:w="3268" w:type="dxa"/>
          </w:tcPr>
          <w:p w14:paraId="369346C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, rull, leverposte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0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4B0E4E7A" w14:textId="11AB263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110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7EE57B87" w14:textId="6DE67D4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57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44C0E8BF" w14:textId="3E5FE11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37ADC73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5B7F703" w14:textId="77777777" w:rsidTr="0028062D">
        <w:tc>
          <w:tcPr>
            <w:tcW w:w="3268" w:type="dxa"/>
          </w:tcPr>
          <w:p w14:paraId="17302CA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aco, pizza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sagn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ta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0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2E2E61F5" w14:textId="7F4B3A0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85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4470B292" w14:textId="03FEC08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19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327F5837" w14:textId="5F2C5FF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5A681344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92C5A18" w14:textId="77777777" w:rsidTr="0028062D">
        <w:tc>
          <w:tcPr>
            <w:tcW w:w="3268" w:type="dxa"/>
          </w:tcPr>
          <w:p w14:paraId="5D8C09BA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hjemmelaget kjøtt/fis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474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05E0407" w14:textId="446B7D8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928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11CD6A1F" w14:textId="6ABB46E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414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06CD81E" w14:textId="2D9B37B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2" w:type="dxa"/>
          </w:tcPr>
          <w:p w14:paraId="3AABBAD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589323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B577C15" w14:textId="77777777" w:rsidR="006C54F0" w:rsidRDefault="006C54F0" w:rsidP="006D4B5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6F76652" w14:textId="77777777" w:rsidR="003F32B3" w:rsidRPr="003F32B3" w:rsidRDefault="003F32B3" w:rsidP="00C03A44">
      <w:pPr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14:paraId="0C1D3E2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8E5C9B6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av noe slag, inkludert fjørfe,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14:paraId="027834C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14:paraId="588D216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6"/>
        <w:gridCol w:w="744"/>
        <w:gridCol w:w="745"/>
        <w:gridCol w:w="1119"/>
        <w:gridCol w:w="5035"/>
      </w:tblGrid>
      <w:tr w:rsidR="003645C1" w:rsidRPr="003924BB" w14:paraId="29809D90" w14:textId="77777777" w:rsidTr="00D818ED">
        <w:trPr>
          <w:tblHeader/>
        </w:trPr>
        <w:tc>
          <w:tcPr>
            <w:tcW w:w="3266" w:type="dxa"/>
            <w:shd w:val="clear" w:color="auto" w:fill="EEECE1"/>
          </w:tcPr>
          <w:p w14:paraId="3946B92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4" w:type="dxa"/>
            <w:shd w:val="clear" w:color="auto" w:fill="EEECE1"/>
          </w:tcPr>
          <w:p w14:paraId="693A8E2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5" w:type="dxa"/>
            <w:shd w:val="clear" w:color="auto" w:fill="EEECE1"/>
          </w:tcPr>
          <w:p w14:paraId="066D08E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9" w:type="dxa"/>
            <w:shd w:val="clear" w:color="auto" w:fill="EEECE1"/>
          </w:tcPr>
          <w:p w14:paraId="1FFA398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35" w:type="dxa"/>
            <w:shd w:val="clear" w:color="auto" w:fill="EEECE1"/>
          </w:tcPr>
          <w:p w14:paraId="5D7D4302" w14:textId="77777777" w:rsidR="003645C1" w:rsidRPr="00921F63" w:rsidRDefault="00F36E3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</w:p>
        </w:tc>
      </w:tr>
      <w:tr w:rsidR="00D818ED" w:rsidRPr="00921F63" w14:paraId="33569D5C" w14:textId="77777777" w:rsidTr="00D818ED">
        <w:tc>
          <w:tcPr>
            <w:tcW w:w="3266" w:type="dxa"/>
          </w:tcPr>
          <w:p w14:paraId="46295E20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8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C0CD009" w14:textId="5240784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02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295BE03" w14:textId="0E53BC0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559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5A763A3" w14:textId="3D6208A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11A6494C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9E8E918" w14:textId="77777777" w:rsidTr="00D818ED">
        <w:tc>
          <w:tcPr>
            <w:tcW w:w="3266" w:type="dxa"/>
          </w:tcPr>
          <w:p w14:paraId="1CDFA77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30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B28604A" w14:textId="74F3B96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5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702CB7A" w14:textId="451C751E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682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7144E3EE" w14:textId="6FC5CB8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7AE90EC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F8030CA" w14:textId="77777777" w:rsidTr="00D818ED">
        <w:tc>
          <w:tcPr>
            <w:tcW w:w="3266" w:type="dxa"/>
          </w:tcPr>
          <w:p w14:paraId="574320D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553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5500A96" w14:textId="121CD1E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64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2AB2E998" w14:textId="76AD740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75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2CB8428A" w14:textId="77499DC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33DD653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C344B5C" w14:textId="77777777" w:rsidTr="00D818ED">
        <w:tc>
          <w:tcPr>
            <w:tcW w:w="3266" w:type="dxa"/>
          </w:tcPr>
          <w:p w14:paraId="03DC985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262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0CDFF9A" w14:textId="5E36450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81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39D38C4A" w14:textId="63036C9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3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03B9C874" w14:textId="1568F20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094BCE4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142724C" w14:textId="77777777" w:rsidTr="00D818ED">
        <w:trPr>
          <w:trHeight w:val="189"/>
        </w:trPr>
        <w:tc>
          <w:tcPr>
            <w:tcW w:w="3266" w:type="dxa"/>
          </w:tcPr>
          <w:p w14:paraId="3D3BE7A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66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E32ECB3" w14:textId="76190FD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59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42AF729B" w14:textId="3A809DA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01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FCC8D82" w14:textId="732C78D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455D8EF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FB02EE1" w14:textId="77777777" w:rsidTr="00D818ED">
        <w:tc>
          <w:tcPr>
            <w:tcW w:w="3266" w:type="dxa"/>
          </w:tcPr>
          <w:p w14:paraId="5D279BE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68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3950C5D" w14:textId="0C23B46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3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18083A02" w14:textId="50CCC28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53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0EA619A0" w14:textId="5A4FE9EB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1531B9C3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FD8F51D" w14:textId="77777777" w:rsidTr="00D818ED">
        <w:tc>
          <w:tcPr>
            <w:tcW w:w="3266" w:type="dxa"/>
          </w:tcPr>
          <w:p w14:paraId="15033AB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172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7EF60AF" w14:textId="46CDC8A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065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755CDEE1" w14:textId="5F97277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144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06DF5E9E" w14:textId="44D23C6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423D970F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AD5452C" w14:textId="77777777" w:rsidTr="00D818ED">
        <w:tc>
          <w:tcPr>
            <w:tcW w:w="3266" w:type="dxa"/>
          </w:tcPr>
          <w:p w14:paraId="51402B2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031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5C389C6" w14:textId="50630C8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50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9894346" w14:textId="02E4BF9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24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01E6C62D" w14:textId="1C9597F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0D4D557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2442C138" w14:textId="77777777" w:rsidTr="00D818ED">
        <w:tc>
          <w:tcPr>
            <w:tcW w:w="3266" w:type="dxa"/>
          </w:tcPr>
          <w:p w14:paraId="12CB92A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325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6C4D32D" w14:textId="028D9D64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935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7E63106" w14:textId="0DDBAD45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7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04F39E8E" w14:textId="3F92DC6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11166C3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70D9B942" w14:textId="77777777" w:rsidTr="00D818ED">
        <w:tc>
          <w:tcPr>
            <w:tcW w:w="3266" w:type="dxa"/>
          </w:tcPr>
          <w:p w14:paraId="2FFB3425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789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30C4F20" w14:textId="001F2076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874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1A4456BE" w14:textId="452D00B2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743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4AC081E0" w14:textId="6A807E7C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5" w:type="dxa"/>
          </w:tcPr>
          <w:p w14:paraId="564359D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BA50F5C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64B3C53" w14:textId="77777777" w:rsidR="00FC753F" w:rsidRPr="00921F63" w:rsidRDefault="00FC753F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F561863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14:paraId="24F27EC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0"/>
        <w:gridCol w:w="7659"/>
      </w:tblGrid>
      <w:tr w:rsidR="003645C1" w:rsidRPr="003924BB" w14:paraId="77DD34A7" w14:textId="77777777" w:rsidTr="00CE4D9C">
        <w:tc>
          <w:tcPr>
            <w:tcW w:w="3258" w:type="dxa"/>
            <w:shd w:val="clear" w:color="auto" w:fill="EEECE1"/>
          </w:tcPr>
          <w:p w14:paraId="05F793F5" w14:textId="4E872196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869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350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227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7682" w:type="dxa"/>
            <w:shd w:val="clear" w:color="auto" w:fill="auto"/>
          </w:tcPr>
          <w:p w14:paraId="05F3DFC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14:paraId="7C39D69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1E941BB" w14:textId="77777777" w:rsidR="003645C1" w:rsidRPr="00921F63" w:rsidRDefault="003645C1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7C8B80AA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ølser, kjøttpudding, kjøttkaker, fiskekaker, fiskepudding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ED402E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0"/>
        <w:gridCol w:w="7659"/>
      </w:tblGrid>
      <w:tr w:rsidR="003645C1" w:rsidRPr="003924BB" w14:paraId="2E616977" w14:textId="77777777" w:rsidTr="003E79E9">
        <w:tc>
          <w:tcPr>
            <w:tcW w:w="3258" w:type="dxa"/>
            <w:shd w:val="clear" w:color="auto" w:fill="EEECE1"/>
          </w:tcPr>
          <w:p w14:paraId="767F34CC" w14:textId="7DDC694C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85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40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643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7682" w:type="dxa"/>
            <w:shd w:val="clear" w:color="auto" w:fill="auto"/>
          </w:tcPr>
          <w:p w14:paraId="091965C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6A17D79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FB6A222" w14:textId="77777777" w:rsidR="00B90DCD" w:rsidRDefault="00B90DCD" w:rsidP="00387642">
      <w:pPr>
        <w:rPr>
          <w:rFonts w:ascii="Calibri" w:hAnsi="Calibri" w:cs="Arial"/>
          <w:b/>
          <w:sz w:val="32"/>
          <w:szCs w:val="32"/>
          <w:lang w:val="nb-NO"/>
        </w:rPr>
      </w:pPr>
    </w:p>
    <w:p w14:paraId="0C76C9DF" w14:textId="77777777" w:rsidR="003F32B3" w:rsidRPr="003F32B3" w:rsidRDefault="00BA2990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Kjøttpålegg </w:t>
      </w:r>
    </w:p>
    <w:p w14:paraId="442B297B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6E339BC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14:paraId="162ACA4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14:paraId="029EA54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67"/>
        <w:gridCol w:w="744"/>
        <w:gridCol w:w="745"/>
        <w:gridCol w:w="1119"/>
        <w:gridCol w:w="5034"/>
      </w:tblGrid>
      <w:tr w:rsidR="003645C1" w:rsidRPr="003924BB" w14:paraId="3693F525" w14:textId="77777777" w:rsidTr="00D818ED">
        <w:trPr>
          <w:tblHeader/>
        </w:trPr>
        <w:tc>
          <w:tcPr>
            <w:tcW w:w="3267" w:type="dxa"/>
            <w:shd w:val="clear" w:color="auto" w:fill="EEECE1"/>
          </w:tcPr>
          <w:p w14:paraId="1B36E04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4" w:type="dxa"/>
            <w:shd w:val="clear" w:color="auto" w:fill="EEECE1"/>
          </w:tcPr>
          <w:p w14:paraId="2346843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5" w:type="dxa"/>
            <w:shd w:val="clear" w:color="auto" w:fill="EEECE1"/>
          </w:tcPr>
          <w:p w14:paraId="634C32C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9" w:type="dxa"/>
            <w:shd w:val="clear" w:color="auto" w:fill="EEECE1"/>
          </w:tcPr>
          <w:p w14:paraId="7D462BC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34" w:type="dxa"/>
            <w:shd w:val="clear" w:color="auto" w:fill="EEECE1"/>
          </w:tcPr>
          <w:p w14:paraId="080B5A4D" w14:textId="77777777" w:rsidR="003645C1" w:rsidRPr="00921F63" w:rsidRDefault="00F36E3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6)</w:t>
            </w:r>
          </w:p>
        </w:tc>
      </w:tr>
      <w:tr w:rsidR="00D818ED" w:rsidRPr="00921F63" w14:paraId="47BAE637" w14:textId="77777777" w:rsidTr="00D818ED">
        <w:tc>
          <w:tcPr>
            <w:tcW w:w="3267" w:type="dxa"/>
          </w:tcPr>
          <w:p w14:paraId="6530569E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394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A77E4DC" w14:textId="78A2E180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42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34939042" w14:textId="1BB1D1C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655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C1200A1" w14:textId="0FC996E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79AEF35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4857D3E" w14:textId="77777777" w:rsidTr="00D818ED">
        <w:tc>
          <w:tcPr>
            <w:tcW w:w="3267" w:type="dxa"/>
          </w:tcPr>
          <w:p w14:paraId="681EA511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, rullade, 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9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AAF7C40" w14:textId="43AE42E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885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393EA5DA" w14:textId="0F4979D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12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336D66C0" w14:textId="10D4632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070BA354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4926336C" w14:textId="77777777" w:rsidTr="00D818ED">
        <w:tc>
          <w:tcPr>
            <w:tcW w:w="3267" w:type="dxa"/>
          </w:tcPr>
          <w:p w14:paraId="7022A86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01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A3ABC4" w14:textId="3EEDC46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729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2E018680" w14:textId="4293DA4A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5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0B919F90" w14:textId="3D2A17E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6CA32097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5C22A365" w14:textId="77777777" w:rsidTr="00D818ED">
        <w:tc>
          <w:tcPr>
            <w:tcW w:w="3267" w:type="dxa"/>
          </w:tcPr>
          <w:p w14:paraId="598F85BB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797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20A4C6B" w14:textId="12E4F781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589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10229DE2" w14:textId="74F7D4D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246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B0FA811" w14:textId="62AE540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42AF5A2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68104EFB" w14:textId="77777777" w:rsidTr="00D818ED">
        <w:tc>
          <w:tcPr>
            <w:tcW w:w="3267" w:type="dxa"/>
          </w:tcPr>
          <w:p w14:paraId="37E344FD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734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4DA7BF2" w14:textId="54D9F199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39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6CD1CB2D" w14:textId="481653B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94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476C7C80" w14:textId="1B97A61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27F11DC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007B37C0" w14:textId="77777777" w:rsidTr="00D818ED">
        <w:tc>
          <w:tcPr>
            <w:tcW w:w="3267" w:type="dxa"/>
          </w:tcPr>
          <w:p w14:paraId="54B2DE68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av kalkun- eller kylling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7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0B12D8" w14:textId="23CAD8A8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943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CDEEB38" w14:textId="37E66FE3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67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6EF29BD5" w14:textId="1E5F1C8D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6C51281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818ED" w:rsidRPr="00921F63" w14:paraId="3120177E" w14:textId="77777777" w:rsidTr="00D818ED">
        <w:tc>
          <w:tcPr>
            <w:tcW w:w="3267" w:type="dxa"/>
          </w:tcPr>
          <w:p w14:paraId="121661F2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72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FB8464C" w14:textId="266F0117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036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</w:tcPr>
              <w:p w14:paraId="5B6DBE97" w14:textId="0B899CA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67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C359B85" w14:textId="394CAA6F" w:rsidR="00D818ED" w:rsidRPr="00921F63" w:rsidRDefault="00D818ED" w:rsidP="00D818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34" w:type="dxa"/>
          </w:tcPr>
          <w:p w14:paraId="4F9C1009" w14:textId="77777777" w:rsidR="00D818ED" w:rsidRPr="00921F63" w:rsidRDefault="00D818ED" w:rsidP="00D818E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731F7AB" w14:textId="77777777" w:rsidR="003645C1" w:rsidRPr="00921F63" w:rsidRDefault="003645C1" w:rsidP="003F32B3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2F72C1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F64624D" w14:textId="77777777" w:rsidR="008A72C1" w:rsidRDefault="008A72C1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91BF0ED" w14:textId="77777777" w:rsidR="008A72C1" w:rsidRDefault="008A72C1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7FF67C7A" w14:textId="77777777" w:rsidR="008A72C1" w:rsidRDefault="008A72C1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2E123FFE" w14:textId="77777777" w:rsidR="008A72C1" w:rsidRDefault="008A72C1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0D2DCDDD" w14:textId="77777777" w:rsidR="008A72C1" w:rsidRDefault="008A72C1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13F61EA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9A2B32">
        <w:rPr>
          <w:rFonts w:ascii="Calibri" w:hAnsi="Calibri" w:cs="Arial"/>
          <w:b/>
          <w:sz w:val="32"/>
          <w:szCs w:val="32"/>
          <w:lang w:val="nb-NO"/>
        </w:rPr>
        <w:t>, paie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679C248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C330731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osteier, pateer, </w:t>
      </w:r>
      <w:r w:rsidR="00501755">
        <w:rPr>
          <w:rFonts w:ascii="Calibri" w:hAnsi="Calibri" w:cs="Arial"/>
          <w:b/>
          <w:sz w:val="20"/>
          <w:szCs w:val="20"/>
          <w:lang w:val="nb-NO"/>
        </w:rPr>
        <w:t xml:space="preserve">paier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påleggs</w:t>
      </w:r>
      <w:r w:rsidR="00AA05CC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alater, andre majonessalater, potetsalat og lignende? </w:t>
      </w:r>
    </w:p>
    <w:p w14:paraId="7CA7D80F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4E18C1F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3924BB" w14:paraId="00CD7FC8" w14:textId="77777777" w:rsidTr="00FC753F">
        <w:tc>
          <w:tcPr>
            <w:tcW w:w="3287" w:type="dxa"/>
            <w:shd w:val="clear" w:color="auto" w:fill="EEECE1"/>
          </w:tcPr>
          <w:p w14:paraId="26D70192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163FEC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431EFBD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AC6D829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95F8712" w14:textId="77777777" w:rsidR="00914266" w:rsidRPr="00921F63" w:rsidRDefault="00F36E31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8D435E" w:rsidRPr="00921F63" w14:paraId="425E1F16" w14:textId="77777777" w:rsidTr="00FC753F">
        <w:tc>
          <w:tcPr>
            <w:tcW w:w="3287" w:type="dxa"/>
          </w:tcPr>
          <w:p w14:paraId="66ABBEA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487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BDB979" w14:textId="26DB9B3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032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815417" w14:textId="51DF4F2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28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E83B6DF" w14:textId="7EED26E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0B4B8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3BBBF1C" w14:textId="77777777" w:rsidTr="00FC753F">
        <w:tc>
          <w:tcPr>
            <w:tcW w:w="3287" w:type="dxa"/>
          </w:tcPr>
          <w:p w14:paraId="2FDB781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24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9BEAAC" w14:textId="6AFB00B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656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867ECF" w14:textId="3A56D2A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995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BB9920" w14:textId="2FDB513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EE36D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F1545EF" w14:textId="77777777" w:rsidTr="00FC753F">
        <w:tc>
          <w:tcPr>
            <w:tcW w:w="3287" w:type="dxa"/>
          </w:tcPr>
          <w:p w14:paraId="649F748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baret, aspic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442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474E31" w14:textId="0BC785F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55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8F8923" w14:textId="006A5C0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62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8CEDA9" w14:textId="0B59141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86667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270CAEB" w14:textId="77777777" w:rsidTr="00FC753F">
        <w:tc>
          <w:tcPr>
            <w:tcW w:w="3287" w:type="dxa"/>
          </w:tcPr>
          <w:p w14:paraId="2E28BAD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 med ost, kjøtt eller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344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94A750" w14:textId="736596B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46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E3A6C4" w14:textId="1B54E62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90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818D09" w14:textId="230F4B3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0C785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D191CFA" w14:textId="77777777" w:rsidTr="00FC753F">
        <w:tc>
          <w:tcPr>
            <w:tcW w:w="10981" w:type="dxa"/>
            <w:gridSpan w:val="5"/>
          </w:tcPr>
          <w:p w14:paraId="3C2546C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283CF16" w14:textId="77777777" w:rsidTr="00FC753F">
        <w:tc>
          <w:tcPr>
            <w:tcW w:w="3287" w:type="dxa"/>
          </w:tcPr>
          <w:p w14:paraId="4779AE1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466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195BCA" w14:textId="238DA5C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53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E31246" w14:textId="0C1D3A8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544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40E29E" w14:textId="585B1D3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42A36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8D435E" w:rsidRPr="00921F63" w14:paraId="566FD12E" w14:textId="77777777" w:rsidTr="00FC753F">
        <w:tc>
          <w:tcPr>
            <w:tcW w:w="3287" w:type="dxa"/>
          </w:tcPr>
          <w:p w14:paraId="65AC2D9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332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5E1FAD" w14:textId="3A7CAE7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983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F1E233" w14:textId="2F6F68F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451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7F9AC4" w14:textId="412723D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6611BB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8D435E" w:rsidRPr="00921F63" w14:paraId="0923A113" w14:textId="77777777" w:rsidTr="00FC753F">
        <w:tc>
          <w:tcPr>
            <w:tcW w:w="3287" w:type="dxa"/>
          </w:tcPr>
          <w:p w14:paraId="1AB8ABE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980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A87140" w14:textId="1597749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7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0D690A" w14:textId="6E61354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87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834E5E" w14:textId="2246A06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624CA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C8C1C51" w14:textId="77777777" w:rsidTr="00FC753F">
        <w:tc>
          <w:tcPr>
            <w:tcW w:w="3287" w:type="dxa"/>
          </w:tcPr>
          <w:p w14:paraId="36E719C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17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D52396" w14:textId="0A83F8D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176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C31D17" w14:textId="03EF1CA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875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3FCEE8" w14:textId="072A77B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F13BB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6F9544F" w14:textId="77777777" w:rsidTr="00FC753F">
        <w:tc>
          <w:tcPr>
            <w:tcW w:w="3287" w:type="dxa"/>
          </w:tcPr>
          <w:p w14:paraId="3627300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53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6B0BA3" w14:textId="033EE9B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42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AA266F" w14:textId="1F99DE1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503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914F55" w14:textId="6CE9D77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9D560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0E832C9" w14:textId="77777777" w:rsidTr="00FC753F">
        <w:tc>
          <w:tcPr>
            <w:tcW w:w="3287" w:type="dxa"/>
          </w:tcPr>
          <w:p w14:paraId="46241C69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 eller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53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62CD72" w14:textId="61FB1F0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607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707E6E" w14:textId="79E16D7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815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AF3115" w14:textId="58312A9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FAB46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59015F5" w14:textId="77777777" w:rsidTr="00FC753F">
        <w:tc>
          <w:tcPr>
            <w:tcW w:w="3287" w:type="dxa"/>
          </w:tcPr>
          <w:p w14:paraId="66F0E830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48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0868DB" w14:textId="713CFF2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91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AB82AF" w14:textId="4C169DB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9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C14758" w14:textId="1AAD683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DAD7A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D632E89" w14:textId="77777777" w:rsidTr="00FC753F">
        <w:tc>
          <w:tcPr>
            <w:tcW w:w="3287" w:type="dxa"/>
          </w:tcPr>
          <w:p w14:paraId="13A72E40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831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A6035A" w14:textId="3BD79D5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68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DB4CB7" w14:textId="59BBF5B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5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1AEB15" w14:textId="1ACF130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B9865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FC29303" w14:textId="77777777" w:rsidTr="00FC753F">
        <w:tc>
          <w:tcPr>
            <w:tcW w:w="3287" w:type="dxa"/>
          </w:tcPr>
          <w:p w14:paraId="60FD3ECB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881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5EE9DB" w14:textId="151AA6D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587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3E56EB" w14:textId="3A7EC2F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243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993FA0" w14:textId="2C0A878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2AB73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5994F4F" w14:textId="77777777" w:rsidTr="00FC753F">
        <w:tc>
          <w:tcPr>
            <w:tcW w:w="3287" w:type="dxa"/>
          </w:tcPr>
          <w:p w14:paraId="668ECD7A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70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6DB709" w14:textId="2AFDFAF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074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139574" w14:textId="6C90D2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121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598465" w14:textId="0AE9833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38D6E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BE4DCDC" w14:textId="77777777" w:rsidTr="00FC753F">
        <w:tc>
          <w:tcPr>
            <w:tcW w:w="3287" w:type="dxa"/>
          </w:tcPr>
          <w:p w14:paraId="2584590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84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5908E9" w14:textId="3B5BF70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602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B7AD89" w14:textId="5221834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019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8920E9" w14:textId="6AB6985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C050B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831333F" w14:textId="77777777" w:rsidTr="00FC753F">
        <w:tc>
          <w:tcPr>
            <w:tcW w:w="3287" w:type="dxa"/>
          </w:tcPr>
          <w:p w14:paraId="45F9CB1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694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F15C92" w14:textId="4EDAA26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202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790264" w14:textId="3495B0D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157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5D7665" w14:textId="6DAF383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93BFC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334A0AB" w14:textId="77777777" w:rsidTr="00FC753F">
        <w:tc>
          <w:tcPr>
            <w:tcW w:w="3287" w:type="dxa"/>
          </w:tcPr>
          <w:p w14:paraId="4287DEB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dre salat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9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76E7DE" w14:textId="760CBB0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477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AA18FF" w14:textId="61709B3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33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8DD777" w14:textId="37FE8CE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8FA83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504886D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9F2A24E" w14:textId="77777777" w:rsidR="003645C1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C49429B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018D1DF6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DC31E31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177E68">
        <w:rPr>
          <w:rFonts w:ascii="Calibri" w:hAnsi="Calibri" w:cs="Arial"/>
          <w:b/>
          <w:sz w:val="20"/>
          <w:szCs w:val="20"/>
          <w:lang w:val="nb-NO"/>
        </w:rPr>
        <w:t>noen av fiske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6169FDA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3924BB" w14:paraId="7219AB8F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A3458A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538E4C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2AD099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355F69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3E2E28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5E4DB3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8D435E" w:rsidRPr="00921F63" w14:paraId="4DECEC12" w14:textId="77777777" w:rsidTr="00914266">
        <w:tc>
          <w:tcPr>
            <w:tcW w:w="3287" w:type="dxa"/>
          </w:tcPr>
          <w:p w14:paraId="5DD78E9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elaks eller røkt ørr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663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858089" w14:textId="684D925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7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A0C728" w14:textId="02F51BA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207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053CFF" w14:textId="1031D68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01D8F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840411A" w14:textId="77777777" w:rsidTr="00914266">
        <w:tc>
          <w:tcPr>
            <w:tcW w:w="3287" w:type="dxa"/>
          </w:tcPr>
          <w:p w14:paraId="152949C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makrell, peppermakr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491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012073" w14:textId="62FF566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6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46D9F6" w14:textId="78A3879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58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246158" w14:textId="3495663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B768E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D2664F8" w14:textId="77777777" w:rsidTr="00914266">
        <w:tc>
          <w:tcPr>
            <w:tcW w:w="3287" w:type="dxa"/>
          </w:tcPr>
          <w:p w14:paraId="540E84D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ål, røkt sild, annen røk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526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0A483A" w14:textId="627F85B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74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81AE0A" w14:textId="513A156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09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FE8EB9" w14:textId="3C54BCC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EB627E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EE2CC48" w14:textId="77777777" w:rsidTr="00914266">
        <w:tc>
          <w:tcPr>
            <w:tcW w:w="3287" w:type="dxa"/>
          </w:tcPr>
          <w:p w14:paraId="44FC6EF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laks eller annen grave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115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38B5F2" w14:textId="19DC0C3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79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A8C6B3" w14:textId="29CE857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64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DBAD4C" w14:textId="72E2B8A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94288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7454C4E" w14:textId="77777777" w:rsidTr="00914266">
        <w:tc>
          <w:tcPr>
            <w:tcW w:w="3287" w:type="dxa"/>
          </w:tcPr>
          <w:p w14:paraId="3DC3C3D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ake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81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3C04B7" w14:textId="7ED31F7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71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8DA784" w14:textId="046AB34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449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602DEC" w14:textId="0C6C9AA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CE8EB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17A6342" w14:textId="77777777" w:rsidTr="00914266">
        <w:tc>
          <w:tcPr>
            <w:tcW w:w="3287" w:type="dxa"/>
          </w:tcPr>
          <w:p w14:paraId="388D400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94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DE1168" w14:textId="3D76268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966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4E737B" w14:textId="78AFE5E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14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B1386F" w14:textId="0F147E6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8CED2D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1B8DA89" w14:textId="77777777" w:rsidTr="00914266">
        <w:tc>
          <w:tcPr>
            <w:tcW w:w="3287" w:type="dxa"/>
          </w:tcPr>
          <w:p w14:paraId="5F3EB1D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lodderogn, annen rå rog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289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388CC6" w14:textId="20411B9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424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7D4659" w14:textId="7CCC4D3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96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008394" w14:textId="44BB1D4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EC4749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CF57A53" w14:textId="77777777" w:rsidTr="00914266">
        <w:tc>
          <w:tcPr>
            <w:tcW w:w="3287" w:type="dxa"/>
          </w:tcPr>
          <w:p w14:paraId="6BA484B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viar av lodderog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96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839315" w14:textId="5691EB7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334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AE4E31" w14:textId="370252A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929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FA852A" w14:textId="6F2A7DA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D3948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F7AAE4E" w14:textId="77777777" w:rsidTr="002B69A3">
        <w:tc>
          <w:tcPr>
            <w:tcW w:w="10981" w:type="dxa"/>
            <w:gridSpan w:val="5"/>
          </w:tcPr>
          <w:p w14:paraId="40628AF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E4405B3" w14:textId="77777777" w:rsidTr="00914266">
        <w:tc>
          <w:tcPr>
            <w:tcW w:w="3287" w:type="dxa"/>
          </w:tcPr>
          <w:p w14:paraId="407DA82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ker i lake, krepsehaler i l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63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A79989" w14:textId="10CEA4D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50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B9E24D" w14:textId="6296DCB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053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52B9364" w14:textId="509E480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C240F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4CFE672" w14:textId="77777777" w:rsidTr="00914266">
        <w:tc>
          <w:tcPr>
            <w:tcW w:w="3287" w:type="dxa"/>
          </w:tcPr>
          <w:p w14:paraId="029B6B1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 eller andre skjell i l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900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66FFC9" w14:textId="633EDFF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03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6F73A0" w14:textId="7E228D8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62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B3950B" w14:textId="0E9D220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69B19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4F3B7CF" w14:textId="77777777" w:rsidTr="00914266">
        <w:tc>
          <w:tcPr>
            <w:tcW w:w="3287" w:type="dxa"/>
          </w:tcPr>
          <w:p w14:paraId="56C87A68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Crabstic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004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0CBD33" w14:textId="3D2E5AC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90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C32A10" w14:textId="365E4D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454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318E29" w14:textId="5AD112D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27BFB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352BEB8" w14:textId="77777777" w:rsidTr="00914266">
        <w:tc>
          <w:tcPr>
            <w:tcW w:w="3287" w:type="dxa"/>
          </w:tcPr>
          <w:p w14:paraId="24DF6D99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blanding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46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7C418D" w14:textId="21CC203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433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EB962F" w14:textId="2EFD9A1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18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ED92B8" w14:textId="520DBE6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226A3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0031349" w14:textId="77777777" w:rsidTr="00914266">
        <w:tc>
          <w:tcPr>
            <w:tcW w:w="3287" w:type="dxa"/>
          </w:tcPr>
          <w:p w14:paraId="686B456D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08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53435B" w14:textId="744E188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133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4BF550" w14:textId="7311070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163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0EF69F" w14:textId="6F488D8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1815A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295C0DA" w14:textId="77777777" w:rsidTr="00914266">
        <w:tc>
          <w:tcPr>
            <w:tcW w:w="10981" w:type="dxa"/>
            <w:gridSpan w:val="5"/>
          </w:tcPr>
          <w:p w14:paraId="4107C82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6FF36BC" w14:textId="77777777" w:rsidTr="00914266">
        <w:tc>
          <w:tcPr>
            <w:tcW w:w="3287" w:type="dxa"/>
          </w:tcPr>
          <w:p w14:paraId="261458B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ild, sursild, kryddersil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61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9D39ED" w14:textId="40828E7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109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C42F30" w14:textId="6BA03F1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56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53021B" w14:textId="7DA09F8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848C1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B1A3318" w14:textId="77777777" w:rsidTr="00914266">
        <w:tc>
          <w:tcPr>
            <w:tcW w:w="3287" w:type="dxa"/>
          </w:tcPr>
          <w:p w14:paraId="57E37EB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matsild, sennep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57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8244EB" w14:textId="1615FAE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504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9ADBEB" w14:textId="6447548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1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F3731A" w14:textId="1F8356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93972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00E044B" w14:textId="77777777" w:rsidTr="00914266">
        <w:tc>
          <w:tcPr>
            <w:tcW w:w="3287" w:type="dxa"/>
          </w:tcPr>
          <w:p w14:paraId="7726F29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sjos, gaffelbiter (ikke hermetikk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46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3560A6" w14:textId="421123D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780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C99966" w14:textId="26985BB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216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0E9068" w14:textId="3E02BA2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C6C20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B42F12C" w14:textId="77777777" w:rsidTr="00914266">
        <w:tc>
          <w:tcPr>
            <w:tcW w:w="3287" w:type="dxa"/>
          </w:tcPr>
          <w:p w14:paraId="64C7A05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ld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90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5FF802" w14:textId="09ABE84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859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BA57F7" w14:textId="22FB70B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91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CD8681" w14:textId="231F224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ADF2A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D3FBECB" w14:textId="77777777" w:rsidTr="00914266">
        <w:tc>
          <w:tcPr>
            <w:tcW w:w="3287" w:type="dxa"/>
          </w:tcPr>
          <w:p w14:paraId="422AEC2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med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77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B2F688" w14:textId="7C72A77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20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A868C5" w14:textId="558EE6A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918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C80B3B" w14:textId="66347D7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63C31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1873421" w14:textId="77777777" w:rsidR="003645C1" w:rsidRDefault="003645C1" w:rsidP="00AD59E1">
      <w:pPr>
        <w:rPr>
          <w:rFonts w:ascii="Calibri" w:hAnsi="Calibri" w:cs="Arial"/>
          <w:sz w:val="20"/>
          <w:szCs w:val="20"/>
          <w:lang w:val="nb-NO"/>
        </w:rPr>
      </w:pPr>
    </w:p>
    <w:p w14:paraId="1AE7D3A5" w14:textId="77777777" w:rsidR="000305E1" w:rsidRDefault="000305E1" w:rsidP="000305E1">
      <w:pPr>
        <w:rPr>
          <w:rFonts w:ascii="Calibri" w:hAnsi="Calibri" w:cs="Arial"/>
          <w:sz w:val="20"/>
          <w:szCs w:val="20"/>
          <w:lang w:val="nb-NO"/>
        </w:rPr>
      </w:pPr>
    </w:p>
    <w:p w14:paraId="4AAF2BDF" w14:textId="77777777" w:rsidR="00B94B4C" w:rsidRPr="00914266" w:rsidRDefault="008A72C1" w:rsidP="00B94B4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3D32D610" w14:textId="77777777" w:rsidR="00B94B4C" w:rsidRPr="00921F63" w:rsidRDefault="00B94B4C" w:rsidP="00B94B4C">
      <w:pPr>
        <w:rPr>
          <w:rFonts w:ascii="Calibri" w:hAnsi="Calibri" w:cs="Arial"/>
          <w:sz w:val="20"/>
          <w:szCs w:val="20"/>
          <w:lang w:val="nb-NO"/>
        </w:rPr>
      </w:pPr>
    </w:p>
    <w:p w14:paraId="624B0BA9" w14:textId="77777777" w:rsidR="00B94B4C" w:rsidRPr="00B83D7B" w:rsidRDefault="00B94B4C" w:rsidP="00CF5494">
      <w:pPr>
        <w:pStyle w:val="Listeavsnitt"/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740B4927" w14:textId="77777777" w:rsidR="00B94B4C" w:rsidRPr="00921F63" w:rsidRDefault="00B94B4C" w:rsidP="00B94B4C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B94B4C" w:rsidRPr="003924BB" w14:paraId="789D25ED" w14:textId="77777777" w:rsidTr="005E4DB3">
        <w:trPr>
          <w:tblHeader/>
        </w:trPr>
        <w:tc>
          <w:tcPr>
            <w:tcW w:w="3287" w:type="dxa"/>
            <w:shd w:val="clear" w:color="auto" w:fill="EEECE1"/>
          </w:tcPr>
          <w:p w14:paraId="7002598C" w14:textId="77777777" w:rsidR="00B94B4C" w:rsidRPr="00921F63" w:rsidRDefault="00B94B4C" w:rsidP="005E4DB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5323DC8" w14:textId="77777777" w:rsidR="00B94B4C" w:rsidRPr="00921F63" w:rsidRDefault="00B94B4C" w:rsidP="005E4DB3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378E71E" w14:textId="77777777" w:rsidR="00B94B4C" w:rsidRPr="00921F63" w:rsidRDefault="00B94B4C" w:rsidP="005E4DB3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0472BFD" w14:textId="77777777" w:rsidR="00B94B4C" w:rsidRPr="00921F63" w:rsidRDefault="00B94B4C" w:rsidP="005E4DB3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56F4454" w14:textId="77777777" w:rsidR="00B94B4C" w:rsidRPr="00921F63" w:rsidRDefault="00B94B4C" w:rsidP="00F36E3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erke / type / butikk 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="008D435E" w:rsidRPr="00921F63" w14:paraId="03E0D367" w14:textId="77777777" w:rsidTr="005E4DB3">
        <w:tc>
          <w:tcPr>
            <w:tcW w:w="3287" w:type="dxa"/>
          </w:tcPr>
          <w:p w14:paraId="3FC4E60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49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B8F719" w14:textId="625F029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45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EC7D81" w14:textId="71F4647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270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97AEC9" w14:textId="47BE960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18FE4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5C93348" w14:textId="77777777" w:rsidTr="005E4DB3">
        <w:tc>
          <w:tcPr>
            <w:tcW w:w="3287" w:type="dxa"/>
          </w:tcPr>
          <w:p w14:paraId="631ABA7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529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700282" w14:textId="758F376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744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1CED33" w14:textId="124C691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375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C48B4E" w14:textId="1868841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20F7A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C85CB62" w14:textId="77777777" w:rsidTr="005E4DB3">
        <w:tc>
          <w:tcPr>
            <w:tcW w:w="3287" w:type="dxa"/>
          </w:tcPr>
          <w:p w14:paraId="72C12FC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993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534207" w14:textId="7C9FBC3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46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190B3E" w14:textId="1705939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7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D11760" w14:textId="4BFB74C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47A8D2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FADDA42" w14:textId="77777777" w:rsidTr="005E4DB3">
        <w:tc>
          <w:tcPr>
            <w:tcW w:w="3287" w:type="dxa"/>
          </w:tcPr>
          <w:p w14:paraId="33D873FA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mør av upasteurisert 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96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E5FD96" w14:textId="08BAB76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325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3E2D12" w14:textId="7E19BE9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59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53F39D" w14:textId="3CB22D4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B5B35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E916AF5" w14:textId="77777777" w:rsidTr="005E4DB3">
        <w:tc>
          <w:tcPr>
            <w:tcW w:w="3287" w:type="dxa"/>
          </w:tcPr>
          <w:p w14:paraId="7B9B0504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mme og surmelk av upast.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760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1C7227" w14:textId="1A7EF4A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598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53F3D9" w14:textId="137C5C9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848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BE8FB8" w14:textId="24F825D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39C4F0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BC10C8C" w14:textId="77777777" w:rsidR="008A72C1" w:rsidRDefault="008A72C1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680B4500" w14:textId="77777777" w:rsidR="00914266" w:rsidRPr="00914266" w:rsidRDefault="00DE5BB7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yke o</w:t>
      </w:r>
      <w:r w:rsidR="00914266" w:rsidRPr="00914266">
        <w:rPr>
          <w:rFonts w:ascii="Calibri" w:hAnsi="Calibri" w:cs="Arial"/>
          <w:b/>
          <w:sz w:val="32"/>
          <w:szCs w:val="32"/>
          <w:lang w:val="nb-NO"/>
        </w:rPr>
        <w:t>ster</w:t>
      </w:r>
    </w:p>
    <w:p w14:paraId="136311CE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AAEC887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yke oster?</w:t>
      </w:r>
    </w:p>
    <w:p w14:paraId="7E4FC1D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3924BB" w14:paraId="3FD7A48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54CBB3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5A8011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93F296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723F78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9DD0A0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8D435E" w:rsidRPr="00921F63" w14:paraId="4CDE4384" w14:textId="77777777" w:rsidTr="00914266">
        <w:tc>
          <w:tcPr>
            <w:tcW w:w="3287" w:type="dxa"/>
          </w:tcPr>
          <w:p w14:paraId="4ECEFEDE" w14:textId="77777777" w:rsidR="008D435E" w:rsidRPr="00722568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22568">
              <w:rPr>
                <w:rFonts w:ascii="Calibri" w:hAnsi="Calibri" w:cs="Arial"/>
                <w:sz w:val="20"/>
                <w:szCs w:val="20"/>
                <w:lang w:val="es-ES"/>
              </w:rPr>
              <w:t>Blue Castello, Sag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238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147D36" w14:textId="6293763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77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147668" w14:textId="4E2A30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667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0F3BF0" w14:textId="4383804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7B3CF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8D435E" w:rsidRPr="00921F63" w14:paraId="26AE2B6B" w14:textId="77777777" w:rsidTr="00914266">
        <w:tc>
          <w:tcPr>
            <w:tcW w:w="3287" w:type="dxa"/>
          </w:tcPr>
          <w:p w14:paraId="05D107DC" w14:textId="77777777" w:rsidR="008D435E" w:rsidRPr="00783BD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Normanna, Norzola, Roquefor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21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27326D" w14:textId="26DC034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5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C65F94" w14:textId="6177519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556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4DA4C2" w14:textId="3982565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3B660D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3BAFBC8" w14:textId="77777777" w:rsidTr="00914266">
        <w:tc>
          <w:tcPr>
            <w:tcW w:w="3287" w:type="dxa"/>
          </w:tcPr>
          <w:p w14:paraId="02C45F6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låmugg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852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8C7005" w14:textId="58380A5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645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B250DA" w14:textId="78F0D22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087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D48E4A" w14:textId="49BA8D9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63979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AF44D47" w14:textId="77777777" w:rsidTr="00914266">
        <w:tc>
          <w:tcPr>
            <w:tcW w:w="3287" w:type="dxa"/>
          </w:tcPr>
          <w:p w14:paraId="4759FA8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amembert, bri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061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ECE2D6" w14:textId="14D5A91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554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C704C2" w14:textId="63C5117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403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0E583A" w14:textId="1A3C56A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65B631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551BD33" w14:textId="77777777" w:rsidTr="00914266">
        <w:tc>
          <w:tcPr>
            <w:tcW w:w="3287" w:type="dxa"/>
          </w:tcPr>
          <w:p w14:paraId="09458F4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emoster, smøre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64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96ABFA" w14:textId="17D51CA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523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506219" w14:textId="65B8562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755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D02F79" w14:textId="6BCD23A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BA1F5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7514333" w14:textId="77777777" w:rsidTr="00914266">
        <w:tc>
          <w:tcPr>
            <w:tcW w:w="3287" w:type="dxa"/>
          </w:tcPr>
          <w:p w14:paraId="6BD430F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ko, Philadelfi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616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670244" w14:textId="3A58CA5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7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CECDD5" w14:textId="7B564A0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699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BB4A22" w14:textId="386409F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17C79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1965057" w14:textId="77777777" w:rsidTr="00914266">
        <w:tc>
          <w:tcPr>
            <w:tcW w:w="3287" w:type="dxa"/>
          </w:tcPr>
          <w:p w14:paraId="638BD6B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ssertoster, krydder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98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B9067F" w14:textId="70DF7E4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437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3AEBB7" w14:textId="48FC6E6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936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6717A17" w14:textId="1724C5D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65771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FC6CA29" w14:textId="77777777" w:rsidTr="00914266">
        <w:tc>
          <w:tcPr>
            <w:tcW w:w="3287" w:type="dxa"/>
          </w:tcPr>
          <w:p w14:paraId="6E94DD7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Ridderost, Port Salut, gräddos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14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01F3FA" w14:textId="78C6306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94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F9A97E" w14:textId="663AD55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101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E8214A" w14:textId="7A16B42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51D78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8D435E" w:rsidRPr="00921F63" w14:paraId="4564D358" w14:textId="77777777" w:rsidTr="00914266">
        <w:tc>
          <w:tcPr>
            <w:tcW w:w="3287" w:type="dxa"/>
          </w:tcPr>
          <w:p w14:paraId="7846587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taost, mozzarell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6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BDAC32" w14:textId="5409542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77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83CC83" w14:textId="04EECAF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97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4988F8" w14:textId="57ED3B4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18619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84C919F" w14:textId="77777777" w:rsidTr="00914266">
        <w:tc>
          <w:tcPr>
            <w:tcW w:w="3287" w:type="dxa"/>
          </w:tcPr>
          <w:p w14:paraId="480CA99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løs vekt/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614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D3D34A" w14:textId="4308BD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240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5D7CE5" w14:textId="414AACB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255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A8D542D" w14:textId="68D1ADE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E32D4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62F7696" w14:textId="77777777" w:rsidTr="00914266">
        <w:tc>
          <w:tcPr>
            <w:tcW w:w="10981" w:type="dxa"/>
            <w:gridSpan w:val="5"/>
          </w:tcPr>
          <w:p w14:paraId="2C7B6DC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8D435E" w:rsidRPr="00921F63" w14:paraId="12C5CE83" w14:textId="77777777" w:rsidTr="00914266">
        <w:tc>
          <w:tcPr>
            <w:tcW w:w="3287" w:type="dxa"/>
          </w:tcPr>
          <w:p w14:paraId="35E525A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ltost, gamal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45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E2EE68" w14:textId="057B471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980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E0EB17" w14:textId="65628AD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23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A7ACFE" w14:textId="1075BD1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A46BB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80A09E4" w14:textId="77777777" w:rsidTr="00914266">
        <w:tc>
          <w:tcPr>
            <w:tcW w:w="3287" w:type="dxa"/>
          </w:tcPr>
          <w:p w14:paraId="4990287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Prim, HaPå, gomme, surprim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025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6C6160" w14:textId="0FE2EFE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248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E0700C" w14:textId="101AF3C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1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3763D6" w14:textId="7507A26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FDDCB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8D435E" w:rsidRPr="00921F63" w14:paraId="22690EA1" w14:textId="77777777" w:rsidTr="00914266">
        <w:tc>
          <w:tcPr>
            <w:tcW w:w="3287" w:type="dxa"/>
          </w:tcPr>
          <w:p w14:paraId="042A316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ottage cheese, kesam, skjør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83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B5A0B1" w14:textId="40EDA28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664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E29E90" w14:textId="77810AE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723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E9C23F" w14:textId="2C8C356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CDACC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934F94F" w14:textId="77777777" w:rsidTr="00914266">
        <w:tc>
          <w:tcPr>
            <w:tcW w:w="3287" w:type="dxa"/>
          </w:tcPr>
          <w:p w14:paraId="3362F7E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t geitos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Snøfr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607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CD2258" w14:textId="19E9A96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42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AB8A79" w14:textId="3415A1D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02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EC0B36" w14:textId="3CEEE73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770CD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4C7640A" w14:textId="77777777" w:rsidTr="00914266">
        <w:tc>
          <w:tcPr>
            <w:tcW w:w="3287" w:type="dxa"/>
          </w:tcPr>
          <w:p w14:paraId="604D3E0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45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51E685" w14:textId="3428D33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245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052A78" w14:textId="1D3CB61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661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3B399A" w14:textId="3D22253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1D941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055AF1E" w14:textId="77777777" w:rsidR="003645C1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22C09C8" w14:textId="77777777" w:rsidR="00FC753F" w:rsidRPr="00921F63" w:rsidRDefault="00FC753F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73"/>
        <w:gridCol w:w="6136"/>
      </w:tblGrid>
      <w:tr w:rsidR="003645C1" w:rsidRPr="003924BB" w14:paraId="16AA0B6D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7E802F78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laget av upasteurisert melk?</w:t>
            </w:r>
          </w:p>
        </w:tc>
      </w:tr>
      <w:tr w:rsidR="003645C1" w:rsidRPr="00921F63" w14:paraId="2D55A03E" w14:textId="77777777" w:rsidTr="00914266">
        <w:tc>
          <w:tcPr>
            <w:tcW w:w="4786" w:type="dxa"/>
          </w:tcPr>
          <w:p w14:paraId="14851FC1" w14:textId="62069A5E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031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767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904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4B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6154" w:type="dxa"/>
          </w:tcPr>
          <w:p w14:paraId="521FE9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48F13C0C" w14:textId="77777777" w:rsidR="003645C1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99963CF" w14:textId="77777777" w:rsidR="00FC753F" w:rsidRPr="00921F63" w:rsidRDefault="00FC753F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73"/>
        <w:gridCol w:w="6136"/>
      </w:tblGrid>
      <w:tr w:rsidR="003645C1" w:rsidRPr="003924BB" w14:paraId="06DC72EA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C96F908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produsert i utlandet?</w:t>
            </w:r>
          </w:p>
        </w:tc>
      </w:tr>
      <w:tr w:rsidR="00914266" w:rsidRPr="00921F63" w14:paraId="153FF430" w14:textId="77777777" w:rsidTr="00914266">
        <w:tc>
          <w:tcPr>
            <w:tcW w:w="4786" w:type="dxa"/>
          </w:tcPr>
          <w:p w14:paraId="523127AA" w14:textId="3E739A09" w:rsidR="00914266" w:rsidRPr="00921F63" w:rsidRDefault="0092660A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797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500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680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6154" w:type="dxa"/>
          </w:tcPr>
          <w:p w14:paraId="42CB887D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51878192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682975A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E17F05B" w14:textId="77777777" w:rsidR="00C03A44" w:rsidRDefault="00C03A44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6AF54550" w14:textId="1398F5BC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5E71044C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BEC9BA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224DB08D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197ACBBF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16E70C8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568" w:rsidRPr="003924BB" w14:paraId="1250AC64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06C1883E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499458BD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B1D1690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05F76C3B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FFFC5B5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8D435E" w:rsidRPr="00921F63" w14:paraId="6D9F1C8F" w14:textId="77777777" w:rsidTr="009F3AA0">
        <w:tc>
          <w:tcPr>
            <w:tcW w:w="3287" w:type="dxa"/>
          </w:tcPr>
          <w:p w14:paraId="3BF220B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823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DDE2A6" w14:textId="2BDB7D5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9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4CCFCD" w14:textId="1E656BD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34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ECCA89E" w14:textId="33E812F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6D714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1EAF1B9" w14:textId="77777777" w:rsidTr="009F3AA0">
        <w:tc>
          <w:tcPr>
            <w:tcW w:w="3287" w:type="dxa"/>
          </w:tcPr>
          <w:p w14:paraId="0C17988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97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425EC4" w14:textId="692D70F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561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3A26C6" w14:textId="0F5393A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313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AEE3BCC" w14:textId="1453C13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78B5F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665F012" w14:textId="77777777" w:rsidTr="009F3AA0">
        <w:tc>
          <w:tcPr>
            <w:tcW w:w="3287" w:type="dxa"/>
          </w:tcPr>
          <w:p w14:paraId="0D48235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371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80B858" w14:textId="6C28FFA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9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2CC57D" w14:textId="7BE46FD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170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A104C1" w14:textId="05A4C5D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4050B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65EED2A" w14:textId="77777777" w:rsidTr="009F3AA0">
        <w:tc>
          <w:tcPr>
            <w:tcW w:w="3287" w:type="dxa"/>
          </w:tcPr>
          <w:p w14:paraId="6FB7D01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461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B6A4E5" w14:textId="1D47488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55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E0DB5A" w14:textId="52B691C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789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4BF6C5" w14:textId="4103493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446ACC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3317A69" w14:textId="77777777" w:rsidTr="009F3AA0">
        <w:tc>
          <w:tcPr>
            <w:tcW w:w="3287" w:type="dxa"/>
          </w:tcPr>
          <w:p w14:paraId="72BD37C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744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12A19E" w14:textId="361DDA7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47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CF04D6" w14:textId="3251F1C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48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1F968CC" w14:textId="0CB41E4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3638E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58DA2AB" w14:textId="77777777" w:rsidTr="009F3AA0">
        <w:tc>
          <w:tcPr>
            <w:tcW w:w="3287" w:type="dxa"/>
          </w:tcPr>
          <w:p w14:paraId="7C320A7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65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C7C4BB" w14:textId="60F85B5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85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D30396" w14:textId="32D5F0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960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3D8089" w14:textId="54793A8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78E8F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37A05AA" w14:textId="77777777" w:rsidTr="009F3AA0">
        <w:tc>
          <w:tcPr>
            <w:tcW w:w="3287" w:type="dxa"/>
          </w:tcPr>
          <w:p w14:paraId="65A665A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943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963785" w14:textId="49C7B59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613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DCB539" w14:textId="0D8F676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714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A20FF43" w14:textId="517EE80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EED5F9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A754F4" w14:paraId="24CECEDC" w14:textId="77777777" w:rsidTr="009F3AA0">
        <w:tc>
          <w:tcPr>
            <w:tcW w:w="3287" w:type="dxa"/>
          </w:tcPr>
          <w:p w14:paraId="5B383FB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209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F16471" w14:textId="0C98604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899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A6FA6D" w14:textId="4CB2A12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38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AE1E3FD" w14:textId="7BDCCCF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F44A2F" w14:textId="77777777" w:rsidR="008D435E" w:rsidRPr="006A73A1" w:rsidRDefault="008D435E" w:rsidP="008D435E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8D435E" w:rsidRPr="00921F63" w14:paraId="0BCC2579" w14:textId="77777777" w:rsidTr="009F3AA0">
        <w:tc>
          <w:tcPr>
            <w:tcW w:w="3287" w:type="dxa"/>
          </w:tcPr>
          <w:p w14:paraId="2CE282F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979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C75504" w14:textId="60B15A8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935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1523A9" w14:textId="0EEBE69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191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0606D9" w14:textId="0AFAAD2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41A7B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ED4A4C1" w14:textId="77777777" w:rsidTr="009F3AA0">
        <w:tc>
          <w:tcPr>
            <w:tcW w:w="3287" w:type="dxa"/>
          </w:tcPr>
          <w:p w14:paraId="31C64E74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97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BC7429" w14:textId="4DD1EA7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791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C10F54" w14:textId="091CB8A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60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75D977" w14:textId="2DE4242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247CC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44CDF1F" w14:textId="77777777" w:rsidTr="009F3AA0">
        <w:tc>
          <w:tcPr>
            <w:tcW w:w="3287" w:type="dxa"/>
          </w:tcPr>
          <w:p w14:paraId="1EC1699D" w14:textId="77777777" w:rsidR="008D435E" w:rsidRPr="00321645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 (salat med ferske urter samt bulgur, couscous, quinoa etc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FD7C48" w14:textId="685BC90A" w:rsidR="008D435E" w:rsidRPr="00321645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505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95C49A" w14:textId="243C7F71" w:rsidR="008D435E" w:rsidRPr="00321645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144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A417E5" w14:textId="3FF1E0BA" w:rsidR="008D435E" w:rsidRPr="00321645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357EC4" w14:textId="77777777" w:rsidR="008D435E" w:rsidRPr="00321645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26CC6F77" w14:textId="77777777" w:rsidR="00DE5BB7" w:rsidRDefault="00DE5BB7" w:rsidP="00B94B4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0BDCE53A" w14:textId="77777777" w:rsidR="00AA05CC" w:rsidRDefault="00AA05CC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4529001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5E6B371A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22DB7E3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EF4585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3EED78B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568" w:rsidRPr="003924BB" w14:paraId="10155597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55DF299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20309A6C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3A0D59D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C2F9A3D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93CE476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8D435E" w:rsidRPr="00921F63" w14:paraId="5291EE40" w14:textId="77777777" w:rsidTr="009F3AA0">
        <w:tc>
          <w:tcPr>
            <w:tcW w:w="3287" w:type="dxa"/>
          </w:tcPr>
          <w:p w14:paraId="1D8149B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343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F5AC61" w14:textId="0AA1B34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623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E2AFE0" w14:textId="786749C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1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81E56A" w14:textId="2D87920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4AE07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BBB3122" w14:textId="77777777" w:rsidTr="009F3AA0">
        <w:tc>
          <w:tcPr>
            <w:tcW w:w="3287" w:type="dxa"/>
          </w:tcPr>
          <w:p w14:paraId="436DEFD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83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977FE5" w14:textId="48A0697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94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125E24" w14:textId="4CFB07E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5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B25EED" w14:textId="556BAEB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F0676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4EFFAAB" w14:textId="77777777" w:rsidTr="009F3AA0">
        <w:tc>
          <w:tcPr>
            <w:tcW w:w="3287" w:type="dxa"/>
          </w:tcPr>
          <w:p w14:paraId="3758BBF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Crispisala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655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300909" w14:textId="1F1A955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20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D78658" w14:textId="59E03C4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69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49C345" w14:textId="0A74DAB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D51E1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067B9DD" w14:textId="77777777" w:rsidTr="009F3AA0">
        <w:tc>
          <w:tcPr>
            <w:tcW w:w="3287" w:type="dxa"/>
          </w:tcPr>
          <w:p w14:paraId="357079D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FE1EF8" w14:textId="3FF85CE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89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F6D3FA" w14:textId="3611C8E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251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2F0D64" w14:textId="63548FA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217A9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0C49604" w14:textId="77777777" w:rsidTr="009F3AA0">
        <w:tc>
          <w:tcPr>
            <w:tcW w:w="3287" w:type="dxa"/>
          </w:tcPr>
          <w:p w14:paraId="2651F4B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ød eller grønn loll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57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2577AF" w14:textId="3E187FD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80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6D31B8" w14:textId="4CED4A7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05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191BB6" w14:textId="464DF47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48F3F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785BB84" w14:textId="77777777" w:rsidTr="009F3AA0">
        <w:tc>
          <w:tcPr>
            <w:tcW w:w="3287" w:type="dxa"/>
          </w:tcPr>
          <w:p w14:paraId="10BBC2E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48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314BFA" w14:textId="37A87F8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218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3C60F2" w14:textId="56303E8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5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5FD8B3" w14:textId="13DB592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0936B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47BB5C6" w14:textId="77777777" w:rsidTr="009F3AA0">
        <w:tc>
          <w:tcPr>
            <w:tcW w:w="3287" w:type="dxa"/>
          </w:tcPr>
          <w:p w14:paraId="00777C0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205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DE513F" w14:textId="60F8B33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090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DF878D" w14:textId="3FFF403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041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5FEAE7" w14:textId="3E4F103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C34D5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53DDABA" w14:textId="77777777" w:rsidTr="009F3AA0">
        <w:tc>
          <w:tcPr>
            <w:tcW w:w="3287" w:type="dxa"/>
          </w:tcPr>
          <w:p w14:paraId="28F94C04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Kinakål – grønnkål – pak choy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03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E5FC2F" w14:textId="7A2CE09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34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0882E5" w14:textId="26B11B4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531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9273B7" w14:textId="737080E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6E1C3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745DEC8" w14:textId="77777777" w:rsidTr="009F3AA0">
        <w:tc>
          <w:tcPr>
            <w:tcW w:w="3287" w:type="dxa"/>
          </w:tcPr>
          <w:p w14:paraId="20FCDC80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8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A3E68E" w14:textId="3E0F1A4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00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D09712" w14:textId="646F09C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380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40844C" w14:textId="12D5F84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20541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5B58B77" w14:textId="77777777" w:rsidTr="009F3AA0">
        <w:tc>
          <w:tcPr>
            <w:tcW w:w="3287" w:type="dxa"/>
          </w:tcPr>
          <w:p w14:paraId="1E80408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753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38326A" w14:textId="35A3448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205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F2EF44" w14:textId="53884BA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29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D1C69D" w14:textId="2ECC0FE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BD56B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13CB2B5" w14:textId="77777777" w:rsidTr="009F3AA0">
        <w:tc>
          <w:tcPr>
            <w:tcW w:w="3287" w:type="dxa"/>
          </w:tcPr>
          <w:p w14:paraId="30B4494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301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6BAB45" w14:textId="6589F10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7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962952" w14:textId="77F0353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940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BBEB8F" w14:textId="5535739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488C5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E8232E" w14:paraId="08C0C020" w14:textId="77777777" w:rsidTr="009F3AA0">
        <w:tc>
          <w:tcPr>
            <w:tcW w:w="3287" w:type="dxa"/>
          </w:tcPr>
          <w:p w14:paraId="20A0A01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feldsalat, babyleaf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165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29B5F8" w14:textId="53F83E5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046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36C65B" w14:textId="757D8A9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10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64740A" w14:textId="6C3AB90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CC47B7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E8232E" w14:paraId="5B9F928E" w14:textId="77777777" w:rsidTr="009F3AA0">
        <w:tc>
          <w:tcPr>
            <w:tcW w:w="3287" w:type="dxa"/>
          </w:tcPr>
          <w:p w14:paraId="65973AD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288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B8C17C" w14:textId="23D8B9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588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E3B685" w14:textId="4C52393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80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DDEB8C" w14:textId="096B117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A254E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E8232E" w14:paraId="78FC657B" w14:textId="77777777" w:rsidTr="009F3AA0">
        <w:tc>
          <w:tcPr>
            <w:tcW w:w="3287" w:type="dxa"/>
          </w:tcPr>
          <w:p w14:paraId="13C648B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700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E0B3B4" w14:textId="6B8A959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0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5AD9B5" w14:textId="3E99B00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8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5EBC02" w14:textId="2901CA7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5F8EF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904EEBD" w14:textId="77777777" w:rsidTr="009F3AA0">
        <w:tc>
          <w:tcPr>
            <w:tcW w:w="3287" w:type="dxa"/>
          </w:tcPr>
          <w:p w14:paraId="05CE121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170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993102" w14:textId="44C00DB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123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F9F119" w14:textId="16DC10D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A2F79D" w14:textId="137DA66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02305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9BA4EFE" w14:textId="77777777" w:rsidTr="009F3AA0">
        <w:tc>
          <w:tcPr>
            <w:tcW w:w="3287" w:type="dxa"/>
          </w:tcPr>
          <w:p w14:paraId="7D47BBE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091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004E55" w14:textId="5666532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503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C9DC62" w14:textId="2E91CC4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18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187CB6" w14:textId="2A576F7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75152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A24017D" w14:textId="77777777" w:rsidTr="009F3AA0">
        <w:tc>
          <w:tcPr>
            <w:tcW w:w="10981" w:type="dxa"/>
            <w:gridSpan w:val="5"/>
          </w:tcPr>
          <w:p w14:paraId="0B7532A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5D1CCA0" w14:textId="77777777" w:rsidTr="009F3AA0">
        <w:tc>
          <w:tcPr>
            <w:tcW w:w="3287" w:type="dxa"/>
          </w:tcPr>
          <w:p w14:paraId="4259D85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09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CCBFAC" w14:textId="1529B87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967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E1E2F4" w14:textId="7C95954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6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CC90B2" w14:textId="118C908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D7BF4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FA198B7" w14:textId="77777777" w:rsidTr="009F3AA0">
        <w:tc>
          <w:tcPr>
            <w:tcW w:w="3287" w:type="dxa"/>
          </w:tcPr>
          <w:p w14:paraId="3CA3FB0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490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31542" w14:textId="589216E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034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B388A1" w14:textId="7785D07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01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8D4182" w14:textId="639C688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16FAD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33A8A187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674980B9" w14:textId="77777777" w:rsidR="003645C1" w:rsidRDefault="003645C1" w:rsidP="00B94B4C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2763FBF" w14:textId="77777777" w:rsidR="00C03A44" w:rsidRDefault="00C03A44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9DC1A65" w14:textId="276CC2B4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Grønnsaker og sopp</w:t>
      </w:r>
    </w:p>
    <w:p w14:paraId="5BED385B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697E695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7C75AEB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49BC21A8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woket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5164040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568" w:rsidRPr="003924BB" w14:paraId="57AFEB27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6CF011B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6E6A2918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9B77813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0E866292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48043A5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8D435E" w:rsidRPr="00A754F4" w14:paraId="6C13368C" w14:textId="77777777" w:rsidTr="009F3AA0">
        <w:tc>
          <w:tcPr>
            <w:tcW w:w="3287" w:type="dxa"/>
          </w:tcPr>
          <w:p w14:paraId="12DD2BA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herrytomat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54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E19D5C" w14:textId="20750C9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607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5EA285" w14:textId="45716E0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005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8DA8D4" w14:textId="2B97B71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927EB2" w14:textId="77777777" w:rsidR="008D435E" w:rsidRPr="00A754F4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785C9C9" w14:textId="77777777" w:rsidTr="009F3AA0">
        <w:tc>
          <w:tcPr>
            <w:tcW w:w="3287" w:type="dxa"/>
          </w:tcPr>
          <w:p w14:paraId="3820886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831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1EB4CF" w14:textId="765813C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232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0B42AA" w14:textId="2BFB56A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900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70948F4" w14:textId="6438996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40804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81DD044" w14:textId="77777777" w:rsidTr="009F3AA0">
        <w:tc>
          <w:tcPr>
            <w:tcW w:w="3287" w:type="dxa"/>
          </w:tcPr>
          <w:p w14:paraId="029ADB1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51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D3EE9B" w14:textId="6A615EC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260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755D58" w14:textId="347ED7A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250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8AC9CF" w14:textId="012330A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6CD46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3C6804E" w14:textId="77777777" w:rsidTr="009F3AA0">
        <w:tc>
          <w:tcPr>
            <w:tcW w:w="3287" w:type="dxa"/>
          </w:tcPr>
          <w:p w14:paraId="2ACBBC7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505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0ABD95" w14:textId="3E0F39F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24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17E37B" w14:textId="693049E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62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7EC42A" w14:textId="7C90ABB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38815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4A65D4" w14:paraId="49B19DE7" w14:textId="77777777" w:rsidTr="009F3AA0">
        <w:tc>
          <w:tcPr>
            <w:tcW w:w="3287" w:type="dxa"/>
          </w:tcPr>
          <w:p w14:paraId="213515CB" w14:textId="5C0FF9F9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31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91BE21" w14:textId="5518622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16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37A000" w14:textId="237B11F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861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01F9B0" w14:textId="436D24B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D4BF0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4A65D4" w14:paraId="2EEBE86B" w14:textId="77777777" w:rsidTr="009F3AA0">
        <w:tc>
          <w:tcPr>
            <w:tcW w:w="3287" w:type="dxa"/>
          </w:tcPr>
          <w:p w14:paraId="3387A80B" w14:textId="5A4C9AA6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10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467B78" w14:textId="4D26879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106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FBA3C2" w14:textId="5A2BFF5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605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C5F203" w14:textId="64EFD73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E2413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51B810A" w14:textId="77777777" w:rsidTr="009F3AA0">
        <w:tc>
          <w:tcPr>
            <w:tcW w:w="3287" w:type="dxa"/>
          </w:tcPr>
          <w:p w14:paraId="3E03746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738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95197D" w14:textId="602049A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665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FF9F3C" w14:textId="51B72C8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55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8C9DEE" w14:textId="7B33A66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93AB3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896EBE8" w14:textId="77777777" w:rsidTr="009F3AA0">
        <w:tc>
          <w:tcPr>
            <w:tcW w:w="3287" w:type="dxa"/>
          </w:tcPr>
          <w:p w14:paraId="3B3261B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ot, rødbeter, ne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1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DB2703" w14:textId="0783D78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404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7451CA" w14:textId="67F0E1C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46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97298F6" w14:textId="1F11CFC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62E27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7312AA" w14:paraId="5F09A27E" w14:textId="77777777" w:rsidTr="009F3AA0">
        <w:tc>
          <w:tcPr>
            <w:tcW w:w="3287" w:type="dxa"/>
          </w:tcPr>
          <w:p w14:paraId="50E52D1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199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FF0D3E" w14:textId="0F59AC4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914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ABC71D" w14:textId="7E32D6D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699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0250DF" w14:textId="7F69C9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DE5415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7312AA" w14:paraId="1ED04F19" w14:textId="77777777" w:rsidTr="009F3AA0">
        <w:tc>
          <w:tcPr>
            <w:tcW w:w="3287" w:type="dxa"/>
          </w:tcPr>
          <w:p w14:paraId="0FAB929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70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247EE1" w14:textId="186539F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417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46284" w14:textId="7E6D0D7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747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E4478E" w14:textId="38ABA26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99F81E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8D435E" w:rsidRPr="00921F63" w14:paraId="5893955A" w14:textId="77777777" w:rsidTr="009F3AA0">
        <w:tc>
          <w:tcPr>
            <w:tcW w:w="3287" w:type="dxa"/>
          </w:tcPr>
          <w:p w14:paraId="38772E6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8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3BE15C" w14:textId="2B81CDD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37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416C40" w14:textId="2DC280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7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E2A752" w14:textId="19B86A5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39C6F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3B2E974" w14:textId="77777777" w:rsidTr="009F3AA0">
        <w:tc>
          <w:tcPr>
            <w:tcW w:w="3287" w:type="dxa"/>
          </w:tcPr>
          <w:p w14:paraId="30D5757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2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071811" w14:textId="52D454B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77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32F781" w14:textId="36C394E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74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4DD39A" w14:textId="08351FC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BB763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062A7A4" w14:textId="77777777" w:rsidTr="009F3AA0">
        <w:tc>
          <w:tcPr>
            <w:tcW w:w="3287" w:type="dxa"/>
          </w:tcPr>
          <w:p w14:paraId="31B3004D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678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1F58DF" w14:textId="7910699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8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A1471E" w14:textId="05B0637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103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321727" w14:textId="5AE54F6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AEF11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078E842" w14:textId="77777777" w:rsidTr="009F3AA0">
        <w:tc>
          <w:tcPr>
            <w:tcW w:w="3287" w:type="dxa"/>
          </w:tcPr>
          <w:p w14:paraId="03C5F43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29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373102" w14:textId="2A242DF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130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5FEEB2" w14:textId="49030BE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49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54FBC2" w14:textId="14EC943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4AF3D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C5E5E99" w14:textId="77777777" w:rsidTr="009F3AA0">
        <w:tc>
          <w:tcPr>
            <w:tcW w:w="3287" w:type="dxa"/>
          </w:tcPr>
          <w:p w14:paraId="3972D01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35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A5F154" w14:textId="52FE6F5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76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27E2D4" w14:textId="0601943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794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35CB83" w14:textId="05A03D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0CD3B0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B91BBB5" w14:textId="77777777" w:rsidTr="009F3AA0">
        <w:tc>
          <w:tcPr>
            <w:tcW w:w="3287" w:type="dxa"/>
          </w:tcPr>
          <w:p w14:paraId="0B5FF25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431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E1D15E" w14:textId="6F53F11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678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29FF74" w14:textId="025514D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383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39EC2B" w14:textId="150D3DF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25FE1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AB4C4B2" w14:textId="77777777" w:rsidTr="009F3AA0">
        <w:tc>
          <w:tcPr>
            <w:tcW w:w="3287" w:type="dxa"/>
          </w:tcPr>
          <w:p w14:paraId="60DAD23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39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BE678F" w14:textId="1B7681A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053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97B6E9" w14:textId="2C579FC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279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50D9F1" w14:textId="389A830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C5CF7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2BF7F74" w14:textId="77777777" w:rsidTr="009F3AA0">
        <w:tc>
          <w:tcPr>
            <w:tcW w:w="3287" w:type="dxa"/>
          </w:tcPr>
          <w:p w14:paraId="33EAD0E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648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5D31DE" w14:textId="1AA120D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13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4EE677" w14:textId="3275E9F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5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EC54BF" w14:textId="709E81D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7C045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B1204DC" w14:textId="77777777" w:rsidTr="009F3AA0">
        <w:tc>
          <w:tcPr>
            <w:tcW w:w="3287" w:type="dxa"/>
          </w:tcPr>
          <w:p w14:paraId="67897D0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5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8E40FF" w14:textId="0BE8541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923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604D1C" w14:textId="6AEF1D1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8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7ACFCF" w14:textId="723B1B2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83319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7C25B01" w14:textId="77777777" w:rsidTr="009F3AA0">
        <w:tc>
          <w:tcPr>
            <w:tcW w:w="3287" w:type="dxa"/>
          </w:tcPr>
          <w:p w14:paraId="0D513CB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99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924B2A" w14:textId="608D51F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36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5A3D36" w14:textId="288DCCB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575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EB07E0" w14:textId="62F26DF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99F7B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D671633" w14:textId="77777777" w:rsidTr="009F3AA0">
        <w:tc>
          <w:tcPr>
            <w:tcW w:w="3287" w:type="dxa"/>
          </w:tcPr>
          <w:p w14:paraId="1629F3E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162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7FBEA3" w14:textId="0971FB3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40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C15080" w14:textId="74BE6BC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130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3A1DCF" w14:textId="483A91F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89669D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8D435E" w:rsidRPr="00921F63" w14:paraId="70DA0261" w14:textId="77777777" w:rsidTr="009F3AA0">
        <w:tc>
          <w:tcPr>
            <w:tcW w:w="3287" w:type="dxa"/>
          </w:tcPr>
          <w:p w14:paraId="56CB8C1A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48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CA98A9" w14:textId="09FF236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744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4F75B8" w14:textId="1BFECCE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78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63E405" w14:textId="1906F47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2F54EE" w14:textId="77777777" w:rsidR="008D435E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2634323" w14:textId="77777777" w:rsidTr="009F3AA0">
        <w:tc>
          <w:tcPr>
            <w:tcW w:w="3287" w:type="dxa"/>
          </w:tcPr>
          <w:p w14:paraId="769A2DD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8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DE3D0C" w14:textId="3ADD1E1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222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D8AD08" w14:textId="4FD866A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52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72E42C" w14:textId="3BE69F4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A844C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EEE8FCB" w14:textId="77777777" w:rsidTr="009F3AA0">
        <w:tc>
          <w:tcPr>
            <w:tcW w:w="3287" w:type="dxa"/>
          </w:tcPr>
          <w:p w14:paraId="05135C1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04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C00DE2" w14:textId="197A6B9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94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E16DCC" w14:textId="087E948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34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3DE4A7" w14:textId="7B144DD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79C7B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99DE9EE" w14:textId="77777777" w:rsidTr="009F3AA0">
        <w:tc>
          <w:tcPr>
            <w:tcW w:w="3287" w:type="dxa"/>
          </w:tcPr>
          <w:p w14:paraId="65AF4190" w14:textId="3A1284B8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yste maiskorn - maiskolb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671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730E14" w14:textId="1F35812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423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EFC3CC" w14:textId="62A7611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181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373B3B" w14:textId="4A45BA7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E8234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A754F4" w14:paraId="494D0662" w14:textId="77777777" w:rsidTr="009F3AA0">
        <w:tc>
          <w:tcPr>
            <w:tcW w:w="3287" w:type="dxa"/>
          </w:tcPr>
          <w:p w14:paraId="110F24F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84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09860D" w14:textId="700EC5F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721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8594B" w14:textId="01CD55B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175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B367167" w14:textId="3D5D53B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A9707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42773CC" w14:textId="77777777" w:rsidTr="009F3AA0">
        <w:tc>
          <w:tcPr>
            <w:tcW w:w="3287" w:type="dxa"/>
          </w:tcPr>
          <w:p w14:paraId="2AFAC66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6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9B21DB" w14:textId="4061B3A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30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6EBBBA" w14:textId="7F36F20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8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24C170" w14:textId="79EFCBE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1DAAA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B7D1FAB" w14:textId="77777777" w:rsidTr="009F3AA0">
        <w:tc>
          <w:tcPr>
            <w:tcW w:w="10981" w:type="dxa"/>
            <w:gridSpan w:val="5"/>
          </w:tcPr>
          <w:p w14:paraId="1892316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1C0985F" w14:textId="77777777" w:rsidTr="009F3AA0">
        <w:tc>
          <w:tcPr>
            <w:tcW w:w="3287" w:type="dxa"/>
          </w:tcPr>
          <w:p w14:paraId="4A34BD4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agurker, pickles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5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4D7A85" w14:textId="26EBD81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47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622F97" w14:textId="40CD26F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37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C85D37" w14:textId="195DD32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ACEB0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1D909EB" w14:textId="77777777" w:rsidTr="009F3AA0">
        <w:tc>
          <w:tcPr>
            <w:tcW w:w="3287" w:type="dxa"/>
          </w:tcPr>
          <w:p w14:paraId="64A25CE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671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D24B47" w14:textId="3F7AB38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42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9EC253" w14:textId="6145D72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78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91DAB1" w14:textId="4F5C955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7FB1E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E76ADC1" w14:textId="77777777" w:rsidTr="009F3AA0">
        <w:tc>
          <w:tcPr>
            <w:tcW w:w="3287" w:type="dxa"/>
          </w:tcPr>
          <w:p w14:paraId="6E5E40C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615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E80C47" w14:textId="2DDAFD9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642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2BCE8B" w14:textId="453F0D1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614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89F80AB" w14:textId="1EE58AD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17CF4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423926B" w14:textId="77777777" w:rsidTr="009F3AA0">
        <w:tc>
          <w:tcPr>
            <w:tcW w:w="3287" w:type="dxa"/>
          </w:tcPr>
          <w:p w14:paraId="69F4A75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69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C4B9D3" w14:textId="670C140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599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19D235" w14:textId="556913A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76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A20D13" w14:textId="3B24CA7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DC793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F76FF2" w14:paraId="7A9385E9" w14:textId="77777777" w:rsidTr="009F3AA0">
        <w:tc>
          <w:tcPr>
            <w:tcW w:w="3287" w:type="dxa"/>
          </w:tcPr>
          <w:p w14:paraId="23B4DF6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6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EA2ACE" w14:textId="0D77D8F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777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9253B" w14:textId="49CAB21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659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964723" w14:textId="001E6DE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33E98C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74AE4DE" w14:textId="77777777" w:rsidTr="009F3AA0">
        <w:tc>
          <w:tcPr>
            <w:tcW w:w="3287" w:type="dxa"/>
          </w:tcPr>
          <w:p w14:paraId="088524C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833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E06D68" w14:textId="2A6AF9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911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D238CD" w14:textId="64E25D0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939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D9DA6E" w14:textId="5B17482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9D6C2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3129681" w14:textId="77777777" w:rsidTr="009F3AA0">
        <w:tc>
          <w:tcPr>
            <w:tcW w:w="3287" w:type="dxa"/>
          </w:tcPr>
          <w:p w14:paraId="7F3AE43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dolmade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23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534FA8" w14:textId="2737067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984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23A2CB" w14:textId="05009D7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44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291985" w14:textId="03A6811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C4B9A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04F7C24" w14:textId="77777777" w:rsidTr="009F3AA0">
        <w:tc>
          <w:tcPr>
            <w:tcW w:w="3287" w:type="dxa"/>
          </w:tcPr>
          <w:p w14:paraId="3B24A91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358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784D46" w14:textId="25B3A13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026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392F74" w14:textId="773D25A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58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DE3162" w14:textId="7FDA73F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1957F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2"/>
    </w:tbl>
    <w:p w14:paraId="3DCB567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CC00D72" w14:textId="77777777" w:rsidR="00AD59E1" w:rsidRDefault="00AD59E1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683E4AE0" w14:textId="77777777" w:rsidR="00C03A44" w:rsidRDefault="00C03A44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2ED0AF39" w14:textId="5D783962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16DEEB43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0F41CBF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2FFF6FB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756E1014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1A6BCEFC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568" w:rsidRPr="003924BB" w14:paraId="3F21FE85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1D3E5A35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7C1772C0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A9A253D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69367CE" w14:textId="77777777" w:rsidR="00722568" w:rsidRPr="00921F63" w:rsidRDefault="00722568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0023117" w14:textId="77777777" w:rsidR="00722568" w:rsidRPr="00921F63" w:rsidRDefault="00722568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8D435E" w:rsidRPr="00921F63" w14:paraId="5276B35B" w14:textId="77777777" w:rsidTr="009F3AA0">
        <w:tc>
          <w:tcPr>
            <w:tcW w:w="3287" w:type="dxa"/>
          </w:tcPr>
          <w:p w14:paraId="162E12E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80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96FE0F" w14:textId="54DC877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52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9D4164" w14:textId="2B44EAE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38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E27F29" w14:textId="0DF41BC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35011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DCEF92B" w14:textId="77777777" w:rsidTr="009F3AA0">
        <w:tc>
          <w:tcPr>
            <w:tcW w:w="3287" w:type="dxa"/>
          </w:tcPr>
          <w:p w14:paraId="2ECB7D4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15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92EB9B" w14:textId="68DB3B5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70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658415" w14:textId="3D7FAD4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19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B88ED40" w14:textId="66284E1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027EF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2459161" w14:textId="77777777" w:rsidTr="009F3AA0">
        <w:tc>
          <w:tcPr>
            <w:tcW w:w="3287" w:type="dxa"/>
          </w:tcPr>
          <w:p w14:paraId="1839BC4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224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F847C7" w14:textId="3349CB5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739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E69DA5" w14:textId="310B68E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02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3AA2A0" w14:textId="1DC54A8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7DAC3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B062270" w14:textId="77777777" w:rsidTr="009F3AA0">
        <w:tc>
          <w:tcPr>
            <w:tcW w:w="3287" w:type="dxa"/>
          </w:tcPr>
          <w:p w14:paraId="11E6FB5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677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4464C2" w14:textId="463F414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663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DA5CDE" w14:textId="03B72DA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93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2963D3" w14:textId="255E839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5E771D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DA06844" w14:textId="77777777" w:rsidTr="009F3AA0">
        <w:tc>
          <w:tcPr>
            <w:tcW w:w="3287" w:type="dxa"/>
          </w:tcPr>
          <w:p w14:paraId="4563EF7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18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E76F38" w14:textId="35EABBE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450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A284E5" w14:textId="09375F6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527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D11EF6" w14:textId="2C543ED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9D67B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562DF" w14:paraId="742922A8" w14:textId="77777777" w:rsidTr="009F3AA0">
        <w:tc>
          <w:tcPr>
            <w:tcW w:w="3287" w:type="dxa"/>
          </w:tcPr>
          <w:p w14:paraId="4DCCC68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Melon (vann-, honning-, galia-, cantaloupe-, piel de sapo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482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EA04DC" w14:textId="36FAEBE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58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C94C82" w14:textId="5339198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312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C88CFDF" w14:textId="5094CEE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9B8425" w14:textId="77777777" w:rsidR="008D435E" w:rsidRPr="009562DF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75BC6EA" w14:textId="77777777" w:rsidTr="009F3AA0">
        <w:tc>
          <w:tcPr>
            <w:tcW w:w="3287" w:type="dxa"/>
          </w:tcPr>
          <w:p w14:paraId="69236F1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630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6A4431" w14:textId="2158A97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374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C6B60F" w14:textId="6169D30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58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43485F" w14:textId="33D2706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3C462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F83109C" w14:textId="77777777" w:rsidTr="009F3AA0">
        <w:tc>
          <w:tcPr>
            <w:tcW w:w="3287" w:type="dxa"/>
          </w:tcPr>
          <w:p w14:paraId="46EAF82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670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3F5872" w14:textId="2B2F726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44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30EA8C" w14:textId="5645398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51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A2F497" w14:textId="38BCD4E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8E4F4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FD41655" w14:textId="77777777" w:rsidTr="009F3AA0">
        <w:tc>
          <w:tcPr>
            <w:tcW w:w="3287" w:type="dxa"/>
          </w:tcPr>
          <w:p w14:paraId="5220F9A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226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16525C" w14:textId="3F4041C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05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627355" w14:textId="1F27B74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50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EF4A8A" w14:textId="51ADCAD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0B4E9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A754F4" w14:paraId="72C4230B" w14:textId="77777777" w:rsidTr="009F3AA0">
        <w:tc>
          <w:tcPr>
            <w:tcW w:w="3287" w:type="dxa"/>
          </w:tcPr>
          <w:p w14:paraId="36699C5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 Persimon, Pitahaya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9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A05B67" w14:textId="72F2776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604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DF3A0F" w14:textId="5ADC576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518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C341C4" w14:textId="5211FD4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BEE0D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A973DC1" w14:textId="77777777" w:rsidTr="009F3AA0">
        <w:tc>
          <w:tcPr>
            <w:tcW w:w="3287" w:type="dxa"/>
          </w:tcPr>
          <w:p w14:paraId="69814AC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863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1E1F17" w14:textId="172E9E7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340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9B7FAF" w14:textId="7281A62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07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7E3D9B" w14:textId="72D0E49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0E45C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B945CF9" w14:textId="77777777" w:rsidTr="009F3AA0">
        <w:tc>
          <w:tcPr>
            <w:tcW w:w="3287" w:type="dxa"/>
          </w:tcPr>
          <w:p w14:paraId="2728EEF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72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63D84F" w14:textId="52DF33F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56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6E4E73" w14:textId="57D9C8A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3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C4865D" w14:textId="58F459E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638FE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3"/>
    </w:tbl>
    <w:p w14:paraId="344E420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946CEF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C7ED92E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595EB8C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21E3F99F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41EC133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3924BB" w14:paraId="08AA1384" w14:textId="77777777" w:rsidTr="008D435E">
        <w:trPr>
          <w:tblHeader/>
        </w:trPr>
        <w:tc>
          <w:tcPr>
            <w:tcW w:w="3287" w:type="dxa"/>
            <w:shd w:val="clear" w:color="auto" w:fill="EEECE1"/>
          </w:tcPr>
          <w:p w14:paraId="18AAFA2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24A9E3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3A3FF0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57C0DD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32C61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FC753F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8D435E" w:rsidRPr="00921F63" w14:paraId="77B22886" w14:textId="77777777" w:rsidTr="008D435E">
        <w:tc>
          <w:tcPr>
            <w:tcW w:w="3287" w:type="dxa"/>
          </w:tcPr>
          <w:p w14:paraId="7FBB611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457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8829F6" w14:textId="17A81A2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85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BE9935" w14:textId="2700CBC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113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087419" w14:textId="649630D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5AC7D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B3FF6E8" w14:textId="77777777" w:rsidTr="008D435E">
        <w:tc>
          <w:tcPr>
            <w:tcW w:w="3287" w:type="dxa"/>
          </w:tcPr>
          <w:p w14:paraId="08C9823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757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9509E4" w14:textId="70DC6DA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85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A9331D" w14:textId="5366F5A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17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1ABDB8" w14:textId="2FEA259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ED220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4B5845A" w14:textId="77777777" w:rsidTr="008D435E">
        <w:tc>
          <w:tcPr>
            <w:tcW w:w="3287" w:type="dxa"/>
          </w:tcPr>
          <w:p w14:paraId="0FF0065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114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2EF16D" w14:textId="44B0CE3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619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F08537" w14:textId="4DE5302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1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3365AD" w14:textId="6C75769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D0576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1952D23" w14:textId="77777777" w:rsidTr="008D435E">
        <w:tc>
          <w:tcPr>
            <w:tcW w:w="3287" w:type="dxa"/>
          </w:tcPr>
          <w:p w14:paraId="12A32F3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31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560AA6" w14:textId="458A8AB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1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E33D5A" w14:textId="6EF99A5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129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B55E44" w14:textId="78A2534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EE35D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27783A9" w14:textId="77777777" w:rsidTr="008D435E">
        <w:tc>
          <w:tcPr>
            <w:tcW w:w="3287" w:type="dxa"/>
          </w:tcPr>
          <w:p w14:paraId="12F166F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38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08D87E" w14:textId="066248E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905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6638C9" w14:textId="0392911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17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9D36C9" w14:textId="28D5FA4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4B869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367DD23" w14:textId="77777777" w:rsidTr="008D435E">
        <w:tc>
          <w:tcPr>
            <w:tcW w:w="3287" w:type="dxa"/>
          </w:tcPr>
          <w:p w14:paraId="0E02A95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70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2711E6" w14:textId="33EF291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99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E66D3C" w14:textId="79094DF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603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F977FB" w14:textId="7502114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7CA23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DBD1A10" w14:textId="77777777" w:rsidTr="008D435E">
        <w:tc>
          <w:tcPr>
            <w:tcW w:w="3287" w:type="dxa"/>
          </w:tcPr>
          <w:p w14:paraId="729B7AA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926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BD4B15" w14:textId="507B0D9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56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F64C8D" w14:textId="1BC56FA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01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E3BAF4" w14:textId="00589DE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F87F48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43043EA6" w14:textId="77777777" w:rsidTr="008D435E">
        <w:tc>
          <w:tcPr>
            <w:tcW w:w="3287" w:type="dxa"/>
          </w:tcPr>
          <w:p w14:paraId="1A9DC00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006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DD0C83" w14:textId="62AD762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121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35BF01" w14:textId="339AF04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668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ED52CB" w14:textId="5A01369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8E0FE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871F836" w14:textId="77777777" w:rsidTr="008D435E">
        <w:tc>
          <w:tcPr>
            <w:tcW w:w="3287" w:type="dxa"/>
          </w:tcPr>
          <w:p w14:paraId="14E42F5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37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F9BA16" w14:textId="7B98851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640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64936A" w14:textId="25379B3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497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7836E7" w14:textId="6149E27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DF1D4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B7273F" w14:paraId="4DB43800" w14:textId="77777777" w:rsidTr="008D435E">
        <w:tc>
          <w:tcPr>
            <w:tcW w:w="3287" w:type="dxa"/>
          </w:tcPr>
          <w:p w14:paraId="474C394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162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3D8CBD" w14:textId="1D643DE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169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4D20DA" w14:textId="29A8365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58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FF21E25" w14:textId="3538820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7B27D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5D52A20" w14:textId="77777777" w:rsidR="001925D0" w:rsidRDefault="001925D0" w:rsidP="001925D0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DBDC419" w14:textId="77777777" w:rsidR="001925D0" w:rsidRDefault="001925D0" w:rsidP="001925D0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418CEF1" w14:textId="77777777" w:rsidR="001925D0" w:rsidRPr="00636CFC" w:rsidRDefault="001925D0" w:rsidP="001925D0">
      <w:pPr>
        <w:pStyle w:val="Listeavsnitt"/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26C7E7EB" w14:textId="77777777" w:rsidR="001925D0" w:rsidRPr="00921F63" w:rsidRDefault="001925D0" w:rsidP="001925D0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1925D0" w:rsidRPr="008401BF" w14:paraId="7A5211AE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5E18D938" w14:textId="2F516982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129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78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472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92660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1925D0" w:rsidRPr="008401BF" w14:paraId="1A90CF35" w14:textId="77777777" w:rsidTr="00B7216F">
        <w:tc>
          <w:tcPr>
            <w:tcW w:w="3209" w:type="dxa"/>
          </w:tcPr>
          <w:p w14:paraId="397D4655" w14:textId="77777777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16000A1E" w14:textId="77777777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925D0" w:rsidRPr="008401BF" w14:paraId="287AC37C" w14:textId="77777777" w:rsidTr="00B7216F">
        <w:tc>
          <w:tcPr>
            <w:tcW w:w="3209" w:type="dxa"/>
          </w:tcPr>
          <w:p w14:paraId="4069E178" w14:textId="77777777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8FBA1CB" w14:textId="77777777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8AA449E" w14:textId="77777777" w:rsidR="001925D0" w:rsidRDefault="001925D0" w:rsidP="001925D0">
      <w:pPr>
        <w:rPr>
          <w:rFonts w:ascii="Calibri" w:hAnsi="Calibri" w:cs="Arial"/>
          <w:sz w:val="20"/>
          <w:szCs w:val="20"/>
          <w:lang w:val="nb-NO"/>
        </w:rPr>
      </w:pPr>
    </w:p>
    <w:p w14:paraId="07170957" w14:textId="77777777" w:rsidR="001925D0" w:rsidRDefault="001925D0" w:rsidP="001925D0">
      <w:pPr>
        <w:pStyle w:val="Listeavsnitt"/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19CDFAF7" w14:textId="77777777" w:rsidR="001925D0" w:rsidRPr="00B83D7B" w:rsidRDefault="001925D0" w:rsidP="001925D0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1925D0" w:rsidRPr="008401BF" w14:paraId="3AA764C0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0E219D97" w14:textId="2404212D" w:rsidR="001925D0" w:rsidRPr="00921F63" w:rsidRDefault="0092660A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636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34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386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</w:t>
            </w:r>
            <w:r w:rsidR="001925D0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="001925D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1925D0" w:rsidRPr="008401BF" w14:paraId="6BEE7A55" w14:textId="77777777" w:rsidTr="00B7216F">
        <w:tc>
          <w:tcPr>
            <w:tcW w:w="3209" w:type="dxa"/>
          </w:tcPr>
          <w:p w14:paraId="42D0EABF" w14:textId="77777777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63CA88C9" w14:textId="77777777" w:rsidR="001925D0" w:rsidRPr="00921F63" w:rsidRDefault="001925D0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6D7FDA0" w14:textId="77777777" w:rsidR="001925D0" w:rsidRPr="00921F63" w:rsidRDefault="001925D0" w:rsidP="001925D0">
      <w:pPr>
        <w:rPr>
          <w:rFonts w:ascii="Calibri" w:hAnsi="Calibri" w:cs="Arial"/>
          <w:sz w:val="20"/>
          <w:szCs w:val="20"/>
          <w:lang w:val="nb-NO"/>
        </w:rPr>
      </w:pPr>
    </w:p>
    <w:p w14:paraId="1729A896" w14:textId="77777777" w:rsidR="003645C1" w:rsidRPr="00914266" w:rsidRDefault="00914266" w:rsidP="00CB6430">
      <w:pPr>
        <w:spacing w:before="480"/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Desserter og søte sauser</w:t>
      </w:r>
    </w:p>
    <w:p w14:paraId="34354494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A94C38B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uddinger, sauser, kremer, kompotter eller lignende?</w:t>
      </w:r>
    </w:p>
    <w:p w14:paraId="381EAD46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ferdiglaget i en butikk, eller (3) var den hjemmelaget?  </w:t>
      </w:r>
    </w:p>
    <w:p w14:paraId="0BEA20F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3924BB" w14:paraId="183C8F6C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00331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2B6025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B852B9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EE5DAC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306000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/ hjemmelaget (1) – (3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</w:p>
        </w:tc>
      </w:tr>
      <w:tr w:rsidR="008D435E" w:rsidRPr="00921F63" w14:paraId="1785CA8E" w14:textId="77777777" w:rsidTr="00914266">
        <w:tc>
          <w:tcPr>
            <w:tcW w:w="3287" w:type="dxa"/>
          </w:tcPr>
          <w:p w14:paraId="6656EB8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pudding, mandel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969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960A29" w14:textId="1501F70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54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108D41" w14:textId="076EA74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07BF98" w14:textId="3B15140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4E00E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BF5C14D" w14:textId="77777777" w:rsidTr="00914266">
        <w:tc>
          <w:tcPr>
            <w:tcW w:w="3287" w:type="dxa"/>
          </w:tcPr>
          <w:p w14:paraId="02B8703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pudding, andre pud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635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B6DF60" w14:textId="32AF4A2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01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A45273" w14:textId="09BDB28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063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FBD7D3" w14:textId="4D76F3D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4938F8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7505BD1" w14:textId="77777777" w:rsidTr="00914266">
        <w:tc>
          <w:tcPr>
            <w:tcW w:w="3287" w:type="dxa"/>
          </w:tcPr>
          <w:p w14:paraId="5E05749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ème brûlée, fromage, mou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94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56F251" w14:textId="6775FA5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481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9AD402" w14:textId="3411B70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763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AC42E9D" w14:textId="26A7055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3D075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6555AD8" w14:textId="77777777" w:rsidTr="00914266">
        <w:tc>
          <w:tcPr>
            <w:tcW w:w="3287" w:type="dxa"/>
          </w:tcPr>
          <w:p w14:paraId="20DF436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aniljesaus, eggekrem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799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8D401" w14:textId="7085DD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6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59F631" w14:textId="5A7F6B1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82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4688BE" w14:textId="653BF99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F8E42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CAA1437" w14:textId="77777777" w:rsidTr="00914266">
        <w:tc>
          <w:tcPr>
            <w:tcW w:w="3287" w:type="dxa"/>
          </w:tcPr>
          <w:p w14:paraId="438B16E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33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F9FD92" w14:textId="48E3047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499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81B497" w14:textId="482E8D8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82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F9C393" w14:textId="3CF7BD5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D0932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AE05CC3" w14:textId="77777777" w:rsidTr="00914266">
        <w:tc>
          <w:tcPr>
            <w:tcW w:w="3287" w:type="dxa"/>
          </w:tcPr>
          <w:p w14:paraId="73D63BB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skekompott, fruktkompot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443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BF104F" w14:textId="2BBEF5A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36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E1A5B4" w14:textId="57E4006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58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9EBFBD" w14:textId="60F07AB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C2E64D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657F80DD" w14:textId="77777777" w:rsidTr="00914266">
        <w:tc>
          <w:tcPr>
            <w:tcW w:w="3287" w:type="dxa"/>
          </w:tcPr>
          <w:p w14:paraId="7C535C9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ompotter eller dess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831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13C5BA" w14:textId="04A0654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44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954551" w14:textId="185ACB89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42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90F89D" w14:textId="6E3EFFB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9E5DC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77F90A0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3DC2B02" w14:textId="77777777" w:rsidR="004D595C" w:rsidRPr="00CF5494" w:rsidRDefault="004D595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06AC03F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Juice og søte drikker</w:t>
      </w:r>
    </w:p>
    <w:p w14:paraId="2A5E0688" w14:textId="77777777" w:rsidR="00914266" w:rsidRPr="00921F63" w:rsidRDefault="00914266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42D5A7B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noen av føl</w:t>
      </w:r>
      <w:r w:rsidR="00A01B41">
        <w:rPr>
          <w:rFonts w:ascii="Calibri" w:hAnsi="Calibri" w:cs="Arial"/>
          <w:b/>
          <w:sz w:val="20"/>
          <w:szCs w:val="20"/>
          <w:lang w:val="nb-NO"/>
        </w:rPr>
        <w:t xml:space="preserve">gende produkter?             </w:t>
      </w:r>
      <w:r w:rsidR="00CB6430">
        <w:rPr>
          <w:rFonts w:ascii="Calibri" w:hAnsi="Calibri" w:cs="Arial"/>
          <w:b/>
          <w:sz w:val="20"/>
          <w:szCs w:val="20"/>
          <w:lang w:val="nb-NO"/>
        </w:rPr>
        <w:t>Var noen av disse varene fra gårdsutsalg,</w:t>
      </w:r>
      <w:r w:rsidR="00CB6430" w:rsidRPr="00DD2BF4">
        <w:rPr>
          <w:rFonts w:ascii="Calibri" w:hAnsi="Calibri" w:cs="Arial"/>
          <w:b/>
          <w:sz w:val="20"/>
          <w:szCs w:val="20"/>
          <w:lang w:val="nb-NO"/>
        </w:rPr>
        <w:t xml:space="preserve"> saftpresserier</w:t>
      </w:r>
      <w:r w:rsidR="00A01B41">
        <w:rPr>
          <w:rFonts w:ascii="Calibri" w:hAnsi="Calibri" w:cs="Arial"/>
          <w:b/>
          <w:sz w:val="20"/>
          <w:szCs w:val="20"/>
          <w:lang w:val="nb-NO"/>
        </w:rPr>
        <w:t xml:space="preserve"> eller var de hjemmelaget</w:t>
      </w:r>
      <w:r w:rsidR="00CB6430" w:rsidRPr="00DD2BF4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AF5210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3924BB" w14:paraId="20FA71A2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790135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E7FA9C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2A0425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91D7BF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B29785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når / merke / type / butikk 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</w:p>
        </w:tc>
      </w:tr>
      <w:tr w:rsidR="008D435E" w:rsidRPr="00921F63" w14:paraId="67316224" w14:textId="77777777" w:rsidTr="00914266">
        <w:tc>
          <w:tcPr>
            <w:tcW w:w="3287" w:type="dxa"/>
          </w:tcPr>
          <w:p w14:paraId="42E6070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13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A873B5" w14:textId="3DC332E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82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6BAA44" w14:textId="0485339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220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6FBF6E" w14:textId="0518257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0FB8C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9C758F6" w14:textId="77777777" w:rsidTr="00914266">
        <w:tc>
          <w:tcPr>
            <w:tcW w:w="3287" w:type="dxa"/>
          </w:tcPr>
          <w:p w14:paraId="6C8EFED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231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D2FF9B" w14:textId="0A62B76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952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A4A90F" w14:textId="08239EF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294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F696CA" w14:textId="5996902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03A46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0DB3016" w14:textId="77777777" w:rsidTr="00914266">
        <w:tc>
          <w:tcPr>
            <w:tcW w:w="3287" w:type="dxa"/>
          </w:tcPr>
          <w:p w14:paraId="6FACC94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249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B2A8FF" w14:textId="1BAB40E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888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0A1063" w14:textId="13E690F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8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235FF6" w14:textId="0F54883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252A7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29874E7" w14:textId="77777777" w:rsidTr="00914266">
        <w:tc>
          <w:tcPr>
            <w:tcW w:w="3287" w:type="dxa"/>
          </w:tcPr>
          <w:p w14:paraId="43D08473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46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75FC0E" w14:textId="38FB2F3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371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537B7B" w14:textId="174F9E3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321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BB4E1B9" w14:textId="647544C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4426F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1B04888" w14:textId="77777777" w:rsidTr="00914266">
        <w:tc>
          <w:tcPr>
            <w:tcW w:w="3287" w:type="dxa"/>
          </w:tcPr>
          <w:p w14:paraId="4DC9963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645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947CB8" w14:textId="01DD356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29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817649" w14:textId="1E5599F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42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A3A762" w14:textId="5500566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5944C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9BA9759" w14:textId="77777777" w:rsidTr="00914266">
        <w:tc>
          <w:tcPr>
            <w:tcW w:w="3287" w:type="dxa"/>
          </w:tcPr>
          <w:p w14:paraId="02DB52C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476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02D603" w14:textId="08FF645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046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D8FC66" w14:textId="48B93CE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56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5578E3A" w14:textId="0562B8A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F8113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6D34763" w14:textId="77777777" w:rsidTr="00914266">
        <w:tc>
          <w:tcPr>
            <w:tcW w:w="3287" w:type="dxa"/>
          </w:tcPr>
          <w:p w14:paraId="264CF5B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05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7C4DA4" w14:textId="6C6722F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189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BB81B1" w14:textId="4BB61B6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467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C6B398B" w14:textId="2447046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88B65F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668392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1D25361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CD573D3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33C93959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9A9E10D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152B81C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1"/>
        <w:gridCol w:w="7658"/>
      </w:tblGrid>
      <w:tr w:rsidR="003645C1" w:rsidRPr="006A08DA" w14:paraId="3F67DA4F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411E386F" w14:textId="073C5C8F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869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689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662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</w:t>
            </w:r>
            <w:r w:rsidR="00CB6430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F36E3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</w:t>
            </w:r>
            <w:r w:rsidR="00F36E3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>merke / type / butikk</w:t>
            </w:r>
          </w:p>
        </w:tc>
      </w:tr>
      <w:tr w:rsidR="003645C1" w:rsidRPr="003924BB" w14:paraId="1604E10D" w14:textId="77777777" w:rsidTr="00914266">
        <w:tc>
          <w:tcPr>
            <w:tcW w:w="3258" w:type="dxa"/>
          </w:tcPr>
          <w:p w14:paraId="0E2ED6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682" w:type="dxa"/>
          </w:tcPr>
          <w:p w14:paraId="35E10EE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B6430" w:rsidRPr="003924BB" w14:paraId="57D06D03" w14:textId="77777777" w:rsidTr="00914266">
        <w:tc>
          <w:tcPr>
            <w:tcW w:w="3258" w:type="dxa"/>
          </w:tcPr>
          <w:p w14:paraId="543A673E" w14:textId="77777777" w:rsidR="00CB6430" w:rsidRPr="00921F63" w:rsidRDefault="00CB643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5F97A637" w14:textId="77777777" w:rsidR="00CB6430" w:rsidRPr="00921F63" w:rsidRDefault="00CB643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01B41" w:rsidRPr="003924BB" w14:paraId="5D7F5C3E" w14:textId="77777777" w:rsidTr="00914266">
        <w:tc>
          <w:tcPr>
            <w:tcW w:w="3258" w:type="dxa"/>
          </w:tcPr>
          <w:p w14:paraId="71F2EE8B" w14:textId="77777777" w:rsidR="00A01B41" w:rsidRPr="00921F63" w:rsidRDefault="00A01B4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FB63E43" w14:textId="77777777" w:rsidR="00A01B41" w:rsidRPr="00921F63" w:rsidRDefault="00A01B4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B6430" w:rsidRPr="003924BB" w14:paraId="7B15F8DB" w14:textId="77777777" w:rsidTr="00914266">
        <w:tc>
          <w:tcPr>
            <w:tcW w:w="3258" w:type="dxa"/>
          </w:tcPr>
          <w:p w14:paraId="7A02906F" w14:textId="77777777" w:rsidR="00CB6430" w:rsidRPr="00921F63" w:rsidRDefault="00CB643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F6BF154" w14:textId="77777777" w:rsidR="00CB6430" w:rsidRPr="00921F63" w:rsidRDefault="00CB643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4F8E57E" w14:textId="77777777" w:rsidR="00914266" w:rsidRDefault="00914266" w:rsidP="00CB6430">
      <w:pPr>
        <w:rPr>
          <w:rFonts w:ascii="Calibri" w:hAnsi="Calibri" w:cs="Arial"/>
          <w:sz w:val="20"/>
          <w:szCs w:val="20"/>
          <w:lang w:val="nb-NO"/>
        </w:rPr>
      </w:pPr>
    </w:p>
    <w:p w14:paraId="2B88D709" w14:textId="77777777" w:rsidR="00DE5BB7" w:rsidRPr="00CF5494" w:rsidRDefault="00DE5BB7" w:rsidP="00914266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BAE39F4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25F21CA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4414845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eller andre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or eksempel på handleturer i Sverige/Danmark?  </w:t>
      </w:r>
    </w:p>
    <w:p w14:paraId="677E5B9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758D094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3924BB" w14:paraId="0592390B" w14:textId="77777777" w:rsidTr="00D6634E">
        <w:trPr>
          <w:tblHeader/>
        </w:trPr>
        <w:tc>
          <w:tcPr>
            <w:tcW w:w="3224" w:type="dxa"/>
            <w:shd w:val="clear" w:color="auto" w:fill="EEECE1"/>
          </w:tcPr>
          <w:p w14:paraId="3EAA87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2F0D7F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3E1654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68F6764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52258CA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8D435E" w:rsidRPr="00921F63" w14:paraId="387991A6" w14:textId="77777777" w:rsidTr="00D6634E">
        <w:tc>
          <w:tcPr>
            <w:tcW w:w="3224" w:type="dxa"/>
          </w:tcPr>
          <w:p w14:paraId="55A301F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369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98EFF39" w14:textId="4FBFBD4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18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DE22B23" w14:textId="09CE2C9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06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89DBA1A" w14:textId="4591226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5F94FD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7ACF89DA" w14:textId="77777777" w:rsidTr="00D6634E">
        <w:trPr>
          <w:trHeight w:val="249"/>
        </w:trPr>
        <w:tc>
          <w:tcPr>
            <w:tcW w:w="3224" w:type="dxa"/>
          </w:tcPr>
          <w:p w14:paraId="2AD5684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19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80DE62C" w14:textId="6BE18DD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3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8440E49" w14:textId="470AD1A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327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5E4DA5D" w14:textId="051928F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79A057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73DAE76" w14:textId="77777777" w:rsidTr="00D6634E">
        <w:tc>
          <w:tcPr>
            <w:tcW w:w="3224" w:type="dxa"/>
          </w:tcPr>
          <w:p w14:paraId="06E86D2E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053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DB1304A" w14:textId="314561E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552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19651AA" w14:textId="4DC98A0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64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EC7A4DF" w14:textId="47C1D1D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C0CEF1A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327F1E5C" w14:textId="77777777" w:rsidTr="00D6634E">
        <w:trPr>
          <w:trHeight w:val="245"/>
        </w:trPr>
        <w:tc>
          <w:tcPr>
            <w:tcW w:w="3224" w:type="dxa"/>
          </w:tcPr>
          <w:p w14:paraId="345A9BA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311B3F4" w14:textId="719CED8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61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9315529" w14:textId="2C50BFD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165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49CBE3D" w14:textId="30DB66E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C3B1AC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46D5FD8" w14:textId="77777777" w:rsidTr="00D6634E">
        <w:trPr>
          <w:trHeight w:val="179"/>
        </w:trPr>
        <w:tc>
          <w:tcPr>
            <w:tcW w:w="3224" w:type="dxa"/>
          </w:tcPr>
          <w:p w14:paraId="51BC6FC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92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5194CFC" w14:textId="42F4B7C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311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6AB26A7" w14:textId="413B0DF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81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F6BCF8" w14:textId="1193407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ABC49E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8D435E" w:rsidRPr="00921F63" w14:paraId="6273F8F9" w14:textId="77777777" w:rsidTr="00D6634E">
        <w:trPr>
          <w:trHeight w:val="297"/>
        </w:trPr>
        <w:tc>
          <w:tcPr>
            <w:tcW w:w="3224" w:type="dxa"/>
          </w:tcPr>
          <w:p w14:paraId="1302AB6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00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87732C9" w14:textId="1E98C7A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0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FE44015" w14:textId="662FA2F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38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27B3128" w14:textId="4C8C978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B19A8F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16837B83" w14:textId="77777777" w:rsidTr="00D6634E">
        <w:tc>
          <w:tcPr>
            <w:tcW w:w="3224" w:type="dxa"/>
          </w:tcPr>
          <w:p w14:paraId="1623623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567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67BB830" w14:textId="489E0B28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68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355EBF8" w14:textId="721ED3B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11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24A5D78" w14:textId="23AC4F8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9F065E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8D435E" w:rsidRPr="00921F63" w14:paraId="20EE9CAD" w14:textId="77777777" w:rsidTr="00D6634E">
        <w:tc>
          <w:tcPr>
            <w:tcW w:w="3224" w:type="dxa"/>
          </w:tcPr>
          <w:p w14:paraId="4D261A8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77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9D52B0D" w14:textId="247384E6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4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1E1626C" w14:textId="7EBE2E6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581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E8994C4" w14:textId="61068D1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F1CDA46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057DE811" w14:textId="77777777" w:rsidTr="00D6634E">
        <w:trPr>
          <w:trHeight w:val="221"/>
        </w:trPr>
        <w:tc>
          <w:tcPr>
            <w:tcW w:w="3224" w:type="dxa"/>
          </w:tcPr>
          <w:p w14:paraId="7CFD6C3D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234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12E66BC" w14:textId="535E9DD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450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C27F678" w14:textId="6FD9303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23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4270799" w14:textId="7A1ABCC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85B66A8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F7A65A9" w14:textId="77777777" w:rsidTr="00D6634E">
        <w:tc>
          <w:tcPr>
            <w:tcW w:w="3224" w:type="dxa"/>
          </w:tcPr>
          <w:p w14:paraId="4A3C8E05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nnsak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frukt og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982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021385A" w14:textId="2AB2841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461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57B82B3" w14:textId="1D817F4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340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E51FB19" w14:textId="0BFBBCDA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A1AC16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2180A375" w14:textId="77777777" w:rsidTr="00D6634E">
        <w:tc>
          <w:tcPr>
            <w:tcW w:w="3224" w:type="dxa"/>
          </w:tcPr>
          <w:p w14:paraId="059AC4B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og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948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D784192" w14:textId="5388C1A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80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9784945" w14:textId="407AD274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12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69F9DA2" w14:textId="42E8865B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46F00DB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FC4AA72" w14:textId="77777777" w:rsidR="00C03A44" w:rsidRDefault="00C03A44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</w:p>
    <w:p w14:paraId="5857958C" w14:textId="38CB7141" w:rsidR="003645C1" w:rsidRPr="00814C8C" w:rsidRDefault="00814C8C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 xml:space="preserve">Mat som luktet eller smakte vondt </w:t>
      </w:r>
    </w:p>
    <w:p w14:paraId="33110F1A" w14:textId="77777777"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307D19DC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mat som luktet eller smakte vondt? </w:t>
      </w:r>
    </w:p>
    <w:p w14:paraId="4A55D65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3250"/>
        <w:gridCol w:w="7659"/>
      </w:tblGrid>
      <w:tr w:rsidR="003645C1" w:rsidRPr="003924BB" w14:paraId="6A937900" w14:textId="77777777" w:rsidTr="003E79E9">
        <w:tc>
          <w:tcPr>
            <w:tcW w:w="3258" w:type="dxa"/>
            <w:shd w:val="clear" w:color="auto" w:fill="EEECE1"/>
          </w:tcPr>
          <w:p w14:paraId="5A0D14D5" w14:textId="47B03309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995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04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319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7682" w:type="dxa"/>
            <w:shd w:val="clear" w:color="auto" w:fill="auto"/>
          </w:tcPr>
          <w:p w14:paraId="42E51C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3695EB1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688F06" w14:textId="77777777" w:rsidR="003645C1" w:rsidRDefault="003645C1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36439F77" w14:textId="77777777" w:rsidR="00814C8C" w:rsidRPr="00814C8C" w:rsidRDefault="00814C8C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Mat som var gått over holdbarhetsdatoen</w:t>
      </w:r>
    </w:p>
    <w:p w14:paraId="5B495A3E" w14:textId="77777777"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2817D757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 w:rsidR="00814C8C">
        <w:rPr>
          <w:rFonts w:ascii="Calibri" w:hAnsi="Calibri" w:cs="Arial"/>
          <w:b/>
          <w:sz w:val="20"/>
          <w:szCs w:val="20"/>
          <w:lang w:val="nb-NO"/>
        </w:rPr>
        <w:t xml:space="preserve">piste du mat som var gått ov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holdbarhetsdato</w:t>
      </w:r>
      <w:r w:rsidR="00814C8C">
        <w:rPr>
          <w:rFonts w:ascii="Calibri" w:hAnsi="Calibri" w:cs="Arial"/>
          <w:b/>
          <w:sz w:val="20"/>
          <w:szCs w:val="20"/>
          <w:lang w:val="nb-NO"/>
        </w:rPr>
        <w:t>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14:paraId="35ACDDC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0"/>
        <w:gridCol w:w="7659"/>
      </w:tblGrid>
      <w:tr w:rsidR="003645C1" w:rsidRPr="003924BB" w14:paraId="7B54AB6B" w14:textId="77777777" w:rsidTr="003E79E9">
        <w:tc>
          <w:tcPr>
            <w:tcW w:w="3258" w:type="dxa"/>
            <w:shd w:val="clear" w:color="auto" w:fill="EEECE1"/>
          </w:tcPr>
          <w:p w14:paraId="43C4E579" w14:textId="0F1F033B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712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584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495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5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7682" w:type="dxa"/>
            <w:shd w:val="clear" w:color="auto" w:fill="auto"/>
          </w:tcPr>
          <w:p w14:paraId="73A426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7A411AE2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EB14969" w14:textId="77777777" w:rsidR="00D6634E" w:rsidRDefault="00D6634E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25A1DFB" w14:textId="77777777" w:rsidR="00CB6430" w:rsidRPr="00CB6430" w:rsidRDefault="00CB6430" w:rsidP="00CB6430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Rester oppbevart i kjøleskapet</w:t>
      </w:r>
    </w:p>
    <w:p w14:paraId="363D020C" w14:textId="77777777" w:rsidR="00CB6430" w:rsidRPr="00921F63" w:rsidRDefault="00CB6430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D84545C" w14:textId="77777777" w:rsidR="00D6634E" w:rsidRPr="00921F63" w:rsidRDefault="00D6634E" w:rsidP="00D6634E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>
        <w:rPr>
          <w:rFonts w:ascii="Calibri" w:hAnsi="Calibri" w:cs="Arial"/>
          <w:b/>
          <w:sz w:val="20"/>
          <w:szCs w:val="20"/>
          <w:lang w:val="nb-NO"/>
        </w:rPr>
        <w:t>piste du middagsrester eller andre rester som ble oppbevart i kjøleskap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14:paraId="38A52AA2" w14:textId="77777777" w:rsidR="00D6634E" w:rsidRPr="00921F63" w:rsidRDefault="00D6634E" w:rsidP="00D6634E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0"/>
        <w:gridCol w:w="7659"/>
      </w:tblGrid>
      <w:tr w:rsidR="00D6634E" w:rsidRPr="003924BB" w14:paraId="0CB67109" w14:textId="77777777" w:rsidTr="00B339FF">
        <w:tc>
          <w:tcPr>
            <w:tcW w:w="3250" w:type="dxa"/>
            <w:shd w:val="clear" w:color="auto" w:fill="EEECE1"/>
          </w:tcPr>
          <w:p w14:paraId="33616131" w14:textId="5C89FD71" w:rsidR="00D6634E" w:rsidRPr="00921F63" w:rsidRDefault="0092660A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828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862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401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7659" w:type="dxa"/>
            <w:shd w:val="clear" w:color="auto" w:fill="auto"/>
          </w:tcPr>
          <w:p w14:paraId="39DA748F" w14:textId="77777777" w:rsidR="00D6634E" w:rsidRPr="00921F63" w:rsidRDefault="00D6634E" w:rsidP="00CB64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  <w:tr w:rsidR="00A419BF" w:rsidRPr="003924BB" w14:paraId="504F14BD" w14:textId="77777777" w:rsidTr="00B339FF">
        <w:tc>
          <w:tcPr>
            <w:tcW w:w="3250" w:type="dxa"/>
            <w:shd w:val="clear" w:color="auto" w:fill="auto"/>
          </w:tcPr>
          <w:p w14:paraId="4E1B2D00" w14:textId="77777777" w:rsidR="00A419BF" w:rsidRDefault="00A419BF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59" w:type="dxa"/>
            <w:shd w:val="clear" w:color="auto" w:fill="auto"/>
          </w:tcPr>
          <w:p w14:paraId="039A44D3" w14:textId="77777777" w:rsidR="00A419BF" w:rsidRPr="00921F63" w:rsidRDefault="00A419BF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  <w:tr w:rsidR="000305E1" w:rsidRPr="003924BB" w14:paraId="40D639C9" w14:textId="77777777" w:rsidTr="00B339FF">
        <w:tc>
          <w:tcPr>
            <w:tcW w:w="3250" w:type="dxa"/>
            <w:shd w:val="clear" w:color="auto" w:fill="auto"/>
          </w:tcPr>
          <w:p w14:paraId="04DB7872" w14:textId="77777777" w:rsidR="000305E1" w:rsidRDefault="000305E1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59" w:type="dxa"/>
            <w:shd w:val="clear" w:color="auto" w:fill="auto"/>
          </w:tcPr>
          <w:p w14:paraId="72A86276" w14:textId="77777777" w:rsidR="000305E1" w:rsidRPr="00921F63" w:rsidRDefault="000305E1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  <w:tr w:rsidR="00A01B41" w:rsidRPr="003924BB" w14:paraId="62BF39A0" w14:textId="77777777" w:rsidTr="00B339FF">
        <w:tc>
          <w:tcPr>
            <w:tcW w:w="3250" w:type="dxa"/>
            <w:shd w:val="clear" w:color="auto" w:fill="auto"/>
          </w:tcPr>
          <w:p w14:paraId="7573A3AA" w14:textId="77777777" w:rsidR="00A01B41" w:rsidRDefault="00A01B41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59" w:type="dxa"/>
            <w:shd w:val="clear" w:color="auto" w:fill="auto"/>
          </w:tcPr>
          <w:p w14:paraId="705AB42E" w14:textId="77777777" w:rsidR="00A01B41" w:rsidRPr="00921F63" w:rsidRDefault="00A01B41" w:rsidP="00CB643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</w:tbl>
    <w:p w14:paraId="5D12A523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2F560CC7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1334F8B3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7235ACA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3645C1" w:rsidRPr="006A08DA" w14:paraId="492E6A92" w14:textId="77777777" w:rsidTr="00315C85">
        <w:tc>
          <w:tcPr>
            <w:tcW w:w="10912" w:type="dxa"/>
            <w:shd w:val="clear" w:color="auto" w:fill="EEECE1"/>
          </w:tcPr>
          <w:p w14:paraId="102DD419" w14:textId="70B4B4A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723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334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12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92660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F36E3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</w:t>
            </w:r>
            <w:r w:rsidR="00F36E3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 </w:t>
            </w:r>
          </w:p>
        </w:tc>
      </w:tr>
      <w:tr w:rsidR="003645C1" w:rsidRPr="006A08DA" w14:paraId="6C8607A5" w14:textId="77777777" w:rsidTr="00315C85">
        <w:tc>
          <w:tcPr>
            <w:tcW w:w="10912" w:type="dxa"/>
            <w:shd w:val="clear" w:color="auto" w:fill="auto"/>
          </w:tcPr>
          <w:p w14:paraId="14BB325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6A08DA" w14:paraId="6DD00767" w14:textId="77777777" w:rsidTr="00315C85">
        <w:tc>
          <w:tcPr>
            <w:tcW w:w="10912" w:type="dxa"/>
            <w:shd w:val="clear" w:color="auto" w:fill="auto"/>
          </w:tcPr>
          <w:p w14:paraId="6CE023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6634E" w:rsidRPr="006A08DA" w14:paraId="31069372" w14:textId="77777777" w:rsidTr="00315C85">
        <w:tc>
          <w:tcPr>
            <w:tcW w:w="10912" w:type="dxa"/>
            <w:shd w:val="clear" w:color="auto" w:fill="auto"/>
          </w:tcPr>
          <w:p w14:paraId="60B8EA6F" w14:textId="77777777" w:rsidR="00D6634E" w:rsidRPr="00921F63" w:rsidRDefault="00D6634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4533E3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88616C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B257C01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I hvilke butikker ble maten du spiste i </w:t>
      </w:r>
      <w:r w:rsidR="00A419BF">
        <w:rPr>
          <w:rFonts w:ascii="Calibri" w:hAnsi="Calibri" w:cs="Arial"/>
          <w:b/>
          <w:sz w:val="20"/>
          <w:szCs w:val="20"/>
          <w:lang w:val="nb-NO"/>
        </w:rPr>
        <w:t>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sykdommen startet, innkjøpt?</w:t>
      </w:r>
    </w:p>
    <w:p w14:paraId="681321C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1"/>
        <w:gridCol w:w="7658"/>
      </w:tblGrid>
      <w:tr w:rsidR="003645C1" w:rsidRPr="00921F63" w14:paraId="6311BCE7" w14:textId="77777777" w:rsidTr="00814C8C">
        <w:tc>
          <w:tcPr>
            <w:tcW w:w="3258" w:type="dxa"/>
          </w:tcPr>
          <w:p w14:paraId="4103D36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4AD1861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65BE8B6" w14:textId="77777777" w:rsidTr="00814C8C">
        <w:tc>
          <w:tcPr>
            <w:tcW w:w="3258" w:type="dxa"/>
          </w:tcPr>
          <w:p w14:paraId="3A88CB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2CF88D9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F8918C7" w14:textId="77777777" w:rsidTr="00814C8C">
        <w:tc>
          <w:tcPr>
            <w:tcW w:w="3258" w:type="dxa"/>
          </w:tcPr>
          <w:p w14:paraId="1EFB83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31F783D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DCB91F2" w14:textId="77777777" w:rsidTr="00814C8C">
        <w:tc>
          <w:tcPr>
            <w:tcW w:w="3258" w:type="dxa"/>
          </w:tcPr>
          <w:p w14:paraId="498896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17FF07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C90AD72" w14:textId="77777777" w:rsidTr="00814C8C">
        <w:tc>
          <w:tcPr>
            <w:tcW w:w="3258" w:type="dxa"/>
          </w:tcPr>
          <w:p w14:paraId="75AACC1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3464DD7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0BE1A13" w14:textId="77777777" w:rsidTr="00814C8C">
        <w:tc>
          <w:tcPr>
            <w:tcW w:w="3258" w:type="dxa"/>
          </w:tcPr>
          <w:p w14:paraId="755A9D0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3046A1E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7FB07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464F0BF" w14:textId="77777777" w:rsidR="00B339FF" w:rsidRDefault="00B339FF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130675B" w14:textId="77777777" w:rsidR="00C03A44" w:rsidRDefault="00C03A44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1F74985F" w14:textId="66CBBD77"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Kontakt med dyr</w:t>
      </w:r>
    </w:p>
    <w:p w14:paraId="570624D7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1C02C04" w14:textId="77777777" w:rsidR="003645C1" w:rsidRPr="00921F63" w:rsidRDefault="004D595C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Besøkte du en gård eller en seter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64655C1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14:paraId="65618EE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1F8B830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62E69C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D9BCC2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CF3F97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6B6297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</w:t>
            </w:r>
            <w:r w:rsidR="00F36E3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?</w:t>
            </w:r>
          </w:p>
        </w:tc>
      </w:tr>
      <w:tr w:rsidR="008D435E" w:rsidRPr="00921F63" w14:paraId="736B5358" w14:textId="77777777" w:rsidTr="00814C8C">
        <w:tc>
          <w:tcPr>
            <w:tcW w:w="3287" w:type="dxa"/>
          </w:tcPr>
          <w:p w14:paraId="6AB3F122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420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368E8E" w14:textId="3279DEC5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910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0791F7" w14:textId="08640363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113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7762EF" w14:textId="7FE29BF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1B3921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BDC66C3" w14:textId="77777777" w:rsidTr="00814C8C">
        <w:tc>
          <w:tcPr>
            <w:tcW w:w="3287" w:type="dxa"/>
          </w:tcPr>
          <w:p w14:paraId="7769452F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341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9023C6" w14:textId="3385687C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22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B9149B" w14:textId="2006214F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365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758688F" w14:textId="2638996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AFFF27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D435E" w:rsidRPr="00921F63" w14:paraId="5DA8DA0C" w14:textId="77777777" w:rsidTr="00814C8C">
        <w:tc>
          <w:tcPr>
            <w:tcW w:w="3287" w:type="dxa"/>
          </w:tcPr>
          <w:p w14:paraId="315F40C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Drakk melk som var laget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5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43CD88" w14:textId="64611B97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96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30B4B1" w14:textId="7C6C6BA2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8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990E5C9" w14:textId="666A28C0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6CC10B0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8D435E" w:rsidRPr="00921F63" w14:paraId="7D4DF42D" w14:textId="77777777" w:rsidTr="00814C8C">
        <w:tc>
          <w:tcPr>
            <w:tcW w:w="3287" w:type="dxa"/>
          </w:tcPr>
          <w:p w14:paraId="31C1DB59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33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08A8C4" w14:textId="11AA342E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136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3F5353" w14:textId="49A087CD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672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6C7530" w14:textId="2E869B11" w:rsidR="008D435E" w:rsidRPr="00921F63" w:rsidRDefault="008D435E" w:rsidP="008D4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D88AB4" w14:textId="77777777" w:rsidR="008D435E" w:rsidRPr="00921F63" w:rsidRDefault="008D435E" w:rsidP="008D435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29D6BEB" w14:textId="77777777" w:rsidR="00B021D6" w:rsidRDefault="00B021D6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5C41DCBA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14:paraId="65BDBAE9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3AB879B3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5221A7E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09"/>
      </w:tblGrid>
      <w:tr w:rsidR="003645C1" w:rsidRPr="003924BB" w14:paraId="25A70B53" w14:textId="77777777" w:rsidTr="003E79E9">
        <w:tc>
          <w:tcPr>
            <w:tcW w:w="10940" w:type="dxa"/>
            <w:shd w:val="clear" w:color="auto" w:fill="EEECE1"/>
          </w:tcPr>
          <w:p w14:paraId="703468D8" w14:textId="6DC8100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678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75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92660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2660A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134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0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2660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92660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3924BB" w14:paraId="4993AB92" w14:textId="77777777" w:rsidTr="00814C8C">
        <w:tc>
          <w:tcPr>
            <w:tcW w:w="10940" w:type="dxa"/>
          </w:tcPr>
          <w:p w14:paraId="146A358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924BB" w14:paraId="7D1FA3D7" w14:textId="77777777" w:rsidTr="00814C8C">
        <w:tc>
          <w:tcPr>
            <w:tcW w:w="10940" w:type="dxa"/>
          </w:tcPr>
          <w:p w14:paraId="4129D6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924BB" w14:paraId="64241C8D" w14:textId="77777777" w:rsidTr="00814C8C">
        <w:tc>
          <w:tcPr>
            <w:tcW w:w="10940" w:type="dxa"/>
          </w:tcPr>
          <w:p w14:paraId="41DD5C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86840C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289562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9B9E8EF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4C29F476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C45F2D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0094325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3924BB" w14:paraId="61D94DC9" w14:textId="77777777" w:rsidTr="00F75B1B">
        <w:tc>
          <w:tcPr>
            <w:tcW w:w="10766" w:type="dxa"/>
            <w:shd w:val="clear" w:color="auto" w:fill="EEECE1"/>
          </w:tcPr>
          <w:p w14:paraId="505B83BA" w14:textId="06AB7BED" w:rsidR="003645C1" w:rsidRPr="00921F63" w:rsidRDefault="0092660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168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585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22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A01B4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3924BB" w14:paraId="1340865C" w14:textId="77777777" w:rsidTr="00F75B1B">
        <w:tc>
          <w:tcPr>
            <w:tcW w:w="10766" w:type="dxa"/>
          </w:tcPr>
          <w:p w14:paraId="688A0D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924BB" w14:paraId="1C57B088" w14:textId="77777777" w:rsidTr="00F75B1B">
        <w:tc>
          <w:tcPr>
            <w:tcW w:w="10766" w:type="dxa"/>
          </w:tcPr>
          <w:p w14:paraId="2D6F27D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B1B" w:rsidRPr="003924BB" w14:paraId="2F35E9C8" w14:textId="77777777" w:rsidTr="00F75B1B">
        <w:tc>
          <w:tcPr>
            <w:tcW w:w="10766" w:type="dxa"/>
          </w:tcPr>
          <w:p w14:paraId="6B1C13F1" w14:textId="77777777" w:rsidR="00F75B1B" w:rsidRPr="00921F63" w:rsidRDefault="00F75B1B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256606B" w14:textId="77777777" w:rsidR="000305E1" w:rsidRDefault="000305E1" w:rsidP="000305E1">
      <w:pPr>
        <w:ind w:left="270"/>
        <w:rPr>
          <w:rFonts w:ascii="Calibri" w:hAnsi="Calibri" w:cs="Arial"/>
          <w:b/>
          <w:sz w:val="20"/>
          <w:szCs w:val="20"/>
          <w:lang w:val="nb-NO"/>
        </w:rPr>
      </w:pPr>
    </w:p>
    <w:p w14:paraId="06BDBCA5" w14:textId="77777777" w:rsidR="00B339FF" w:rsidRDefault="00B339FF" w:rsidP="000305E1">
      <w:pPr>
        <w:ind w:left="270"/>
        <w:rPr>
          <w:rFonts w:ascii="Calibri" w:hAnsi="Calibri" w:cs="Arial"/>
          <w:b/>
          <w:sz w:val="20"/>
          <w:szCs w:val="20"/>
          <w:lang w:val="nb-NO"/>
        </w:rPr>
      </w:pPr>
    </w:p>
    <w:p w14:paraId="30DCD8BB" w14:textId="77777777" w:rsidR="000305E1" w:rsidRPr="000305E1" w:rsidRDefault="000305E1" w:rsidP="000305E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3735A66" w14:textId="77777777" w:rsidR="003645C1" w:rsidRPr="00921F63" w:rsidRDefault="003645C1" w:rsidP="007C282C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1B5FB414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F36E31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F36E31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F36E31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F36E31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418C1F8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09"/>
      </w:tblGrid>
      <w:tr w:rsidR="003645C1" w:rsidRPr="003924BB" w14:paraId="4D8D1343" w14:textId="77777777" w:rsidTr="00B021D6">
        <w:trPr>
          <w:trHeight w:val="1298"/>
        </w:trPr>
        <w:tc>
          <w:tcPr>
            <w:tcW w:w="10940" w:type="dxa"/>
          </w:tcPr>
          <w:p w14:paraId="37A199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828C50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1BBFF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6A11EF5" w14:textId="77777777" w:rsidR="003645C1" w:rsidRPr="00921F63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5E2D72DF" w14:textId="77777777" w:rsidR="00B021D6" w:rsidRDefault="00B021D6" w:rsidP="00FA5C69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14:paraId="109CB500" w14:textId="77777777" w:rsidR="000F4A07" w:rsidRPr="005D1EEA" w:rsidRDefault="000F4A07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66D86843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A419BF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1724B313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09"/>
      </w:tblGrid>
      <w:tr w:rsidR="000F4A07" w:rsidRPr="005D1EEA" w14:paraId="125DC0EF" w14:textId="77777777" w:rsidTr="00783BDE">
        <w:tc>
          <w:tcPr>
            <w:tcW w:w="10912" w:type="dxa"/>
            <w:shd w:val="clear" w:color="auto" w:fill="auto"/>
          </w:tcPr>
          <w:p w14:paraId="75F6A67B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31BF5B3B" w14:textId="77777777" w:rsidR="003645C1" w:rsidRPr="00FA5C69" w:rsidRDefault="003645C1" w:rsidP="00FA5C69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</w:p>
    <w:sectPr w:rsidR="003645C1" w:rsidRPr="00FA5C69" w:rsidSect="00387642">
      <w:footerReference w:type="default" r:id="rId11"/>
      <w:pgSz w:w="11906" w:h="16838" w:code="9"/>
      <w:pgMar w:top="851" w:right="424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226C" w14:textId="77777777" w:rsidR="005E4DB3" w:rsidRDefault="005E4DB3">
      <w:r>
        <w:separator/>
      </w:r>
    </w:p>
  </w:endnote>
  <w:endnote w:type="continuationSeparator" w:id="0">
    <w:p w14:paraId="514FD98E" w14:textId="77777777" w:rsidR="005E4DB3" w:rsidRDefault="005E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6F8B" w14:textId="77777777" w:rsidR="005E4DB3" w:rsidRPr="00D34AAA" w:rsidRDefault="005E4DB3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CF4E80">
      <w:rPr>
        <w:rStyle w:val="Sidetall"/>
        <w:rFonts w:ascii="Arial" w:hAnsi="Arial" w:cs="Arial"/>
        <w:i/>
        <w:noProof/>
        <w:sz w:val="20"/>
        <w:szCs w:val="20"/>
      </w:rPr>
      <w:t>9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E27" w14:textId="77777777" w:rsidR="005E4DB3" w:rsidRDefault="005E4DB3">
      <w:r>
        <w:separator/>
      </w:r>
    </w:p>
  </w:footnote>
  <w:footnote w:type="continuationSeparator" w:id="0">
    <w:p w14:paraId="0FD8A866" w14:textId="77777777" w:rsidR="005E4DB3" w:rsidRDefault="005E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3002843"/>
    <w:multiLevelType w:val="hybridMultilevel"/>
    <w:tmpl w:val="B238B46C"/>
    <w:lvl w:ilvl="0" w:tplc="C2500D4A">
      <w:start w:val="25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0C8A"/>
    <w:multiLevelType w:val="hybridMultilevel"/>
    <w:tmpl w:val="ACB4F87E"/>
    <w:lvl w:ilvl="0" w:tplc="099E5386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2873235"/>
    <w:multiLevelType w:val="hybridMultilevel"/>
    <w:tmpl w:val="A58C9838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57B16FC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3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41"/>
  </w:num>
  <w:num w:numId="5">
    <w:abstractNumId w:val="31"/>
  </w:num>
  <w:num w:numId="6">
    <w:abstractNumId w:val="35"/>
  </w:num>
  <w:num w:numId="7">
    <w:abstractNumId w:val="14"/>
  </w:num>
  <w:num w:numId="8">
    <w:abstractNumId w:val="38"/>
  </w:num>
  <w:num w:numId="9">
    <w:abstractNumId w:val="39"/>
  </w:num>
  <w:num w:numId="10">
    <w:abstractNumId w:val="16"/>
  </w:num>
  <w:num w:numId="11">
    <w:abstractNumId w:val="28"/>
  </w:num>
  <w:num w:numId="12">
    <w:abstractNumId w:val="29"/>
  </w:num>
  <w:num w:numId="13">
    <w:abstractNumId w:val="6"/>
  </w:num>
  <w:num w:numId="14">
    <w:abstractNumId w:val="40"/>
  </w:num>
  <w:num w:numId="15">
    <w:abstractNumId w:val="3"/>
  </w:num>
  <w:num w:numId="16">
    <w:abstractNumId w:val="5"/>
  </w:num>
  <w:num w:numId="17">
    <w:abstractNumId w:val="12"/>
  </w:num>
  <w:num w:numId="18">
    <w:abstractNumId w:val="37"/>
  </w:num>
  <w:num w:numId="19">
    <w:abstractNumId w:val="15"/>
  </w:num>
  <w:num w:numId="20">
    <w:abstractNumId w:val="21"/>
  </w:num>
  <w:num w:numId="21">
    <w:abstractNumId w:val="25"/>
  </w:num>
  <w:num w:numId="22">
    <w:abstractNumId w:val="26"/>
  </w:num>
  <w:num w:numId="23">
    <w:abstractNumId w:val="24"/>
  </w:num>
  <w:num w:numId="24">
    <w:abstractNumId w:val="30"/>
  </w:num>
  <w:num w:numId="25">
    <w:abstractNumId w:val="11"/>
  </w:num>
  <w:num w:numId="26">
    <w:abstractNumId w:val="36"/>
  </w:num>
  <w:num w:numId="27">
    <w:abstractNumId w:val="34"/>
  </w:num>
  <w:num w:numId="28">
    <w:abstractNumId w:val="13"/>
  </w:num>
  <w:num w:numId="29">
    <w:abstractNumId w:val="43"/>
  </w:num>
  <w:num w:numId="30">
    <w:abstractNumId w:val="7"/>
  </w:num>
  <w:num w:numId="31">
    <w:abstractNumId w:val="22"/>
  </w:num>
  <w:num w:numId="32">
    <w:abstractNumId w:val="20"/>
  </w:num>
  <w:num w:numId="33">
    <w:abstractNumId w:val="1"/>
  </w:num>
  <w:num w:numId="34">
    <w:abstractNumId w:val="32"/>
  </w:num>
  <w:num w:numId="35">
    <w:abstractNumId w:val="33"/>
  </w:num>
  <w:num w:numId="36">
    <w:abstractNumId w:val="2"/>
  </w:num>
  <w:num w:numId="37">
    <w:abstractNumId w:val="0"/>
  </w:num>
  <w:num w:numId="38">
    <w:abstractNumId w:val="4"/>
  </w:num>
  <w:num w:numId="39">
    <w:abstractNumId w:val="17"/>
  </w:num>
  <w:num w:numId="40">
    <w:abstractNumId w:val="23"/>
  </w:num>
  <w:num w:numId="41">
    <w:abstractNumId w:val="27"/>
  </w:num>
  <w:num w:numId="42">
    <w:abstractNumId w:val="18"/>
  </w:num>
  <w:num w:numId="43">
    <w:abstractNumId w:val="42"/>
  </w:num>
  <w:num w:numId="44">
    <w:abstractNumId w:val="8"/>
  </w:num>
  <w:num w:numId="45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305E1"/>
    <w:rsid w:val="00063BE2"/>
    <w:rsid w:val="00087EB7"/>
    <w:rsid w:val="000F4A07"/>
    <w:rsid w:val="001028BE"/>
    <w:rsid w:val="00105D0A"/>
    <w:rsid w:val="00177E68"/>
    <w:rsid w:val="001925D0"/>
    <w:rsid w:val="00194436"/>
    <w:rsid w:val="001E3226"/>
    <w:rsid w:val="001F359C"/>
    <w:rsid w:val="002063CC"/>
    <w:rsid w:val="00251F44"/>
    <w:rsid w:val="002579AA"/>
    <w:rsid w:val="002676A6"/>
    <w:rsid w:val="0028062D"/>
    <w:rsid w:val="002B69A3"/>
    <w:rsid w:val="002B752F"/>
    <w:rsid w:val="002D463A"/>
    <w:rsid w:val="00315C85"/>
    <w:rsid w:val="003645C1"/>
    <w:rsid w:val="00387642"/>
    <w:rsid w:val="003924BB"/>
    <w:rsid w:val="003A1A9B"/>
    <w:rsid w:val="003E1502"/>
    <w:rsid w:val="003E48E9"/>
    <w:rsid w:val="003E5CC2"/>
    <w:rsid w:val="003E79E9"/>
    <w:rsid w:val="003F32B3"/>
    <w:rsid w:val="004B5BA7"/>
    <w:rsid w:val="004C122E"/>
    <w:rsid w:val="004D595C"/>
    <w:rsid w:val="004F1A85"/>
    <w:rsid w:val="00501755"/>
    <w:rsid w:val="00552A84"/>
    <w:rsid w:val="00566EAC"/>
    <w:rsid w:val="0059286D"/>
    <w:rsid w:val="005A2EB9"/>
    <w:rsid w:val="005B2803"/>
    <w:rsid w:val="005D1EEA"/>
    <w:rsid w:val="005D4E97"/>
    <w:rsid w:val="005E4DB3"/>
    <w:rsid w:val="00606125"/>
    <w:rsid w:val="00630BD5"/>
    <w:rsid w:val="006A08DA"/>
    <w:rsid w:val="006C54F0"/>
    <w:rsid w:val="006D4B51"/>
    <w:rsid w:val="006E2871"/>
    <w:rsid w:val="00722568"/>
    <w:rsid w:val="00724FB4"/>
    <w:rsid w:val="00733C1E"/>
    <w:rsid w:val="00771998"/>
    <w:rsid w:val="007775ED"/>
    <w:rsid w:val="00783BDE"/>
    <w:rsid w:val="007C282C"/>
    <w:rsid w:val="008005AD"/>
    <w:rsid w:val="00814C8C"/>
    <w:rsid w:val="008401BF"/>
    <w:rsid w:val="00874A10"/>
    <w:rsid w:val="008A72C1"/>
    <w:rsid w:val="008D435E"/>
    <w:rsid w:val="00914266"/>
    <w:rsid w:val="00921F63"/>
    <w:rsid w:val="0092660A"/>
    <w:rsid w:val="00950C63"/>
    <w:rsid w:val="0097214E"/>
    <w:rsid w:val="00981C59"/>
    <w:rsid w:val="00991FAF"/>
    <w:rsid w:val="009A2B32"/>
    <w:rsid w:val="00A01B41"/>
    <w:rsid w:val="00A06A72"/>
    <w:rsid w:val="00A21328"/>
    <w:rsid w:val="00A244F3"/>
    <w:rsid w:val="00A419BF"/>
    <w:rsid w:val="00AA05CC"/>
    <w:rsid w:val="00AD59E1"/>
    <w:rsid w:val="00B021D6"/>
    <w:rsid w:val="00B105E7"/>
    <w:rsid w:val="00B339FF"/>
    <w:rsid w:val="00B7273F"/>
    <w:rsid w:val="00B73E93"/>
    <w:rsid w:val="00B90DCD"/>
    <w:rsid w:val="00B94B4C"/>
    <w:rsid w:val="00BA2990"/>
    <w:rsid w:val="00BB08D7"/>
    <w:rsid w:val="00C03A44"/>
    <w:rsid w:val="00C45F2D"/>
    <w:rsid w:val="00CB6430"/>
    <w:rsid w:val="00CE4D9C"/>
    <w:rsid w:val="00CF4E80"/>
    <w:rsid w:val="00CF5494"/>
    <w:rsid w:val="00D6634E"/>
    <w:rsid w:val="00D73C09"/>
    <w:rsid w:val="00D80A95"/>
    <w:rsid w:val="00D818ED"/>
    <w:rsid w:val="00D9744C"/>
    <w:rsid w:val="00DE5BB7"/>
    <w:rsid w:val="00E229B8"/>
    <w:rsid w:val="00E377F1"/>
    <w:rsid w:val="00E55A83"/>
    <w:rsid w:val="00E841CE"/>
    <w:rsid w:val="00E96BFA"/>
    <w:rsid w:val="00ED792B"/>
    <w:rsid w:val="00F36E31"/>
    <w:rsid w:val="00F556F3"/>
    <w:rsid w:val="00F62EEE"/>
    <w:rsid w:val="00F74645"/>
    <w:rsid w:val="00F75B1B"/>
    <w:rsid w:val="00F76FF2"/>
    <w:rsid w:val="00FA463D"/>
    <w:rsid w:val="00FA5C69"/>
    <w:rsid w:val="00FB063B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ACAE"/>
  <w15:docId w15:val="{FCC95227-CA72-4FD4-A0D4-90E45EC6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C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820C4-4A93-4F0B-B407-8650183EA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3D8AB-1056-4DF8-8269-CA3EF1B0A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F1E44-7B41-4A49-9886-8C4C5F2E006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481d84fc-7dcb-496e-b5b8-6f99141bda56"/>
    <ds:schemaRef ds:uri="http://purl.org/dc/dcmitype/"/>
    <ds:schemaRef ds:uri="http://purl.org/dc/elements/1.1/"/>
    <ds:schemaRef ds:uri="07ba0349-af0c-4710-9329-2872c5b8288f"/>
    <ds:schemaRef ds:uri="9e7c1b5f-6b93-4ee4-9fa2-fda8f1b47c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0BB7BB-FD45-4DEF-8D5E-F5BA0D65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4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13</cp:revision>
  <cp:lastPrinted>2009-05-06T15:01:00Z</cp:lastPrinted>
  <dcterms:created xsi:type="dcterms:W3CDTF">2022-01-06T16:19:00Z</dcterms:created>
  <dcterms:modified xsi:type="dcterms:W3CDTF">2022-09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